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087B" w14:textId="77777777" w:rsidR="00055C28" w:rsidRPr="00A906F5" w:rsidRDefault="00A906F5" w:rsidP="00A906F5">
      <w:pPr>
        <w:pStyle w:val="Nagwek"/>
        <w:tabs>
          <w:tab w:val="clear" w:pos="9048"/>
        </w:tabs>
        <w:ind w:right="-564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                 </w:t>
      </w:r>
      <w:r w:rsidR="00AF41C6" w:rsidRPr="00A906F5">
        <w:rPr>
          <w:rFonts w:ascii="Times New Roman" w:hAnsi="Times New Roman"/>
          <w:spacing w:val="-3"/>
          <w:sz w:val="22"/>
          <w:szCs w:val="22"/>
        </w:rPr>
        <w:t>ZAPROSZENIE  DO ZŁOŻENIA OFERTY</w:t>
      </w:r>
    </w:p>
    <w:p w14:paraId="74783098" w14:textId="77777777" w:rsidR="00055C28" w:rsidRPr="00A906F5" w:rsidRDefault="00AF41C6" w:rsidP="00055C28">
      <w:pPr>
        <w:pStyle w:val="Nagwek"/>
        <w:tabs>
          <w:tab w:val="clear" w:pos="9048"/>
        </w:tabs>
        <w:ind w:left="2124" w:right="-564" w:firstLine="708"/>
        <w:rPr>
          <w:rFonts w:ascii="Times New Roman" w:hAnsi="Times New Roman"/>
          <w:spacing w:val="-3"/>
          <w:sz w:val="22"/>
          <w:szCs w:val="22"/>
        </w:rPr>
      </w:pPr>
      <w:r w:rsidRPr="00A906F5">
        <w:rPr>
          <w:rFonts w:ascii="Times New Roman" w:hAnsi="Times New Roman"/>
          <w:spacing w:val="-3"/>
          <w:sz w:val="22"/>
          <w:szCs w:val="22"/>
        </w:rPr>
        <w:t xml:space="preserve">            </w:t>
      </w:r>
    </w:p>
    <w:p w14:paraId="41ED3639" w14:textId="77777777" w:rsidR="00055C28" w:rsidRPr="00A906F5" w:rsidRDefault="00055C28" w:rsidP="00055C28">
      <w:pPr>
        <w:pStyle w:val="Nagwek"/>
        <w:tabs>
          <w:tab w:val="clear" w:pos="9048"/>
        </w:tabs>
        <w:ind w:right="-564"/>
        <w:rPr>
          <w:spacing w:val="-3"/>
          <w:sz w:val="22"/>
          <w:szCs w:val="22"/>
        </w:rPr>
      </w:pPr>
    </w:p>
    <w:p w14:paraId="4445FE0D" w14:textId="77777777" w:rsidR="00E03F8E" w:rsidRPr="00A906F5" w:rsidRDefault="00055C28" w:rsidP="00055C28">
      <w:pPr>
        <w:pStyle w:val="Nagwek2"/>
        <w:tabs>
          <w:tab w:val="center" w:pos="3793"/>
        </w:tabs>
        <w:ind w:right="-564"/>
        <w:jc w:val="left"/>
        <w:rPr>
          <w:sz w:val="22"/>
          <w:szCs w:val="22"/>
        </w:rPr>
      </w:pPr>
      <w:r w:rsidRPr="00A906F5">
        <w:rPr>
          <w:sz w:val="22"/>
          <w:szCs w:val="22"/>
        </w:rPr>
        <w:tab/>
        <w:t xml:space="preserve">              </w:t>
      </w:r>
      <w:r w:rsidR="00E03F8E" w:rsidRPr="00A906F5">
        <w:rPr>
          <w:sz w:val="22"/>
          <w:szCs w:val="22"/>
        </w:rPr>
        <w:t>INSTRUKCJA</w:t>
      </w:r>
      <w:r w:rsidRPr="00A906F5">
        <w:rPr>
          <w:sz w:val="22"/>
          <w:szCs w:val="22"/>
        </w:rPr>
        <w:t xml:space="preserve">   </w:t>
      </w:r>
      <w:r w:rsidR="00E03F8E" w:rsidRPr="00A906F5">
        <w:rPr>
          <w:sz w:val="22"/>
          <w:szCs w:val="22"/>
        </w:rPr>
        <w:t xml:space="preserve"> DLA</w:t>
      </w:r>
      <w:r w:rsidRPr="00A906F5">
        <w:rPr>
          <w:sz w:val="22"/>
          <w:szCs w:val="22"/>
        </w:rPr>
        <w:t xml:space="preserve">      </w:t>
      </w:r>
      <w:r w:rsidR="00E03F8E" w:rsidRPr="00A906F5">
        <w:rPr>
          <w:sz w:val="22"/>
          <w:szCs w:val="22"/>
        </w:rPr>
        <w:t>WYKONAWC</w:t>
      </w:r>
      <w:r w:rsidRPr="00A906F5">
        <w:rPr>
          <w:sz w:val="22"/>
          <w:szCs w:val="22"/>
        </w:rPr>
        <w:t>Y</w:t>
      </w:r>
      <w:r w:rsidR="00E03F8E" w:rsidRPr="00A906F5">
        <w:rPr>
          <w:sz w:val="22"/>
          <w:szCs w:val="22"/>
        </w:rPr>
        <w:t xml:space="preserve">  </w:t>
      </w:r>
    </w:p>
    <w:p w14:paraId="4C300E4A" w14:textId="77777777" w:rsidR="00953630" w:rsidRPr="00A906F5" w:rsidRDefault="00953630" w:rsidP="00953630">
      <w:pPr>
        <w:ind w:right="-564"/>
        <w:jc w:val="both"/>
        <w:rPr>
          <w:spacing w:val="-3"/>
          <w:sz w:val="22"/>
          <w:szCs w:val="22"/>
        </w:rPr>
      </w:pPr>
    </w:p>
    <w:p w14:paraId="6AA1175B" w14:textId="77777777" w:rsidR="00953630" w:rsidRPr="00A906F5" w:rsidRDefault="00953630" w:rsidP="00F21124">
      <w:pPr>
        <w:spacing w:line="276" w:lineRule="auto"/>
        <w:ind w:right="-564"/>
        <w:jc w:val="both"/>
        <w:rPr>
          <w:b/>
          <w:sz w:val="22"/>
          <w:szCs w:val="22"/>
        </w:rPr>
      </w:pPr>
      <w:r w:rsidRPr="00A906F5">
        <w:rPr>
          <w:b/>
          <w:sz w:val="22"/>
          <w:szCs w:val="22"/>
        </w:rPr>
        <w:t>§ 1. Nazwa</w:t>
      </w:r>
      <w:r w:rsidRPr="00A906F5">
        <w:rPr>
          <w:sz w:val="22"/>
          <w:szCs w:val="22"/>
        </w:rPr>
        <w:t xml:space="preserve"> </w:t>
      </w:r>
      <w:r w:rsidRPr="00A906F5">
        <w:rPr>
          <w:b/>
          <w:sz w:val="22"/>
          <w:szCs w:val="22"/>
        </w:rPr>
        <w:t>i adres zamawiającego.</w:t>
      </w:r>
    </w:p>
    <w:p w14:paraId="4109DC2B" w14:textId="77777777" w:rsidR="00953630" w:rsidRPr="00A906F5" w:rsidRDefault="00953630" w:rsidP="001217D6">
      <w:pPr>
        <w:numPr>
          <w:ilvl w:val="0"/>
          <w:numId w:val="1"/>
        </w:numPr>
        <w:tabs>
          <w:tab w:val="center" w:pos="3793"/>
        </w:tabs>
        <w:spacing w:line="276" w:lineRule="auto"/>
        <w:ind w:left="426" w:right="-564"/>
        <w:jc w:val="both"/>
        <w:rPr>
          <w:b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>Ośrodek Pomocy Społecznej</w:t>
      </w:r>
    </w:p>
    <w:p w14:paraId="32503CDB" w14:textId="77777777" w:rsidR="00953630" w:rsidRPr="00A906F5" w:rsidRDefault="00953630" w:rsidP="00F21124">
      <w:pPr>
        <w:tabs>
          <w:tab w:val="center" w:pos="3793"/>
        </w:tabs>
        <w:spacing w:line="276" w:lineRule="auto"/>
        <w:ind w:right="-564"/>
        <w:jc w:val="both"/>
        <w:rPr>
          <w:b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 xml:space="preserve">      47-400 Racibórz, ul. Sienkiewicza 1 </w:t>
      </w:r>
    </w:p>
    <w:p w14:paraId="4B3B723A" w14:textId="77777777" w:rsidR="00953630" w:rsidRPr="00A906F5" w:rsidRDefault="00953630" w:rsidP="00F21124">
      <w:pPr>
        <w:pStyle w:val="Nagwek"/>
        <w:tabs>
          <w:tab w:val="clear" w:pos="9048"/>
          <w:tab w:val="center" w:pos="3793"/>
        </w:tabs>
        <w:spacing w:line="276" w:lineRule="auto"/>
        <w:ind w:right="-564"/>
        <w:jc w:val="both"/>
        <w:rPr>
          <w:rFonts w:ascii="Times New Roman" w:hAnsi="Times New Roman"/>
          <w:spacing w:val="-3"/>
          <w:sz w:val="22"/>
          <w:szCs w:val="22"/>
        </w:rPr>
      </w:pPr>
      <w:r w:rsidRPr="00A906F5">
        <w:rPr>
          <w:rFonts w:ascii="Times New Roman" w:hAnsi="Times New Roman"/>
          <w:spacing w:val="-3"/>
          <w:sz w:val="22"/>
          <w:szCs w:val="22"/>
        </w:rPr>
        <w:t xml:space="preserve">      NIP  639-16-96-887                 REGON  003457272    </w:t>
      </w:r>
    </w:p>
    <w:p w14:paraId="4299FEA6" w14:textId="77777777" w:rsidR="00953630" w:rsidRPr="00A906F5" w:rsidRDefault="00953630" w:rsidP="00F21124">
      <w:pPr>
        <w:pStyle w:val="Nagwek"/>
        <w:tabs>
          <w:tab w:val="clear" w:pos="9048"/>
          <w:tab w:val="center" w:pos="3793"/>
        </w:tabs>
        <w:spacing w:line="276" w:lineRule="auto"/>
        <w:ind w:right="-564"/>
        <w:jc w:val="both"/>
        <w:rPr>
          <w:rFonts w:ascii="Times New Roman" w:hAnsi="Times New Roman"/>
          <w:spacing w:val="-3"/>
          <w:sz w:val="22"/>
          <w:szCs w:val="22"/>
        </w:rPr>
      </w:pPr>
      <w:r w:rsidRPr="00A906F5">
        <w:rPr>
          <w:rFonts w:ascii="Times New Roman" w:hAnsi="Times New Roman"/>
          <w:spacing w:val="-3"/>
          <w:sz w:val="22"/>
          <w:szCs w:val="22"/>
        </w:rPr>
        <w:t xml:space="preserve">      Telefon 32 415-26-50,          fax 32 419-06-59</w:t>
      </w:r>
    </w:p>
    <w:p w14:paraId="28CB0F81" w14:textId="77777777" w:rsidR="00953630" w:rsidRPr="00A906F5" w:rsidRDefault="00953630" w:rsidP="00F21124">
      <w:pPr>
        <w:pStyle w:val="Nagwek"/>
        <w:tabs>
          <w:tab w:val="clear" w:pos="9048"/>
          <w:tab w:val="center" w:pos="3793"/>
        </w:tabs>
        <w:spacing w:line="276" w:lineRule="auto"/>
        <w:ind w:right="-564"/>
        <w:jc w:val="both"/>
        <w:rPr>
          <w:rFonts w:ascii="Times New Roman" w:hAnsi="Times New Roman"/>
          <w:spacing w:val="-3"/>
          <w:sz w:val="22"/>
          <w:szCs w:val="22"/>
          <w:lang w:val="de-DE"/>
        </w:rPr>
      </w:pPr>
      <w:r w:rsidRPr="00A906F5">
        <w:rPr>
          <w:rFonts w:ascii="Times New Roman" w:hAnsi="Times New Roman"/>
          <w:sz w:val="22"/>
          <w:szCs w:val="22"/>
          <w:lang w:eastAsia="pl-PL"/>
        </w:rPr>
        <w:t xml:space="preserve">      </w:t>
      </w:r>
      <w:r w:rsidRPr="00A906F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 xml:space="preserve">- </w:t>
      </w:r>
      <w:proofErr w:type="spellStart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>adres</w:t>
      </w:r>
      <w:proofErr w:type="spellEnd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>strony</w:t>
      </w:r>
      <w:proofErr w:type="spellEnd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>e-mail</w:t>
      </w:r>
      <w:proofErr w:type="spellEnd"/>
      <w:r w:rsidRPr="00A906F5">
        <w:rPr>
          <w:rFonts w:ascii="Times New Roman" w:hAnsi="Times New Roman"/>
          <w:spacing w:val="-3"/>
          <w:sz w:val="22"/>
          <w:szCs w:val="22"/>
          <w:lang w:val="de-DE"/>
        </w:rPr>
        <w:t xml:space="preserve">                 </w:t>
      </w:r>
      <w:hyperlink r:id="rId8" w:history="1">
        <w:r w:rsidRPr="00A906F5">
          <w:rPr>
            <w:rStyle w:val="Hipercze"/>
            <w:rFonts w:ascii="Times New Roman" w:hAnsi="Times New Roman"/>
            <w:spacing w:val="-3"/>
            <w:sz w:val="22"/>
            <w:szCs w:val="22"/>
            <w:lang w:val="de-DE"/>
          </w:rPr>
          <w:t>sekretariat@ops-raciborz.pl</w:t>
        </w:r>
      </w:hyperlink>
    </w:p>
    <w:p w14:paraId="111EA29B" w14:textId="77777777" w:rsidR="00953630" w:rsidRPr="00A906F5" w:rsidRDefault="00DF69E9" w:rsidP="001217D6">
      <w:pPr>
        <w:numPr>
          <w:ilvl w:val="0"/>
          <w:numId w:val="1"/>
        </w:numPr>
        <w:tabs>
          <w:tab w:val="center" w:pos="3793"/>
        </w:tabs>
        <w:spacing w:line="276" w:lineRule="auto"/>
        <w:ind w:left="426" w:right="-564"/>
        <w:jc w:val="both"/>
        <w:rPr>
          <w:b/>
          <w:sz w:val="22"/>
          <w:szCs w:val="22"/>
        </w:rPr>
      </w:pPr>
      <w:r w:rsidRPr="00A906F5">
        <w:rPr>
          <w:sz w:val="22"/>
          <w:szCs w:val="22"/>
          <w:lang w:eastAsia="pl-PL"/>
        </w:rPr>
        <w:t>Nr postępowania</w:t>
      </w:r>
      <w:r w:rsidR="00953630" w:rsidRPr="00A906F5">
        <w:rPr>
          <w:sz w:val="22"/>
          <w:szCs w:val="22"/>
          <w:lang w:eastAsia="pl-PL"/>
        </w:rPr>
        <w:t xml:space="preserve"> </w:t>
      </w:r>
      <w:r w:rsidR="00985B35" w:rsidRPr="00A906F5">
        <w:rPr>
          <w:b/>
          <w:spacing w:val="-3"/>
          <w:sz w:val="22"/>
          <w:szCs w:val="22"/>
        </w:rPr>
        <w:t xml:space="preserve"> POKL.2216.</w:t>
      </w:r>
      <w:r w:rsidR="00782287" w:rsidRPr="00A906F5">
        <w:rPr>
          <w:b/>
          <w:spacing w:val="-3"/>
          <w:sz w:val="22"/>
          <w:szCs w:val="22"/>
        </w:rPr>
        <w:t>7</w:t>
      </w:r>
      <w:r w:rsidR="00985B35" w:rsidRPr="00A906F5">
        <w:rPr>
          <w:b/>
          <w:spacing w:val="-3"/>
          <w:sz w:val="22"/>
          <w:szCs w:val="22"/>
        </w:rPr>
        <w:t xml:space="preserve">.2014/3 </w:t>
      </w:r>
      <w:r w:rsidR="00985B35" w:rsidRPr="00A906F5">
        <w:rPr>
          <w:b/>
          <w:sz w:val="22"/>
          <w:szCs w:val="22"/>
          <w:lang w:eastAsia="pl-PL"/>
        </w:rPr>
        <w:t xml:space="preserve"> </w:t>
      </w:r>
    </w:p>
    <w:p w14:paraId="5F50C682" w14:textId="77777777" w:rsidR="00953630" w:rsidRPr="00A906F5" w:rsidRDefault="00953630" w:rsidP="00F21124">
      <w:pPr>
        <w:tabs>
          <w:tab w:val="center" w:pos="3793"/>
        </w:tabs>
        <w:spacing w:line="276" w:lineRule="auto"/>
        <w:ind w:right="-564"/>
        <w:jc w:val="both"/>
        <w:rPr>
          <w:b/>
          <w:sz w:val="22"/>
          <w:szCs w:val="22"/>
        </w:rPr>
      </w:pPr>
    </w:p>
    <w:p w14:paraId="38DC5DE4" w14:textId="77777777" w:rsidR="00E01CF8" w:rsidRPr="00A906F5" w:rsidRDefault="00E01CF8" w:rsidP="00F21124">
      <w:pPr>
        <w:tabs>
          <w:tab w:val="center" w:pos="3793"/>
        </w:tabs>
        <w:spacing w:line="276" w:lineRule="auto"/>
        <w:ind w:right="-564"/>
        <w:jc w:val="both"/>
        <w:rPr>
          <w:b/>
          <w:sz w:val="22"/>
          <w:szCs w:val="22"/>
        </w:rPr>
      </w:pPr>
      <w:r w:rsidRPr="00A906F5">
        <w:rPr>
          <w:b/>
          <w:sz w:val="22"/>
          <w:szCs w:val="22"/>
        </w:rPr>
        <w:t>§ 2 Tryb post</w:t>
      </w:r>
      <w:r w:rsidR="00840DB3" w:rsidRPr="00A906F5">
        <w:rPr>
          <w:b/>
          <w:sz w:val="22"/>
          <w:szCs w:val="22"/>
        </w:rPr>
        <w:t>ę</w:t>
      </w:r>
      <w:r w:rsidRPr="00A906F5">
        <w:rPr>
          <w:b/>
          <w:sz w:val="22"/>
          <w:szCs w:val="22"/>
        </w:rPr>
        <w:t>powania</w:t>
      </w:r>
    </w:p>
    <w:p w14:paraId="790AC68C" w14:textId="77777777" w:rsidR="00840DB3" w:rsidRPr="00A906F5" w:rsidRDefault="00E01CF8" w:rsidP="001217D6">
      <w:pPr>
        <w:pStyle w:val="Akapitzlist"/>
        <w:numPr>
          <w:ilvl w:val="0"/>
          <w:numId w:val="8"/>
        </w:numPr>
        <w:ind w:left="426" w:right="-564" w:hanging="284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  <w:noProof/>
          <w:spacing w:val="-3"/>
        </w:rPr>
        <w:t xml:space="preserve">Ustalono, </w:t>
      </w:r>
      <w:r w:rsidR="00FB385D" w:rsidRPr="00A906F5">
        <w:rPr>
          <w:rFonts w:ascii="Times New Roman" w:hAnsi="Times New Roman"/>
          <w:noProof/>
          <w:spacing w:val="-3"/>
        </w:rPr>
        <w:t xml:space="preserve">że </w:t>
      </w:r>
      <w:r w:rsidR="00FB385D" w:rsidRPr="00A906F5">
        <w:rPr>
          <w:rFonts w:ascii="Times New Roman" w:hAnsi="Times New Roman"/>
          <w:spacing w:val="-3"/>
        </w:rPr>
        <w:t>wartość</w:t>
      </w:r>
      <w:r w:rsidRPr="00A906F5">
        <w:rPr>
          <w:rFonts w:ascii="Times New Roman" w:hAnsi="Times New Roman"/>
          <w:spacing w:val="-3"/>
        </w:rPr>
        <w:t xml:space="preserve">  szacunkowa zamówienia nie przekracza </w:t>
      </w:r>
      <w:r w:rsidR="004C2BA7" w:rsidRPr="00A906F5">
        <w:rPr>
          <w:rFonts w:ascii="Times New Roman" w:hAnsi="Times New Roman"/>
          <w:spacing w:val="-3"/>
        </w:rPr>
        <w:t xml:space="preserve">wartości </w:t>
      </w:r>
      <w:r w:rsidR="00004E71" w:rsidRPr="00A906F5">
        <w:rPr>
          <w:rFonts w:ascii="Times New Roman" w:hAnsi="Times New Roman"/>
          <w:spacing w:val="-3"/>
        </w:rPr>
        <w:t>30</w:t>
      </w:r>
      <w:r w:rsidR="004C2BA7" w:rsidRPr="00A906F5">
        <w:rPr>
          <w:rFonts w:ascii="Times New Roman" w:hAnsi="Times New Roman"/>
          <w:spacing w:val="-3"/>
        </w:rPr>
        <w:t>000 euro w związku z tym nie ma obowiązku stosowania ustawy prawo zamówień publicznych (</w:t>
      </w:r>
      <w:r w:rsidRPr="00A906F5">
        <w:rPr>
          <w:rFonts w:ascii="Times New Roman" w:hAnsi="Times New Roman"/>
        </w:rPr>
        <w:t xml:space="preserve"> art.4 ust.8 ustawy</w:t>
      </w:r>
      <w:r w:rsidR="004C2BA7" w:rsidRPr="00A906F5">
        <w:rPr>
          <w:rFonts w:ascii="Times New Roman" w:hAnsi="Times New Roman"/>
        </w:rPr>
        <w:t>)</w:t>
      </w:r>
    </w:p>
    <w:p w14:paraId="2D6FD715" w14:textId="77777777" w:rsidR="00E01CF8" w:rsidRPr="00A906F5" w:rsidRDefault="00840DB3" w:rsidP="001217D6">
      <w:pPr>
        <w:pStyle w:val="Akapitzlist"/>
        <w:numPr>
          <w:ilvl w:val="0"/>
          <w:numId w:val="8"/>
        </w:numPr>
        <w:ind w:left="426" w:right="-564" w:hanging="284"/>
        <w:jc w:val="both"/>
        <w:rPr>
          <w:rFonts w:ascii="Times New Roman" w:hAnsi="Times New Roman"/>
          <w:b/>
        </w:rPr>
      </w:pPr>
      <w:r w:rsidRPr="00A906F5">
        <w:rPr>
          <w:rFonts w:ascii="Times New Roman" w:hAnsi="Times New Roman"/>
        </w:rPr>
        <w:t xml:space="preserve"> </w:t>
      </w:r>
      <w:r w:rsidR="00FB385D" w:rsidRPr="00A906F5">
        <w:rPr>
          <w:rFonts w:ascii="Times New Roman" w:hAnsi="Times New Roman"/>
        </w:rPr>
        <w:t xml:space="preserve">Postępowanie </w:t>
      </w:r>
      <w:r w:rsidR="00FB385D" w:rsidRPr="00A906F5">
        <w:rPr>
          <w:rFonts w:ascii="Times New Roman" w:hAnsi="Times New Roman"/>
          <w:noProof/>
          <w:spacing w:val="-3"/>
        </w:rPr>
        <w:t>prowadzone</w:t>
      </w:r>
      <w:r w:rsidR="00E01CF8" w:rsidRPr="00A906F5">
        <w:rPr>
          <w:rFonts w:ascii="Times New Roman" w:hAnsi="Times New Roman"/>
          <w:noProof/>
          <w:spacing w:val="-3"/>
        </w:rPr>
        <w:t xml:space="preserve"> jest zgodnie z przepisami ustawy z dnia 23 kwietnia 1964 r. </w:t>
      </w:r>
      <w:r w:rsidR="00E01CF8" w:rsidRPr="00A906F5">
        <w:rPr>
          <w:rFonts w:ascii="Times New Roman" w:hAnsi="Times New Roman"/>
        </w:rPr>
        <w:t>Kodeks cywilny</w:t>
      </w:r>
      <w:r w:rsidR="00E01CF8" w:rsidRPr="00A906F5">
        <w:rPr>
          <w:rFonts w:ascii="Times New Roman" w:hAnsi="Times New Roman"/>
          <w:noProof/>
          <w:spacing w:val="-3"/>
        </w:rPr>
        <w:t xml:space="preserve"> </w:t>
      </w:r>
      <w:r w:rsidR="00E01CF8" w:rsidRPr="00A906F5">
        <w:rPr>
          <w:rFonts w:ascii="Times New Roman" w:eastAsia="MS Mincho" w:hAnsi="Times New Roman"/>
        </w:rPr>
        <w:t>(</w:t>
      </w:r>
      <w:r w:rsidR="00E01CF8" w:rsidRPr="00A906F5">
        <w:rPr>
          <w:rFonts w:ascii="Times New Roman" w:hAnsi="Times New Roman"/>
        </w:rPr>
        <w:t xml:space="preserve">Dz. U. Nr 16, poz. 93 z </w:t>
      </w:r>
      <w:proofErr w:type="spellStart"/>
      <w:r w:rsidR="00E01CF8" w:rsidRPr="00A906F5">
        <w:rPr>
          <w:rFonts w:ascii="Times New Roman" w:hAnsi="Times New Roman"/>
        </w:rPr>
        <w:t>póź</w:t>
      </w:r>
      <w:proofErr w:type="spellEnd"/>
      <w:r w:rsidR="00E01CF8" w:rsidRPr="00A906F5">
        <w:rPr>
          <w:rFonts w:ascii="Times New Roman" w:hAnsi="Times New Roman"/>
        </w:rPr>
        <w:t xml:space="preserve">. zm.) </w:t>
      </w:r>
      <w:r w:rsidR="00FB385D" w:rsidRPr="00A906F5">
        <w:rPr>
          <w:rFonts w:ascii="Times New Roman" w:hAnsi="Times New Roman"/>
        </w:rPr>
        <w:t>oraz wewnętrznym</w:t>
      </w:r>
      <w:r w:rsidR="00E01CF8" w:rsidRPr="00A906F5">
        <w:rPr>
          <w:rFonts w:ascii="Times New Roman" w:hAnsi="Times New Roman"/>
        </w:rPr>
        <w:t xml:space="preserve"> regulaminem Zamawiającego. </w:t>
      </w:r>
    </w:p>
    <w:p w14:paraId="369AFB99" w14:textId="77777777" w:rsidR="00142707" w:rsidRPr="00A906F5" w:rsidRDefault="00142707" w:rsidP="001217D6">
      <w:pPr>
        <w:pStyle w:val="Akapitzlist"/>
        <w:numPr>
          <w:ilvl w:val="0"/>
          <w:numId w:val="8"/>
        </w:numPr>
        <w:tabs>
          <w:tab w:val="center" w:pos="3793"/>
        </w:tabs>
        <w:ind w:left="426" w:right="-564" w:hanging="284"/>
        <w:jc w:val="both"/>
        <w:rPr>
          <w:rFonts w:ascii="Times New Roman" w:hAnsi="Times New Roman"/>
          <w:b/>
        </w:rPr>
      </w:pPr>
      <w:r w:rsidRPr="00A906F5">
        <w:rPr>
          <w:rFonts w:ascii="Times New Roman" w:hAnsi="Times New Roman"/>
        </w:rPr>
        <w:t>Zamawiaj</w:t>
      </w:r>
      <w:r w:rsidR="0084644B" w:rsidRPr="00A906F5">
        <w:rPr>
          <w:rFonts w:ascii="Times New Roman" w:hAnsi="Times New Roman"/>
        </w:rPr>
        <w:t>ą</w:t>
      </w:r>
      <w:r w:rsidRPr="00A906F5">
        <w:rPr>
          <w:rFonts w:ascii="Times New Roman" w:hAnsi="Times New Roman"/>
        </w:rPr>
        <w:t>cy może unieważnić postępowanie</w:t>
      </w:r>
      <w:r w:rsidR="00004E71" w:rsidRPr="00A906F5">
        <w:rPr>
          <w:rFonts w:ascii="Times New Roman" w:hAnsi="Times New Roman"/>
        </w:rPr>
        <w:t xml:space="preserve"> między innymi</w:t>
      </w:r>
      <w:r w:rsidR="0084644B" w:rsidRPr="00A906F5">
        <w:rPr>
          <w:rFonts w:ascii="Times New Roman" w:hAnsi="Times New Roman"/>
        </w:rPr>
        <w:t>,</w:t>
      </w:r>
      <w:r w:rsidRPr="00A906F5">
        <w:rPr>
          <w:rFonts w:ascii="Times New Roman" w:hAnsi="Times New Roman"/>
        </w:rPr>
        <w:t xml:space="preserve"> jeśli cena ofert będzie wyższa od środków przeznaczon</w:t>
      </w:r>
      <w:r w:rsidR="00E159A6" w:rsidRPr="00A906F5">
        <w:rPr>
          <w:rFonts w:ascii="Times New Roman" w:hAnsi="Times New Roman"/>
        </w:rPr>
        <w:t>ych</w:t>
      </w:r>
      <w:r w:rsidRPr="00A906F5">
        <w:rPr>
          <w:rFonts w:ascii="Times New Roman" w:hAnsi="Times New Roman"/>
        </w:rPr>
        <w:t xml:space="preserve"> na realizację przedmiotu zamówienia. </w:t>
      </w:r>
    </w:p>
    <w:p w14:paraId="72B2F48C" w14:textId="77777777" w:rsidR="00A92A7D" w:rsidRPr="00A906F5" w:rsidRDefault="00A92A7D" w:rsidP="001217D6">
      <w:pPr>
        <w:pStyle w:val="Akapitzlist"/>
        <w:numPr>
          <w:ilvl w:val="0"/>
          <w:numId w:val="8"/>
        </w:numPr>
        <w:tabs>
          <w:tab w:val="center" w:pos="3793"/>
        </w:tabs>
        <w:ind w:left="426" w:right="-564" w:hanging="284"/>
        <w:jc w:val="both"/>
        <w:rPr>
          <w:rFonts w:ascii="Times New Roman" w:hAnsi="Times New Roman"/>
          <w:b/>
        </w:rPr>
      </w:pPr>
      <w:r w:rsidRPr="00A906F5">
        <w:rPr>
          <w:rFonts w:ascii="Times New Roman" w:hAnsi="Times New Roman"/>
          <w:noProof/>
          <w:spacing w:val="-3"/>
        </w:rPr>
        <w:t>Zamawiający nie powołuje komisji przetargowej.</w:t>
      </w:r>
    </w:p>
    <w:p w14:paraId="565C8223" w14:textId="77777777" w:rsidR="00953630" w:rsidRPr="00A906F5" w:rsidRDefault="00953630" w:rsidP="00CD200D">
      <w:pPr>
        <w:spacing w:line="276" w:lineRule="auto"/>
        <w:ind w:right="-564"/>
        <w:jc w:val="both"/>
        <w:rPr>
          <w:b/>
          <w:sz w:val="22"/>
          <w:szCs w:val="22"/>
        </w:rPr>
      </w:pPr>
      <w:r w:rsidRPr="00A906F5">
        <w:rPr>
          <w:b/>
          <w:sz w:val="22"/>
          <w:szCs w:val="22"/>
        </w:rPr>
        <w:t xml:space="preserve">§ </w:t>
      </w:r>
      <w:r w:rsidR="00E01CF8" w:rsidRPr="00A906F5">
        <w:rPr>
          <w:b/>
          <w:sz w:val="22"/>
          <w:szCs w:val="22"/>
        </w:rPr>
        <w:t>3</w:t>
      </w:r>
      <w:r w:rsidR="004842BD" w:rsidRPr="00A906F5">
        <w:rPr>
          <w:b/>
          <w:sz w:val="22"/>
          <w:szCs w:val="22"/>
        </w:rPr>
        <w:t>.</w:t>
      </w:r>
      <w:r w:rsidRPr="00A906F5">
        <w:rPr>
          <w:b/>
          <w:sz w:val="22"/>
          <w:szCs w:val="22"/>
        </w:rPr>
        <w:t xml:space="preserve"> Opis przedmiotu zamówienia.</w:t>
      </w:r>
    </w:p>
    <w:p w14:paraId="35F96C7B" w14:textId="77777777" w:rsidR="00826D9D" w:rsidRPr="00A906F5" w:rsidRDefault="00AF41C6" w:rsidP="00826D9D">
      <w:pPr>
        <w:ind w:left="284" w:right="-142"/>
        <w:rPr>
          <w:b/>
          <w:spacing w:val="-3"/>
          <w:sz w:val="22"/>
          <w:szCs w:val="22"/>
        </w:rPr>
      </w:pPr>
      <w:r w:rsidRPr="00A906F5">
        <w:rPr>
          <w:b/>
          <w:sz w:val="22"/>
          <w:szCs w:val="22"/>
        </w:rPr>
        <w:t>KOD CPV (główny przedmiot) :</w:t>
      </w:r>
      <w:r w:rsidRPr="00A906F5">
        <w:rPr>
          <w:b/>
          <w:spacing w:val="-3"/>
          <w:sz w:val="22"/>
          <w:szCs w:val="22"/>
        </w:rPr>
        <w:t xml:space="preserve"> </w:t>
      </w:r>
    </w:p>
    <w:p w14:paraId="3CC37683" w14:textId="77777777" w:rsidR="00AF41C6" w:rsidRPr="00A906F5" w:rsidRDefault="00AF41C6" w:rsidP="00826D9D">
      <w:pPr>
        <w:ind w:left="284" w:right="-142"/>
        <w:rPr>
          <w:b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>80561000-4</w:t>
      </w:r>
      <w:r w:rsidRPr="00A906F5">
        <w:rPr>
          <w:b/>
          <w:sz w:val="22"/>
          <w:szCs w:val="22"/>
        </w:rPr>
        <w:t xml:space="preserve"> </w:t>
      </w:r>
      <w:r w:rsidRPr="00A906F5">
        <w:rPr>
          <w:rFonts w:ascii="Verdana" w:hAnsi="Verdana"/>
          <w:color w:val="191954"/>
          <w:sz w:val="22"/>
          <w:szCs w:val="22"/>
        </w:rPr>
        <w:t xml:space="preserve"> </w:t>
      </w:r>
      <w:r w:rsidRPr="00A906F5">
        <w:rPr>
          <w:b/>
          <w:color w:val="191954"/>
          <w:sz w:val="22"/>
          <w:szCs w:val="22"/>
        </w:rPr>
        <w:t>Usługi szkoleniowe w dziedzinie zdrowia</w:t>
      </w:r>
      <w:r w:rsidRPr="00A906F5">
        <w:rPr>
          <w:b/>
          <w:spacing w:val="-3"/>
          <w:sz w:val="22"/>
          <w:szCs w:val="22"/>
        </w:rPr>
        <w:tab/>
      </w:r>
      <w:r w:rsidRPr="00A906F5">
        <w:rPr>
          <w:b/>
          <w:spacing w:val="-3"/>
          <w:sz w:val="22"/>
          <w:szCs w:val="22"/>
        </w:rPr>
        <w:tab/>
      </w:r>
    </w:p>
    <w:p w14:paraId="31A65289" w14:textId="77777777" w:rsidR="00826D9D" w:rsidRPr="00A906F5" w:rsidRDefault="00AF41C6" w:rsidP="00826D9D">
      <w:pPr>
        <w:ind w:left="284" w:right="-142"/>
        <w:rPr>
          <w:b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>80562000-1 Usługi szkolenia w dziedzinie pierwszej pomocy</w:t>
      </w:r>
      <w:r w:rsidR="00782287" w:rsidRPr="00A906F5">
        <w:rPr>
          <w:b/>
          <w:spacing w:val="-3"/>
          <w:sz w:val="22"/>
          <w:szCs w:val="22"/>
        </w:rPr>
        <w:t xml:space="preserve"> </w:t>
      </w:r>
    </w:p>
    <w:p w14:paraId="54B92E88" w14:textId="77777777" w:rsidR="00826D9D" w:rsidRPr="00A906F5" w:rsidRDefault="00826D9D" w:rsidP="00826D9D">
      <w:pPr>
        <w:ind w:left="284" w:right="-142"/>
        <w:rPr>
          <w:b/>
          <w:spacing w:val="-3"/>
          <w:sz w:val="22"/>
          <w:szCs w:val="22"/>
        </w:rPr>
      </w:pPr>
    </w:p>
    <w:p w14:paraId="5F3AEC4C" w14:textId="77777777" w:rsidR="00F56625" w:rsidRPr="00A906F5" w:rsidRDefault="00AF41C6" w:rsidP="00A906F5">
      <w:pPr>
        <w:pStyle w:val="Akapitzlist"/>
        <w:numPr>
          <w:ilvl w:val="0"/>
          <w:numId w:val="34"/>
        </w:numPr>
        <w:tabs>
          <w:tab w:val="center" w:pos="4958"/>
        </w:tabs>
        <w:ind w:left="426" w:right="-564" w:hanging="284"/>
        <w:jc w:val="both"/>
        <w:rPr>
          <w:rFonts w:ascii="Times New Roman" w:hAnsi="Times New Roman"/>
          <w:b/>
          <w:spacing w:val="-3"/>
        </w:rPr>
      </w:pPr>
      <w:r w:rsidRPr="00A906F5">
        <w:rPr>
          <w:rFonts w:ascii="Times New Roman" w:hAnsi="Times New Roman"/>
          <w:b/>
        </w:rPr>
        <w:t xml:space="preserve">Zorganizowanie i przeprowadzenie </w:t>
      </w:r>
      <w:r w:rsidRPr="00A906F5">
        <w:rPr>
          <w:rFonts w:ascii="Times New Roman" w:hAnsi="Times New Roman"/>
          <w:b/>
          <w:spacing w:val="-3"/>
        </w:rPr>
        <w:t xml:space="preserve"> </w:t>
      </w:r>
      <w:r w:rsidR="008438E4">
        <w:rPr>
          <w:rFonts w:ascii="Times New Roman" w:hAnsi="Times New Roman"/>
          <w:b/>
          <w:spacing w:val="-3"/>
        </w:rPr>
        <w:t>P</w:t>
      </w:r>
      <w:r w:rsidRPr="00A906F5">
        <w:rPr>
          <w:rFonts w:ascii="Times New Roman" w:hAnsi="Times New Roman"/>
          <w:b/>
          <w:spacing w:val="-3"/>
        </w:rPr>
        <w:t>oradnictwa specjalistycznego-</w:t>
      </w:r>
      <w:r w:rsidR="008438E4">
        <w:rPr>
          <w:rFonts w:ascii="Times New Roman" w:hAnsi="Times New Roman"/>
          <w:b/>
          <w:spacing w:val="-3"/>
        </w:rPr>
        <w:t xml:space="preserve"> P</w:t>
      </w:r>
      <w:r w:rsidRPr="00A906F5">
        <w:rPr>
          <w:rFonts w:ascii="Times New Roman" w:hAnsi="Times New Roman"/>
          <w:b/>
          <w:spacing w:val="-3"/>
        </w:rPr>
        <w:t>romocja zdrowia</w:t>
      </w:r>
      <w:r w:rsidR="00F56625" w:rsidRPr="00A906F5">
        <w:rPr>
          <w:rFonts w:ascii="Times New Roman" w:hAnsi="Times New Roman"/>
          <w:b/>
          <w:spacing w:val="-3"/>
        </w:rPr>
        <w:t>.</w:t>
      </w:r>
      <w:r w:rsidR="00F56625" w:rsidRPr="00A906F5">
        <w:rPr>
          <w:b/>
          <w:spacing w:val="-3"/>
        </w:rPr>
        <w:t xml:space="preserve">          </w:t>
      </w:r>
      <w:r w:rsidR="00F56625" w:rsidRPr="00A906F5">
        <w:rPr>
          <w:rFonts w:ascii="Times New Roman" w:hAnsi="Times New Roman"/>
          <w:b/>
          <w:spacing w:val="-3"/>
        </w:rPr>
        <w:t>Poradnictwo składa się z  5 modułów:</w:t>
      </w:r>
      <w:r w:rsidR="00F56625" w:rsidRPr="00A906F5">
        <w:rPr>
          <w:rFonts w:ascii="Times New Roman" w:hAnsi="Times New Roman"/>
          <w:b/>
          <w:spacing w:val="-3"/>
        </w:rPr>
        <w:tab/>
      </w:r>
    </w:p>
    <w:p w14:paraId="72881817" w14:textId="77777777" w:rsidR="00F56625" w:rsidRPr="00A906F5" w:rsidRDefault="00F56625" w:rsidP="00A906F5">
      <w:pPr>
        <w:pStyle w:val="Akapitzlist"/>
        <w:tabs>
          <w:tab w:val="left" w:pos="993"/>
        </w:tabs>
        <w:ind w:left="426" w:right="-564"/>
        <w:jc w:val="both"/>
        <w:rPr>
          <w:b/>
          <w:spacing w:val="-3"/>
        </w:rPr>
      </w:pPr>
      <w:r w:rsidRPr="00A906F5">
        <w:rPr>
          <w:b/>
          <w:spacing w:val="-3"/>
        </w:rPr>
        <w:t xml:space="preserve">Moduł I </w:t>
      </w:r>
      <w:r w:rsidRPr="00A906F5">
        <w:rPr>
          <w:i/>
          <w:spacing w:val="-3"/>
        </w:rPr>
        <w:t>Profilaktyka na temat uzależnień</w:t>
      </w:r>
      <w:r w:rsidRPr="00A906F5">
        <w:rPr>
          <w:spacing w:val="-3"/>
        </w:rPr>
        <w:t>,</w:t>
      </w:r>
    </w:p>
    <w:p w14:paraId="6A112D8D" w14:textId="77777777" w:rsidR="00F56625" w:rsidRPr="00A906F5" w:rsidRDefault="00F56625" w:rsidP="00A906F5">
      <w:pPr>
        <w:pStyle w:val="Akapitzlist"/>
        <w:tabs>
          <w:tab w:val="left" w:pos="993"/>
        </w:tabs>
        <w:ind w:left="426" w:right="-564"/>
        <w:jc w:val="both"/>
        <w:rPr>
          <w:b/>
          <w:spacing w:val="-3"/>
        </w:rPr>
      </w:pPr>
      <w:r w:rsidRPr="00A906F5">
        <w:rPr>
          <w:b/>
          <w:spacing w:val="-3"/>
        </w:rPr>
        <w:t xml:space="preserve">Moduł II </w:t>
      </w:r>
      <w:r w:rsidRPr="00A906F5">
        <w:rPr>
          <w:i/>
          <w:spacing w:val="-3"/>
        </w:rPr>
        <w:t>Profilaktyka kobiecego układu płciowego i nie tylko,</w:t>
      </w:r>
    </w:p>
    <w:p w14:paraId="300D7C86" w14:textId="77777777" w:rsidR="00F56625" w:rsidRPr="00A906F5" w:rsidRDefault="00F56625" w:rsidP="00A906F5">
      <w:pPr>
        <w:pStyle w:val="Akapitzlist"/>
        <w:tabs>
          <w:tab w:val="left" w:pos="993"/>
        </w:tabs>
        <w:ind w:left="426" w:right="-564"/>
        <w:jc w:val="both"/>
        <w:rPr>
          <w:i/>
          <w:spacing w:val="-3"/>
        </w:rPr>
      </w:pPr>
      <w:r w:rsidRPr="00A906F5">
        <w:rPr>
          <w:b/>
          <w:spacing w:val="-3"/>
        </w:rPr>
        <w:t xml:space="preserve">Moduł III </w:t>
      </w:r>
      <w:r w:rsidRPr="00A906F5">
        <w:rPr>
          <w:i/>
          <w:spacing w:val="-3"/>
        </w:rPr>
        <w:t>Profilaktyka zdrowia dziecka</w:t>
      </w:r>
    </w:p>
    <w:p w14:paraId="106EF5A7" w14:textId="77777777" w:rsidR="00F56625" w:rsidRPr="00A906F5" w:rsidRDefault="00F56625" w:rsidP="00A906F5">
      <w:pPr>
        <w:pStyle w:val="Akapitzlist"/>
        <w:tabs>
          <w:tab w:val="left" w:pos="993"/>
        </w:tabs>
        <w:ind w:left="426" w:right="-564"/>
        <w:jc w:val="both"/>
        <w:rPr>
          <w:i/>
          <w:spacing w:val="-3"/>
        </w:rPr>
      </w:pPr>
      <w:r w:rsidRPr="00A906F5">
        <w:rPr>
          <w:b/>
          <w:spacing w:val="-3"/>
        </w:rPr>
        <w:t>Moduł IV</w:t>
      </w:r>
      <w:r w:rsidRPr="00A906F5">
        <w:rPr>
          <w:spacing w:val="-3"/>
        </w:rPr>
        <w:t xml:space="preserve"> </w:t>
      </w:r>
      <w:r w:rsidRPr="00A906F5">
        <w:rPr>
          <w:i/>
          <w:spacing w:val="-3"/>
        </w:rPr>
        <w:t>Profilaktyka zdrowia – nowotwory nie takie straszne?</w:t>
      </w:r>
    </w:p>
    <w:p w14:paraId="0BD2BA66" w14:textId="77777777" w:rsidR="00F56625" w:rsidRPr="00A906F5" w:rsidRDefault="00F56625" w:rsidP="00472B6E">
      <w:pPr>
        <w:pStyle w:val="Akapitzlist"/>
        <w:tabs>
          <w:tab w:val="left" w:pos="993"/>
        </w:tabs>
        <w:spacing w:after="0"/>
        <w:ind w:left="426" w:right="-564"/>
        <w:jc w:val="both"/>
        <w:rPr>
          <w:spacing w:val="-3"/>
        </w:rPr>
      </w:pPr>
      <w:r w:rsidRPr="00A906F5">
        <w:rPr>
          <w:b/>
          <w:spacing w:val="-3"/>
        </w:rPr>
        <w:t>Moduł V</w:t>
      </w:r>
      <w:r w:rsidRPr="00A906F5">
        <w:rPr>
          <w:spacing w:val="-3"/>
        </w:rPr>
        <w:t xml:space="preserve"> </w:t>
      </w:r>
      <w:r w:rsidRPr="00A906F5">
        <w:rPr>
          <w:i/>
          <w:spacing w:val="-3"/>
        </w:rPr>
        <w:t>Pierwsza pomoc</w:t>
      </w:r>
    </w:p>
    <w:p w14:paraId="2E458D68" w14:textId="77777777" w:rsidR="00F56625" w:rsidRDefault="00472B6E" w:rsidP="00472B6E">
      <w:pPr>
        <w:ind w:right="-142"/>
        <w:rPr>
          <w:spacing w:val="-3"/>
        </w:rPr>
      </w:pPr>
      <w:r>
        <w:rPr>
          <w:spacing w:val="-3"/>
        </w:rPr>
        <w:t xml:space="preserve">       postępowanie nie zostało podzielone na części i musi być wykonane w całości.</w:t>
      </w:r>
    </w:p>
    <w:p w14:paraId="3D4EAB05" w14:textId="77777777" w:rsidR="00472B6E" w:rsidRPr="00472B6E" w:rsidRDefault="00472B6E" w:rsidP="00472B6E">
      <w:pPr>
        <w:ind w:right="-142"/>
        <w:rPr>
          <w:spacing w:val="-3"/>
        </w:rPr>
      </w:pPr>
    </w:p>
    <w:p w14:paraId="0E03A94C" w14:textId="77777777" w:rsidR="00F56625" w:rsidRPr="00A906F5" w:rsidRDefault="00F56625" w:rsidP="00A906F5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142" w:right="-284" w:firstLine="0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  <w:spacing w:val="-3"/>
        </w:rPr>
        <w:t>Szacunkowa ilość osób objętych szkoleniem to  3</w:t>
      </w:r>
      <w:r w:rsidR="008438E4">
        <w:rPr>
          <w:rFonts w:ascii="Times New Roman" w:hAnsi="Times New Roman"/>
          <w:spacing w:val="-3"/>
        </w:rPr>
        <w:t>0</w:t>
      </w:r>
      <w:r w:rsidRPr="00A906F5">
        <w:rPr>
          <w:rFonts w:ascii="Times New Roman" w:hAnsi="Times New Roman"/>
          <w:spacing w:val="-3"/>
        </w:rPr>
        <w:t xml:space="preserve"> uczestników. </w:t>
      </w:r>
    </w:p>
    <w:p w14:paraId="3D829137" w14:textId="77777777" w:rsidR="00F56625" w:rsidRPr="00A906F5" w:rsidRDefault="00F56625" w:rsidP="00A906F5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142" w:right="-284" w:firstLine="0"/>
        <w:jc w:val="both"/>
      </w:pPr>
      <w:r w:rsidRPr="00A906F5">
        <w:t xml:space="preserve">Łączna ilość godzin zajęć  51 godz. lekcyjnych zajęć </w:t>
      </w:r>
    </w:p>
    <w:p w14:paraId="5509C531" w14:textId="77777777" w:rsidR="00F56625" w:rsidRPr="00A906F5" w:rsidRDefault="00F56625" w:rsidP="00A906F5">
      <w:pPr>
        <w:numPr>
          <w:ilvl w:val="0"/>
          <w:numId w:val="34"/>
        </w:numPr>
        <w:tabs>
          <w:tab w:val="left" w:pos="426"/>
        </w:tabs>
        <w:spacing w:line="276" w:lineRule="auto"/>
        <w:ind w:left="142" w:right="-284" w:firstLine="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Na jedną grupę przypada 17 godz. lekcyjnych zajęć.</w:t>
      </w:r>
    </w:p>
    <w:p w14:paraId="72DEDD50" w14:textId="77777777" w:rsidR="00F56625" w:rsidRPr="00A906F5" w:rsidRDefault="00F56625" w:rsidP="00A906F5">
      <w:pPr>
        <w:pStyle w:val="Akapitzlist"/>
        <w:numPr>
          <w:ilvl w:val="0"/>
          <w:numId w:val="34"/>
        </w:numPr>
        <w:ind w:left="426" w:right="-564" w:hanging="284"/>
        <w:jc w:val="both"/>
        <w:rPr>
          <w:b/>
          <w:spacing w:val="-3"/>
        </w:rPr>
      </w:pPr>
      <w:r w:rsidRPr="00A906F5">
        <w:rPr>
          <w:b/>
          <w:spacing w:val="-3"/>
        </w:rPr>
        <w:t>Zajęcia grupowe Moduł I - IV:</w:t>
      </w:r>
    </w:p>
    <w:p w14:paraId="6ADD3135" w14:textId="77777777" w:rsidR="00F56625" w:rsidRPr="00A906F5" w:rsidRDefault="00F56625" w:rsidP="00A906F5">
      <w:pPr>
        <w:pStyle w:val="Akapitzlist"/>
        <w:numPr>
          <w:ilvl w:val="0"/>
          <w:numId w:val="37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podział osób na trzy grupy,</w:t>
      </w:r>
    </w:p>
    <w:p w14:paraId="42B5B4DE" w14:textId="77777777" w:rsidR="00F56625" w:rsidRPr="00A906F5" w:rsidRDefault="00F56625" w:rsidP="00A906F5">
      <w:pPr>
        <w:pStyle w:val="Akapitzlist"/>
        <w:numPr>
          <w:ilvl w:val="0"/>
          <w:numId w:val="37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na grupę przypadają 3 godz. lekcyjne zajęć,</w:t>
      </w:r>
    </w:p>
    <w:p w14:paraId="4FE870CE" w14:textId="77777777" w:rsidR="00F56625" w:rsidRPr="00A906F5" w:rsidRDefault="00F56625" w:rsidP="00A906F5">
      <w:pPr>
        <w:pStyle w:val="Akapitzlist"/>
        <w:numPr>
          <w:ilvl w:val="0"/>
          <w:numId w:val="37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zajęcia grupowe muszą odbywać się w godz. od 09.00 – 16.30 (</w:t>
      </w:r>
      <w:r w:rsidRPr="00A906F5">
        <w:rPr>
          <w:rFonts w:ascii="Times New Roman" w:hAnsi="Times New Roman"/>
          <w:b/>
        </w:rPr>
        <w:t>Gr. I</w:t>
      </w:r>
      <w:r w:rsidRPr="00A906F5">
        <w:rPr>
          <w:rFonts w:ascii="Times New Roman" w:hAnsi="Times New Roman"/>
        </w:rPr>
        <w:t xml:space="preserve"> od 09.00 – 11.30, </w:t>
      </w:r>
      <w:r w:rsidRPr="00A906F5">
        <w:rPr>
          <w:rFonts w:ascii="Times New Roman" w:hAnsi="Times New Roman"/>
          <w:b/>
        </w:rPr>
        <w:t>Gr. II</w:t>
      </w:r>
      <w:r w:rsidRPr="00A906F5">
        <w:rPr>
          <w:rFonts w:ascii="Times New Roman" w:hAnsi="Times New Roman"/>
        </w:rPr>
        <w:t xml:space="preserve"> od 11.30 – 14.00, </w:t>
      </w:r>
      <w:r w:rsidRPr="00A906F5">
        <w:rPr>
          <w:rFonts w:ascii="Times New Roman" w:hAnsi="Times New Roman"/>
          <w:b/>
        </w:rPr>
        <w:t>Gr. III</w:t>
      </w:r>
      <w:r w:rsidRPr="00A906F5">
        <w:rPr>
          <w:rFonts w:ascii="Times New Roman" w:hAnsi="Times New Roman"/>
        </w:rPr>
        <w:t xml:space="preserve"> od 14.00 – 16.30), </w:t>
      </w:r>
    </w:p>
    <w:p w14:paraId="233C659B" w14:textId="77777777" w:rsidR="00F56625" w:rsidRPr="00A906F5" w:rsidRDefault="00F56625" w:rsidP="00A906F5">
      <w:pPr>
        <w:pStyle w:val="Akapitzlist"/>
        <w:numPr>
          <w:ilvl w:val="0"/>
          <w:numId w:val="37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każdej grupie przysługuje 15 min. przerwa nie wliczana do czasu trwania zajęć,</w:t>
      </w:r>
    </w:p>
    <w:p w14:paraId="5F12ABD2" w14:textId="77777777" w:rsidR="00F56625" w:rsidRPr="00A906F5" w:rsidRDefault="00F56625" w:rsidP="00A906F5">
      <w:pPr>
        <w:pStyle w:val="Akapitzlist"/>
        <w:numPr>
          <w:ilvl w:val="0"/>
          <w:numId w:val="37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harmonogram szkolenia powinien być tak ustalony by szkolenie odbywało się w ciągu kolejnych następujących po sobie dniach,</w:t>
      </w:r>
    </w:p>
    <w:p w14:paraId="6A568030" w14:textId="77777777" w:rsidR="00F56625" w:rsidRPr="00A906F5" w:rsidRDefault="00F56625" w:rsidP="00A906F5">
      <w:pPr>
        <w:pStyle w:val="Akapitzlist"/>
        <w:numPr>
          <w:ilvl w:val="0"/>
          <w:numId w:val="37"/>
        </w:numPr>
        <w:tabs>
          <w:tab w:val="left" w:pos="709"/>
        </w:tabs>
        <w:spacing w:after="0"/>
        <w:ind w:left="1134" w:right="-564" w:hanging="708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 xml:space="preserve">zajęcia grupowe odbywać się muszą w przedziale czasowym od </w:t>
      </w:r>
      <w:r w:rsidRPr="00A906F5">
        <w:rPr>
          <w:rFonts w:ascii="Times New Roman" w:hAnsi="Times New Roman"/>
          <w:b/>
          <w:u w:val="single"/>
        </w:rPr>
        <w:t>18.08.2014 r. do 21.08.2014 r.</w:t>
      </w:r>
    </w:p>
    <w:p w14:paraId="138096AB" w14:textId="77777777" w:rsidR="00F56625" w:rsidRPr="00A906F5" w:rsidRDefault="00F56625" w:rsidP="00A906F5">
      <w:pPr>
        <w:pStyle w:val="Akapitzlist"/>
        <w:numPr>
          <w:ilvl w:val="0"/>
          <w:numId w:val="34"/>
        </w:numPr>
        <w:ind w:left="426" w:right="-564" w:hanging="284"/>
        <w:jc w:val="both"/>
        <w:rPr>
          <w:b/>
          <w:spacing w:val="-3"/>
        </w:rPr>
      </w:pPr>
      <w:r w:rsidRPr="00A906F5">
        <w:rPr>
          <w:b/>
          <w:spacing w:val="-3"/>
        </w:rPr>
        <w:lastRenderedPageBreak/>
        <w:t>Zajęcia grupowe Moduł V:</w:t>
      </w:r>
    </w:p>
    <w:p w14:paraId="4720E0CF" w14:textId="77777777" w:rsidR="00F56625" w:rsidRPr="00A906F5" w:rsidRDefault="00F56625" w:rsidP="00A906F5">
      <w:pPr>
        <w:pStyle w:val="Akapitzlist"/>
        <w:numPr>
          <w:ilvl w:val="0"/>
          <w:numId w:val="38"/>
        </w:numPr>
        <w:ind w:left="426" w:right="-564" w:firstLine="0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podział osób na trzy grupy,</w:t>
      </w:r>
    </w:p>
    <w:p w14:paraId="535D3200" w14:textId="77777777" w:rsidR="00F56625" w:rsidRPr="00A906F5" w:rsidRDefault="00F56625" w:rsidP="00A906F5">
      <w:pPr>
        <w:pStyle w:val="Akapitzlist"/>
        <w:numPr>
          <w:ilvl w:val="0"/>
          <w:numId w:val="38"/>
        </w:numPr>
        <w:ind w:left="426" w:right="-564" w:firstLine="0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na grupę przypada 5 godz. lekcyjnych zajęć</w:t>
      </w:r>
    </w:p>
    <w:p w14:paraId="39540ACF" w14:textId="77777777" w:rsidR="00F56625" w:rsidRPr="00A906F5" w:rsidRDefault="00F56625" w:rsidP="00A906F5">
      <w:pPr>
        <w:pStyle w:val="Akapitzlist"/>
        <w:numPr>
          <w:ilvl w:val="0"/>
          <w:numId w:val="38"/>
        </w:numPr>
        <w:ind w:left="426" w:right="-564" w:firstLine="0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 xml:space="preserve">zajęcia grupowe muszą odbywać się w godz. od 09.00 – 13.00 </w:t>
      </w:r>
    </w:p>
    <w:p w14:paraId="682F74BF" w14:textId="77777777" w:rsidR="00F56625" w:rsidRPr="00A906F5" w:rsidRDefault="00F56625" w:rsidP="00A906F5">
      <w:pPr>
        <w:pStyle w:val="Akapitzlist"/>
        <w:numPr>
          <w:ilvl w:val="0"/>
          <w:numId w:val="38"/>
        </w:numPr>
        <w:ind w:left="426" w:right="-564" w:firstLine="0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każdej grupie przysługuje 15 min. przerwa  nie wliczana do czasu trwania zajęć,</w:t>
      </w:r>
    </w:p>
    <w:p w14:paraId="7F9EC383" w14:textId="77777777" w:rsidR="00F56625" w:rsidRPr="00A906F5" w:rsidRDefault="00F56625" w:rsidP="00A906F5">
      <w:pPr>
        <w:pStyle w:val="Akapitzlist"/>
        <w:numPr>
          <w:ilvl w:val="0"/>
          <w:numId w:val="38"/>
        </w:numPr>
        <w:ind w:left="426" w:right="-564" w:firstLine="0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  <w:u w:val="single"/>
        </w:rPr>
        <w:t xml:space="preserve">w jednym dniu zajęć uczestniczy tylko jedna grupa, </w:t>
      </w:r>
    </w:p>
    <w:p w14:paraId="08BF69A9" w14:textId="77777777" w:rsidR="00F56625" w:rsidRPr="00A906F5" w:rsidRDefault="00F56625" w:rsidP="00A906F5">
      <w:pPr>
        <w:pStyle w:val="Akapitzlist"/>
        <w:numPr>
          <w:ilvl w:val="0"/>
          <w:numId w:val="38"/>
        </w:numPr>
        <w:ind w:left="426" w:right="-564" w:firstLine="0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 xml:space="preserve">zajęcia grupowe odbywać się muszą w dniach:  </w:t>
      </w:r>
      <w:r w:rsidRPr="00A906F5">
        <w:rPr>
          <w:rFonts w:ascii="Times New Roman" w:hAnsi="Times New Roman"/>
          <w:b/>
          <w:u w:val="single"/>
        </w:rPr>
        <w:t>22.08.2014 r., 25.08.2014 r., 26.082014 r.</w:t>
      </w:r>
    </w:p>
    <w:p w14:paraId="32452F9E" w14:textId="77777777" w:rsidR="007C414D" w:rsidRPr="00A906F5" w:rsidRDefault="00AF41C6" w:rsidP="00A906F5">
      <w:pPr>
        <w:pStyle w:val="Akapitzlist"/>
        <w:numPr>
          <w:ilvl w:val="0"/>
          <w:numId w:val="34"/>
        </w:numPr>
        <w:ind w:left="426" w:right="-564" w:hanging="284"/>
        <w:jc w:val="both"/>
      </w:pPr>
      <w:r w:rsidRPr="00A906F5">
        <w:t>Poradnictwo  musi obejmować między innymi następujące zagadnienia:</w:t>
      </w:r>
    </w:p>
    <w:p w14:paraId="23409538" w14:textId="77777777" w:rsidR="00AF41C6" w:rsidRPr="00A906F5" w:rsidRDefault="007C414D" w:rsidP="00A906F5">
      <w:pPr>
        <w:pStyle w:val="Akapitzlist"/>
        <w:ind w:left="426" w:right="-564"/>
        <w:jc w:val="both"/>
      </w:pPr>
      <w:r w:rsidRPr="00A906F5">
        <w:rPr>
          <w:b/>
        </w:rPr>
        <w:t xml:space="preserve"> </w:t>
      </w:r>
      <w:r w:rsidR="00AF41C6" w:rsidRPr="00A906F5">
        <w:rPr>
          <w:rFonts w:ascii="Times New Roman" w:hAnsi="Times New Roman"/>
          <w:b/>
        </w:rPr>
        <w:t>M</w:t>
      </w:r>
      <w:r w:rsidR="00AF41C6" w:rsidRPr="00A906F5">
        <w:rPr>
          <w:b/>
        </w:rPr>
        <w:t xml:space="preserve">oduł I – </w:t>
      </w:r>
      <w:r w:rsidR="00AF41C6" w:rsidRPr="00A906F5">
        <w:t>(3 godzin na grupę):</w:t>
      </w:r>
    </w:p>
    <w:p w14:paraId="7FA9507E" w14:textId="77777777" w:rsidR="00AF41C6" w:rsidRPr="00A906F5" w:rsidRDefault="00AF41C6" w:rsidP="00A906F5">
      <w:pPr>
        <w:pStyle w:val="Akapitzlist"/>
        <w:numPr>
          <w:ilvl w:val="0"/>
          <w:numId w:val="29"/>
        </w:numPr>
        <w:tabs>
          <w:tab w:val="num" w:pos="426"/>
        </w:tabs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fakty i mity na temat alkoholu, narkotyków, sterydów i papierosów,</w:t>
      </w:r>
    </w:p>
    <w:p w14:paraId="1D81F919" w14:textId="77777777" w:rsidR="00AF41C6" w:rsidRPr="00A906F5" w:rsidRDefault="00AF41C6" w:rsidP="00A906F5">
      <w:pPr>
        <w:pStyle w:val="Akapitzlist"/>
        <w:numPr>
          <w:ilvl w:val="0"/>
          <w:numId w:val="29"/>
        </w:numPr>
        <w:tabs>
          <w:tab w:val="num" w:pos="426"/>
        </w:tabs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co wiem o alkoholu, narkotykach, sterydach i papierosach,</w:t>
      </w:r>
    </w:p>
    <w:p w14:paraId="1E3DE95C" w14:textId="77777777" w:rsidR="00AF41C6" w:rsidRPr="00A906F5" w:rsidRDefault="00AF41C6" w:rsidP="00A906F5">
      <w:pPr>
        <w:pStyle w:val="Akapitzlist"/>
        <w:numPr>
          <w:ilvl w:val="0"/>
          <w:numId w:val="29"/>
        </w:numPr>
        <w:tabs>
          <w:tab w:val="num" w:pos="426"/>
        </w:tabs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co to jest uzależnienie, od czego można się uzależnić i co o tym decyduje,</w:t>
      </w:r>
    </w:p>
    <w:p w14:paraId="482E2784" w14:textId="77777777" w:rsidR="00AF41C6" w:rsidRPr="00A906F5" w:rsidRDefault="00AF41C6" w:rsidP="00A906F5">
      <w:pPr>
        <w:pStyle w:val="Akapitzlist"/>
        <w:numPr>
          <w:ilvl w:val="0"/>
          <w:numId w:val="29"/>
        </w:numPr>
        <w:tabs>
          <w:tab w:val="num" w:pos="426"/>
        </w:tabs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dlaczego ludzie sięgają po środki uzależniające (zwłaszcza młodzi),</w:t>
      </w:r>
    </w:p>
    <w:p w14:paraId="2DAEDC87" w14:textId="77777777" w:rsidR="00AF41C6" w:rsidRPr="00A906F5" w:rsidRDefault="00AF41C6" w:rsidP="00A906F5">
      <w:pPr>
        <w:pStyle w:val="Akapitzlist"/>
        <w:numPr>
          <w:ilvl w:val="0"/>
          <w:numId w:val="29"/>
        </w:numPr>
        <w:tabs>
          <w:tab w:val="num" w:pos="426"/>
        </w:tabs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wpływ środków uzależniających na organizm,</w:t>
      </w:r>
    </w:p>
    <w:p w14:paraId="284EFE43" w14:textId="77777777" w:rsidR="00AF41C6" w:rsidRPr="00A906F5" w:rsidRDefault="00AF41C6" w:rsidP="00A906F5">
      <w:pPr>
        <w:pStyle w:val="Akapitzlist"/>
        <w:numPr>
          <w:ilvl w:val="0"/>
          <w:numId w:val="29"/>
        </w:numPr>
        <w:tabs>
          <w:tab w:val="num" w:pos="426"/>
        </w:tabs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 xml:space="preserve">wpływ środków masowego przekazu na temat przekonań dotyczących środków psychoaktywnych, </w:t>
      </w:r>
    </w:p>
    <w:p w14:paraId="797D144C" w14:textId="77777777" w:rsidR="00AF41C6" w:rsidRPr="00A906F5" w:rsidRDefault="00AF41C6" w:rsidP="00A906F5">
      <w:pPr>
        <w:pStyle w:val="Akapitzlist"/>
        <w:numPr>
          <w:ilvl w:val="0"/>
          <w:numId w:val="29"/>
        </w:numPr>
        <w:tabs>
          <w:tab w:val="num" w:pos="426"/>
        </w:tabs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zjawisko „utraty kontroli” – autodiagnoza,</w:t>
      </w:r>
    </w:p>
    <w:p w14:paraId="4E809E25" w14:textId="77777777" w:rsidR="00AF41C6" w:rsidRPr="00A906F5" w:rsidRDefault="00AF41C6" w:rsidP="00A906F5">
      <w:pPr>
        <w:pStyle w:val="Akapitzlist"/>
        <w:numPr>
          <w:ilvl w:val="0"/>
          <w:numId w:val="29"/>
        </w:numPr>
        <w:tabs>
          <w:tab w:val="num" w:pos="426"/>
        </w:tabs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konsekwencje uzależnienia od środków psychoaktywnych,</w:t>
      </w:r>
    </w:p>
    <w:p w14:paraId="373FD911" w14:textId="77777777" w:rsidR="00AF41C6" w:rsidRPr="00A906F5" w:rsidRDefault="00AF41C6" w:rsidP="00A906F5">
      <w:pPr>
        <w:pStyle w:val="Akapitzlist"/>
        <w:numPr>
          <w:ilvl w:val="0"/>
          <w:numId w:val="29"/>
        </w:numPr>
        <w:tabs>
          <w:tab w:val="num" w:pos="426"/>
        </w:tabs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czy umiem powiedzieć „nie”?</w:t>
      </w:r>
    </w:p>
    <w:p w14:paraId="27774309" w14:textId="77777777" w:rsidR="00AF41C6" w:rsidRPr="00A906F5" w:rsidRDefault="00AF41C6" w:rsidP="00A906F5">
      <w:pPr>
        <w:pStyle w:val="Akapitzlist"/>
        <w:numPr>
          <w:ilvl w:val="0"/>
          <w:numId w:val="29"/>
        </w:numPr>
        <w:tabs>
          <w:tab w:val="num" w:pos="709"/>
        </w:tabs>
        <w:ind w:left="284" w:right="-564" w:firstLine="0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znaczenie rodziny,</w:t>
      </w:r>
    </w:p>
    <w:p w14:paraId="25536C4A" w14:textId="77777777" w:rsidR="00AF41C6" w:rsidRPr="00A906F5" w:rsidRDefault="00AF41C6" w:rsidP="00A906F5">
      <w:pPr>
        <w:pStyle w:val="Akapitzlist"/>
        <w:numPr>
          <w:ilvl w:val="0"/>
          <w:numId w:val="29"/>
        </w:numPr>
        <w:ind w:left="709" w:right="-564" w:hanging="425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HIV i AIDS.</w:t>
      </w:r>
    </w:p>
    <w:p w14:paraId="0C6E1952" w14:textId="77777777" w:rsidR="00AF41C6" w:rsidRPr="00A906F5" w:rsidRDefault="00AF41C6" w:rsidP="00A906F5">
      <w:pPr>
        <w:pStyle w:val="Akapitzlist"/>
        <w:tabs>
          <w:tab w:val="num" w:pos="426"/>
        </w:tabs>
        <w:ind w:left="709" w:right="-564" w:hanging="283"/>
        <w:jc w:val="both"/>
        <w:rPr>
          <w:rFonts w:ascii="Times New Roman" w:hAnsi="Times New Roman"/>
        </w:rPr>
      </w:pPr>
    </w:p>
    <w:p w14:paraId="76CE085F" w14:textId="77777777" w:rsidR="00AF41C6" w:rsidRPr="00A906F5" w:rsidRDefault="00AF41C6" w:rsidP="00A906F5">
      <w:pPr>
        <w:pStyle w:val="Akapitzlist"/>
        <w:ind w:left="426" w:right="-564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  <w:b/>
          <w:lang w:eastAsia="pl-PL"/>
        </w:rPr>
        <w:t xml:space="preserve">Moduł II </w:t>
      </w:r>
      <w:r w:rsidRPr="00A906F5">
        <w:rPr>
          <w:rFonts w:ascii="Times New Roman" w:hAnsi="Times New Roman"/>
          <w:lang w:eastAsia="pl-PL"/>
        </w:rPr>
        <w:t>– (3 godzin na grupę)</w:t>
      </w:r>
      <w:r w:rsidRPr="00A906F5">
        <w:rPr>
          <w:rFonts w:ascii="Times New Roman" w:hAnsi="Times New Roman"/>
        </w:rPr>
        <w:t>:</w:t>
      </w:r>
    </w:p>
    <w:p w14:paraId="59241D72" w14:textId="77777777" w:rsidR="00AF41C6" w:rsidRPr="00A906F5" w:rsidRDefault="00AF41C6" w:rsidP="00A906F5">
      <w:pPr>
        <w:pStyle w:val="Akapitzlist"/>
        <w:numPr>
          <w:ilvl w:val="0"/>
          <w:numId w:val="39"/>
        </w:numPr>
        <w:spacing w:after="0" w:line="240" w:lineRule="auto"/>
        <w:ind w:left="709" w:right="-564" w:hanging="283"/>
        <w:jc w:val="both"/>
        <w:rPr>
          <w:rFonts w:ascii="Times New Roman" w:hAnsi="Times New Roman"/>
          <w:lang w:eastAsia="pl-PL"/>
        </w:rPr>
      </w:pPr>
      <w:r w:rsidRPr="00A906F5">
        <w:rPr>
          <w:rFonts w:ascii="Times New Roman" w:hAnsi="Times New Roman"/>
        </w:rPr>
        <w:t xml:space="preserve"> </w:t>
      </w:r>
      <w:r w:rsidRPr="00A906F5">
        <w:rPr>
          <w:rFonts w:ascii="Times New Roman" w:hAnsi="Times New Roman"/>
          <w:lang w:eastAsia="pl-PL"/>
        </w:rPr>
        <w:t>edukacja kobiet i mężczyzn w zakresie wiedzy na temat budowy i funkcjonowania kobiecego układu płciowego,</w:t>
      </w:r>
    </w:p>
    <w:p w14:paraId="598A7ED8" w14:textId="77777777" w:rsidR="00AF41C6" w:rsidRPr="00A906F5" w:rsidRDefault="00AF41C6" w:rsidP="00A906F5">
      <w:pPr>
        <w:numPr>
          <w:ilvl w:val="0"/>
          <w:numId w:val="39"/>
        </w:numPr>
        <w:suppressAutoHyphens w:val="0"/>
        <w:ind w:left="709" w:right="-564" w:hanging="283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edukacja kobiet i mężczyzn w zakresie wiedzy na temat najczęstszych chorób kobiecego układu płciowego,</w:t>
      </w:r>
    </w:p>
    <w:p w14:paraId="31311BE8" w14:textId="77777777" w:rsidR="00AF41C6" w:rsidRPr="00A906F5" w:rsidRDefault="00AF41C6" w:rsidP="00A906F5">
      <w:pPr>
        <w:numPr>
          <w:ilvl w:val="0"/>
          <w:numId w:val="39"/>
        </w:numPr>
        <w:suppressAutoHyphens w:val="0"/>
        <w:ind w:left="709" w:right="-564" w:hanging="283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edukacja kobiet i mężczyzn w zakresie wiedzy na temat cyklu miesiączkowego kobiety,</w:t>
      </w:r>
    </w:p>
    <w:p w14:paraId="44085B4A" w14:textId="77777777" w:rsidR="00AF41C6" w:rsidRPr="00A906F5" w:rsidRDefault="00AF41C6" w:rsidP="00A906F5">
      <w:pPr>
        <w:numPr>
          <w:ilvl w:val="0"/>
          <w:numId w:val="39"/>
        </w:numPr>
        <w:suppressAutoHyphens w:val="0"/>
        <w:ind w:left="709" w:right="-564" w:hanging="283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edukacja kobiet i mężczyzn w zakresie wiedzy na temat ciąży, porodu i połogu,</w:t>
      </w:r>
    </w:p>
    <w:p w14:paraId="0FA2EEB7" w14:textId="77777777" w:rsidR="00AF41C6" w:rsidRPr="00A906F5" w:rsidRDefault="00AF41C6" w:rsidP="00A906F5">
      <w:pPr>
        <w:numPr>
          <w:ilvl w:val="0"/>
          <w:numId w:val="39"/>
        </w:numPr>
        <w:suppressAutoHyphens w:val="0"/>
        <w:ind w:left="709" w:right="-564" w:hanging="283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fakty i mity na temat karmienia piersią, a fakty i mity na temat tzw. sztucznego odżywiania,</w:t>
      </w:r>
    </w:p>
    <w:p w14:paraId="78ACAB3C" w14:textId="77777777" w:rsidR="00AF41C6" w:rsidRPr="00A906F5" w:rsidRDefault="00AF41C6" w:rsidP="00A906F5">
      <w:pPr>
        <w:numPr>
          <w:ilvl w:val="0"/>
          <w:numId w:val="39"/>
        </w:numPr>
        <w:suppressAutoHyphens w:val="0"/>
        <w:ind w:left="709" w:right="-564" w:hanging="283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edukacja kobiet i mężczyzn w zakresie wiedzy na temat antykoncepcji.</w:t>
      </w:r>
    </w:p>
    <w:p w14:paraId="133204F3" w14:textId="77777777" w:rsidR="00AF41C6" w:rsidRPr="00A906F5" w:rsidRDefault="00AF41C6" w:rsidP="007C414D">
      <w:pPr>
        <w:suppressAutoHyphens w:val="0"/>
        <w:ind w:left="1418" w:right="-564" w:hanging="425"/>
        <w:jc w:val="both"/>
        <w:rPr>
          <w:sz w:val="22"/>
          <w:szCs w:val="22"/>
        </w:rPr>
      </w:pPr>
    </w:p>
    <w:p w14:paraId="00F4A457" w14:textId="77777777" w:rsidR="00AF41C6" w:rsidRPr="00A906F5" w:rsidRDefault="00AF41C6" w:rsidP="00AF41C6">
      <w:pPr>
        <w:ind w:left="426" w:right="-564"/>
        <w:jc w:val="both"/>
        <w:rPr>
          <w:sz w:val="22"/>
          <w:szCs w:val="22"/>
        </w:rPr>
      </w:pPr>
      <w:r w:rsidRPr="00A906F5">
        <w:rPr>
          <w:b/>
          <w:sz w:val="22"/>
          <w:szCs w:val="22"/>
        </w:rPr>
        <w:t>Moduł III</w:t>
      </w:r>
      <w:r w:rsidRPr="00A906F5">
        <w:rPr>
          <w:sz w:val="22"/>
          <w:szCs w:val="22"/>
        </w:rPr>
        <w:t xml:space="preserve"> – (3 godzin na grupę):</w:t>
      </w:r>
    </w:p>
    <w:p w14:paraId="44514AB6" w14:textId="77777777" w:rsidR="00AF41C6" w:rsidRPr="00A906F5" w:rsidRDefault="00AF41C6" w:rsidP="00A906F5">
      <w:pPr>
        <w:pStyle w:val="Akapitzlist"/>
        <w:numPr>
          <w:ilvl w:val="0"/>
          <w:numId w:val="40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  <w:lang w:eastAsia="pl-PL"/>
        </w:rPr>
        <w:t>edukacja kobiet i mężczyzn w zakresie obowiązkowych szczepień dla dzieci</w:t>
      </w:r>
    </w:p>
    <w:p w14:paraId="7DAC0F4B" w14:textId="77777777" w:rsidR="00AF41C6" w:rsidRPr="00A906F5" w:rsidRDefault="00AF41C6" w:rsidP="00A906F5">
      <w:pPr>
        <w:pStyle w:val="Akapitzlist"/>
        <w:numPr>
          <w:ilvl w:val="0"/>
          <w:numId w:val="40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co to są pasożyty, wszy, gnidy – jak im zapobiegać,</w:t>
      </w:r>
    </w:p>
    <w:p w14:paraId="4CD39A1F" w14:textId="77777777" w:rsidR="00AF41C6" w:rsidRPr="00A906F5" w:rsidRDefault="00AF41C6" w:rsidP="00A906F5">
      <w:pPr>
        <w:pStyle w:val="Akapitzlist"/>
        <w:numPr>
          <w:ilvl w:val="0"/>
          <w:numId w:val="40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edukacja kobiet i mężczyzn w zakresie używek (papierosy, alkohol) – negatywny wpływ na rozwój dzieci,</w:t>
      </w:r>
    </w:p>
    <w:p w14:paraId="6CCC6410" w14:textId="77777777" w:rsidR="00AF41C6" w:rsidRPr="00A906F5" w:rsidRDefault="00AF41C6" w:rsidP="00A906F5">
      <w:pPr>
        <w:pStyle w:val="Akapitzlist"/>
        <w:numPr>
          <w:ilvl w:val="0"/>
          <w:numId w:val="40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edukacja kobiet i mężczyzn w zakresie zdrowego odżywiania dzieci – poprzez okres noworodkowy, niemowlęcy, przedszkolny oraz szkolny – jak unikać błędów żywieniowych?,</w:t>
      </w:r>
    </w:p>
    <w:p w14:paraId="78279A9E" w14:textId="77777777" w:rsidR="00AF41C6" w:rsidRPr="00A906F5" w:rsidRDefault="00AF41C6" w:rsidP="00A906F5">
      <w:pPr>
        <w:pStyle w:val="Akapitzlist"/>
        <w:numPr>
          <w:ilvl w:val="0"/>
          <w:numId w:val="40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pierwsza pomoc udzielana dziecku (niemowlę, starsze dziecko)</w:t>
      </w:r>
    </w:p>
    <w:p w14:paraId="22639351" w14:textId="77777777" w:rsidR="00AF41C6" w:rsidRPr="00A906F5" w:rsidRDefault="00AF41C6" w:rsidP="00AF41C6">
      <w:pPr>
        <w:pStyle w:val="Akapitzlist"/>
        <w:ind w:left="426" w:right="-564"/>
        <w:jc w:val="both"/>
        <w:rPr>
          <w:rFonts w:ascii="Times New Roman" w:hAnsi="Times New Roman"/>
          <w:b/>
          <w:lang w:eastAsia="pl-PL"/>
        </w:rPr>
      </w:pPr>
    </w:p>
    <w:p w14:paraId="61173DE6" w14:textId="77777777" w:rsidR="00AF41C6" w:rsidRPr="00A906F5" w:rsidRDefault="007C414D" w:rsidP="00AF41C6">
      <w:pPr>
        <w:pStyle w:val="Akapitzlist"/>
        <w:ind w:left="426" w:right="-564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  <w:b/>
          <w:lang w:eastAsia="pl-PL"/>
        </w:rPr>
        <w:t xml:space="preserve"> </w:t>
      </w:r>
      <w:r w:rsidR="00AF41C6" w:rsidRPr="00A906F5">
        <w:rPr>
          <w:rFonts w:ascii="Times New Roman" w:hAnsi="Times New Roman"/>
          <w:b/>
          <w:lang w:eastAsia="pl-PL"/>
        </w:rPr>
        <w:t xml:space="preserve">Moduł IV </w:t>
      </w:r>
      <w:r w:rsidR="00AF41C6" w:rsidRPr="00A906F5">
        <w:rPr>
          <w:rFonts w:ascii="Times New Roman" w:hAnsi="Times New Roman"/>
          <w:lang w:eastAsia="pl-PL"/>
        </w:rPr>
        <w:t>– (3 godzin na grupę)</w:t>
      </w:r>
      <w:r w:rsidR="00AF41C6" w:rsidRPr="00A906F5">
        <w:rPr>
          <w:rFonts w:ascii="Times New Roman" w:hAnsi="Times New Roman"/>
        </w:rPr>
        <w:t>:</w:t>
      </w:r>
    </w:p>
    <w:p w14:paraId="53AE9897" w14:textId="77777777" w:rsidR="00AF41C6" w:rsidRPr="00A906F5" w:rsidRDefault="00AF41C6" w:rsidP="00A906F5">
      <w:pPr>
        <w:pStyle w:val="Akapitzlist"/>
        <w:numPr>
          <w:ilvl w:val="0"/>
          <w:numId w:val="43"/>
        </w:numPr>
        <w:ind w:left="709" w:right="-564" w:hanging="283"/>
        <w:jc w:val="both"/>
        <w:rPr>
          <w:rFonts w:ascii="Times New Roman" w:hAnsi="Times New Roman"/>
          <w:lang w:eastAsia="pl-PL"/>
        </w:rPr>
      </w:pPr>
      <w:r w:rsidRPr="00A906F5">
        <w:rPr>
          <w:lang w:eastAsia="pl-PL"/>
        </w:rPr>
        <w:t xml:space="preserve">edukacja kobiet w zakresie wiedzy na temat raka szyjki macicy, raka piersi i badań </w:t>
      </w:r>
      <w:r w:rsidRPr="00A906F5">
        <w:rPr>
          <w:rFonts w:ascii="Times New Roman" w:hAnsi="Times New Roman"/>
          <w:lang w:eastAsia="pl-PL"/>
        </w:rPr>
        <w:t>profilaktycznych,</w:t>
      </w:r>
    </w:p>
    <w:p w14:paraId="6C20B23E" w14:textId="77777777" w:rsidR="00AF41C6" w:rsidRPr="00A906F5" w:rsidRDefault="00AF41C6" w:rsidP="00A906F5">
      <w:pPr>
        <w:pStyle w:val="Akapitzlist"/>
        <w:numPr>
          <w:ilvl w:val="0"/>
          <w:numId w:val="43"/>
        </w:numPr>
        <w:ind w:left="709" w:right="-564" w:hanging="283"/>
        <w:jc w:val="both"/>
        <w:rPr>
          <w:rFonts w:ascii="Times New Roman" w:hAnsi="Times New Roman"/>
          <w:lang w:eastAsia="pl-PL"/>
        </w:rPr>
      </w:pPr>
      <w:r w:rsidRPr="00A906F5">
        <w:rPr>
          <w:rFonts w:ascii="Times New Roman" w:hAnsi="Times New Roman"/>
          <w:lang w:eastAsia="pl-PL"/>
        </w:rPr>
        <w:t>pozytywne skutki wczesnego wykrycia nowotworu oraz eliminacji obaw pacjentek przed wizytą u ginekologa,</w:t>
      </w:r>
    </w:p>
    <w:p w14:paraId="3D62E91D" w14:textId="77777777" w:rsidR="00AF41C6" w:rsidRPr="00A906F5" w:rsidRDefault="00AF41C6" w:rsidP="00A906F5">
      <w:pPr>
        <w:pStyle w:val="Akapitzlist"/>
        <w:numPr>
          <w:ilvl w:val="0"/>
          <w:numId w:val="43"/>
        </w:numPr>
        <w:ind w:left="709" w:right="-564" w:hanging="283"/>
        <w:jc w:val="both"/>
        <w:rPr>
          <w:rFonts w:ascii="Times New Roman" w:hAnsi="Times New Roman"/>
          <w:lang w:eastAsia="pl-PL"/>
        </w:rPr>
      </w:pPr>
      <w:r w:rsidRPr="00A906F5">
        <w:rPr>
          <w:rFonts w:ascii="Times New Roman" w:hAnsi="Times New Roman"/>
          <w:lang w:eastAsia="pl-PL"/>
        </w:rPr>
        <w:t>edukacja kobiet i mężczyzn w zakresie wiedzy na temat raka jelita grubego i badań profilaktycznych,</w:t>
      </w:r>
    </w:p>
    <w:p w14:paraId="1695C94A" w14:textId="77777777" w:rsidR="00AF41C6" w:rsidRPr="00A906F5" w:rsidRDefault="00AF41C6" w:rsidP="00A906F5">
      <w:pPr>
        <w:pStyle w:val="Akapitzlist"/>
        <w:numPr>
          <w:ilvl w:val="0"/>
          <w:numId w:val="43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lastRenderedPageBreak/>
        <w:t>pozytywne skutki wczesnego wykrycia nowotworu oraz eliminacje obaw pacjentów przed wizytą u lekarza,</w:t>
      </w:r>
    </w:p>
    <w:p w14:paraId="0B57E7DD" w14:textId="77777777" w:rsidR="00AF41C6" w:rsidRPr="00A906F5" w:rsidRDefault="00AF41C6" w:rsidP="00A906F5">
      <w:pPr>
        <w:pStyle w:val="Akapitzlist"/>
        <w:numPr>
          <w:ilvl w:val="0"/>
          <w:numId w:val="43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edukacja mężczyzn w zakresie wiedzy na temat prostaty i badań profilaktycznych,</w:t>
      </w:r>
    </w:p>
    <w:p w14:paraId="4666C3CE" w14:textId="77777777" w:rsidR="00AF41C6" w:rsidRPr="00A906F5" w:rsidRDefault="00AF41C6" w:rsidP="00A906F5">
      <w:pPr>
        <w:pStyle w:val="Akapitzlist"/>
        <w:numPr>
          <w:ilvl w:val="0"/>
          <w:numId w:val="43"/>
        </w:numPr>
        <w:ind w:left="709" w:right="-564" w:hanging="283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>pozytywne skutki wczesnego wykrycia schorzenia oraz eliminacje obaw pacjentów przed wizytą u lekarza.</w:t>
      </w:r>
    </w:p>
    <w:p w14:paraId="6F728A5A" w14:textId="77777777" w:rsidR="00AF41C6" w:rsidRPr="00A906F5" w:rsidRDefault="00AF41C6" w:rsidP="00AF41C6">
      <w:pPr>
        <w:pStyle w:val="Akapitzlist"/>
        <w:ind w:left="0" w:right="-564"/>
        <w:jc w:val="both"/>
        <w:rPr>
          <w:lang w:eastAsia="pl-PL"/>
        </w:rPr>
      </w:pPr>
    </w:p>
    <w:p w14:paraId="18329AB4" w14:textId="77777777" w:rsidR="00AF41C6" w:rsidRPr="00A906F5" w:rsidRDefault="00AF41C6" w:rsidP="00AF41C6">
      <w:pPr>
        <w:pStyle w:val="Akapitzlist"/>
        <w:ind w:left="426" w:right="-564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  <w:b/>
          <w:lang w:eastAsia="pl-PL"/>
        </w:rPr>
        <w:t xml:space="preserve">Moduł V </w:t>
      </w:r>
      <w:r w:rsidRPr="00A906F5">
        <w:rPr>
          <w:rFonts w:ascii="Times New Roman" w:hAnsi="Times New Roman"/>
          <w:lang w:eastAsia="pl-PL"/>
        </w:rPr>
        <w:t>–  (</w:t>
      </w:r>
      <w:r w:rsidR="00782287" w:rsidRPr="00A906F5">
        <w:rPr>
          <w:rFonts w:ascii="Times New Roman" w:hAnsi="Times New Roman"/>
          <w:lang w:eastAsia="pl-PL"/>
        </w:rPr>
        <w:t>5</w:t>
      </w:r>
      <w:r w:rsidRPr="00A906F5">
        <w:rPr>
          <w:rFonts w:ascii="Times New Roman" w:hAnsi="Times New Roman"/>
          <w:lang w:eastAsia="pl-PL"/>
        </w:rPr>
        <w:t xml:space="preserve"> godzin na grupę)</w:t>
      </w:r>
      <w:r w:rsidRPr="00A906F5">
        <w:rPr>
          <w:rFonts w:ascii="Times New Roman" w:hAnsi="Times New Roman"/>
        </w:rPr>
        <w:t>:</w:t>
      </w:r>
    </w:p>
    <w:p w14:paraId="6865B68B" w14:textId="77777777" w:rsidR="00AF41C6" w:rsidRPr="00A906F5" w:rsidRDefault="00AF41C6" w:rsidP="00A906F5">
      <w:pPr>
        <w:pStyle w:val="Akapitzlist"/>
        <w:numPr>
          <w:ilvl w:val="0"/>
          <w:numId w:val="44"/>
        </w:numPr>
        <w:ind w:left="709" w:right="-564" w:hanging="283"/>
        <w:jc w:val="both"/>
        <w:rPr>
          <w:rFonts w:ascii="Times New Roman" w:hAnsi="Times New Roman"/>
          <w:lang w:eastAsia="pl-PL"/>
        </w:rPr>
      </w:pPr>
      <w:r w:rsidRPr="00A906F5">
        <w:rPr>
          <w:rFonts w:ascii="Times New Roman" w:hAnsi="Times New Roman"/>
          <w:lang w:eastAsia="pl-PL"/>
        </w:rPr>
        <w:t>edukacja kobiet i mężczyzn w zakresie udzielania pierwszej pomocy,</w:t>
      </w:r>
    </w:p>
    <w:p w14:paraId="2118D375" w14:textId="77777777" w:rsidR="00AF41C6" w:rsidRPr="00A906F5" w:rsidRDefault="00AF41C6" w:rsidP="00A906F5">
      <w:pPr>
        <w:pStyle w:val="Akapitzlist"/>
        <w:numPr>
          <w:ilvl w:val="0"/>
          <w:numId w:val="44"/>
        </w:numPr>
        <w:ind w:left="709" w:right="-564" w:hanging="283"/>
        <w:jc w:val="both"/>
        <w:rPr>
          <w:lang w:eastAsia="pl-PL"/>
        </w:rPr>
      </w:pPr>
      <w:r w:rsidRPr="00A906F5">
        <w:rPr>
          <w:rFonts w:ascii="Times New Roman" w:hAnsi="Times New Roman"/>
          <w:lang w:eastAsia="pl-PL"/>
        </w:rPr>
        <w:t>edukacja kobiet i mężczyzn w zakresie przebiegu modelowej akcji ratunkowej,</w:t>
      </w:r>
    </w:p>
    <w:p w14:paraId="5074E4A1" w14:textId="77777777" w:rsidR="00AF41C6" w:rsidRPr="008438E4" w:rsidRDefault="00AF41C6" w:rsidP="00A906F5">
      <w:pPr>
        <w:pStyle w:val="Akapitzlist"/>
        <w:numPr>
          <w:ilvl w:val="0"/>
          <w:numId w:val="44"/>
        </w:numPr>
        <w:ind w:left="709" w:right="-564" w:hanging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38E4">
        <w:rPr>
          <w:rFonts w:ascii="Times New Roman" w:hAnsi="Times New Roman"/>
          <w:sz w:val="24"/>
          <w:szCs w:val="24"/>
          <w:u w:val="single"/>
        </w:rPr>
        <w:t xml:space="preserve">ćwiczenia z wykorzystaniem </w:t>
      </w:r>
      <w:proofErr w:type="spellStart"/>
      <w:r w:rsidRPr="008438E4">
        <w:rPr>
          <w:rFonts w:ascii="Times New Roman" w:hAnsi="Times New Roman"/>
          <w:sz w:val="24"/>
          <w:szCs w:val="24"/>
          <w:u w:val="single"/>
        </w:rPr>
        <w:t>fantoma</w:t>
      </w:r>
      <w:proofErr w:type="spellEnd"/>
      <w:r w:rsidRPr="008438E4">
        <w:rPr>
          <w:rFonts w:ascii="Times New Roman" w:hAnsi="Times New Roman"/>
          <w:sz w:val="24"/>
          <w:szCs w:val="24"/>
          <w:u w:val="single"/>
        </w:rPr>
        <w:t xml:space="preserve"> osoby dorosłej,</w:t>
      </w:r>
      <w:r w:rsidRPr="008438E4">
        <w:rPr>
          <w:rFonts w:ascii="Times New Roman" w:hAnsi="Times New Roman"/>
          <w:b/>
          <w:sz w:val="28"/>
          <w:szCs w:val="28"/>
          <w:u w:val="single"/>
        </w:rPr>
        <w:t xml:space="preserve"> dziecka</w:t>
      </w:r>
      <w:r w:rsidR="008438E4">
        <w:rPr>
          <w:rFonts w:ascii="Times New Roman" w:hAnsi="Times New Roman"/>
          <w:b/>
          <w:sz w:val="28"/>
          <w:szCs w:val="28"/>
          <w:u w:val="single"/>
        </w:rPr>
        <w:t xml:space="preserve"> !</w:t>
      </w:r>
      <w:r w:rsidRPr="008438E4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2F73C603" w14:textId="77777777" w:rsidR="00782287" w:rsidRPr="00A906F5" w:rsidRDefault="00782287" w:rsidP="00782287">
      <w:pPr>
        <w:pStyle w:val="Akapitzlist"/>
        <w:ind w:left="709" w:right="-564"/>
        <w:jc w:val="both"/>
        <w:rPr>
          <w:rFonts w:ascii="Times New Roman" w:hAnsi="Times New Roman"/>
        </w:rPr>
      </w:pPr>
    </w:p>
    <w:p w14:paraId="07802C8C" w14:textId="77777777" w:rsidR="00953630" w:rsidRPr="008438E4" w:rsidRDefault="00B46794" w:rsidP="004442F8">
      <w:pPr>
        <w:pStyle w:val="Akapitzlist"/>
        <w:numPr>
          <w:ilvl w:val="0"/>
          <w:numId w:val="34"/>
        </w:numPr>
        <w:ind w:left="284" w:right="-564" w:hanging="284"/>
        <w:jc w:val="both"/>
        <w:rPr>
          <w:rFonts w:ascii="Times New Roman" w:hAnsi="Times New Roman"/>
        </w:rPr>
      </w:pPr>
      <w:r w:rsidRPr="008438E4">
        <w:rPr>
          <w:rFonts w:ascii="Times New Roman" w:hAnsi="Times New Roman"/>
          <w:b/>
        </w:rPr>
        <w:t>Z</w:t>
      </w:r>
      <w:r w:rsidR="00953630" w:rsidRPr="008438E4">
        <w:rPr>
          <w:rFonts w:ascii="Times New Roman" w:hAnsi="Times New Roman"/>
          <w:b/>
        </w:rPr>
        <w:t xml:space="preserve">amawiający zapewnia: </w:t>
      </w:r>
      <w:r w:rsidR="004442F8" w:rsidRPr="008438E4">
        <w:rPr>
          <w:rFonts w:ascii="Times New Roman" w:hAnsi="Times New Roman"/>
        </w:rPr>
        <w:t xml:space="preserve"> </w:t>
      </w:r>
      <w:r w:rsidR="00953630" w:rsidRPr="008438E4">
        <w:rPr>
          <w:rFonts w:ascii="Times New Roman" w:hAnsi="Times New Roman"/>
        </w:rPr>
        <w:t>salę do przeprowadzenia zajęć w</w:t>
      </w:r>
      <w:r w:rsidRPr="008438E4">
        <w:rPr>
          <w:rFonts w:ascii="Times New Roman" w:hAnsi="Times New Roman"/>
        </w:rPr>
        <w:t xml:space="preserve"> Raciborzu przy </w:t>
      </w:r>
      <w:r w:rsidR="00953630" w:rsidRPr="008438E4">
        <w:rPr>
          <w:rFonts w:ascii="Times New Roman" w:hAnsi="Times New Roman"/>
        </w:rPr>
        <w:t xml:space="preserve">ul. </w:t>
      </w:r>
      <w:r w:rsidR="00EF4164" w:rsidRPr="008438E4">
        <w:rPr>
          <w:rFonts w:ascii="Times New Roman" w:hAnsi="Times New Roman"/>
        </w:rPr>
        <w:t>Sienkiewicza 1</w:t>
      </w:r>
      <w:r w:rsidR="00953630" w:rsidRPr="008438E4">
        <w:rPr>
          <w:rFonts w:ascii="Times New Roman" w:hAnsi="Times New Roman"/>
        </w:rPr>
        <w:t xml:space="preserve">. </w:t>
      </w:r>
    </w:p>
    <w:p w14:paraId="5B39A6F6" w14:textId="77777777" w:rsidR="004442F8" w:rsidRPr="008438E4" w:rsidRDefault="004442F8" w:rsidP="004442F8">
      <w:pPr>
        <w:pStyle w:val="Akapitzlist"/>
        <w:numPr>
          <w:ilvl w:val="0"/>
          <w:numId w:val="34"/>
        </w:numPr>
        <w:ind w:left="284" w:right="-564" w:hanging="284"/>
        <w:jc w:val="both"/>
        <w:rPr>
          <w:rFonts w:ascii="Times New Roman" w:hAnsi="Times New Roman"/>
          <w:b/>
        </w:rPr>
      </w:pPr>
      <w:r w:rsidRPr="008438E4">
        <w:rPr>
          <w:rFonts w:ascii="Times New Roman" w:hAnsi="Times New Roman"/>
          <w:b/>
        </w:rPr>
        <w:t xml:space="preserve">Wykonawca:  </w:t>
      </w:r>
    </w:p>
    <w:p w14:paraId="4DC71CBC" w14:textId="77777777" w:rsidR="004442F8" w:rsidRPr="008438E4" w:rsidRDefault="004442F8" w:rsidP="004442F8">
      <w:pPr>
        <w:pStyle w:val="Akapitzlist"/>
        <w:numPr>
          <w:ilvl w:val="0"/>
          <w:numId w:val="49"/>
        </w:numPr>
        <w:ind w:left="709" w:right="-564" w:hanging="283"/>
        <w:jc w:val="both"/>
        <w:rPr>
          <w:rFonts w:ascii="Times New Roman" w:hAnsi="Times New Roman"/>
          <w:bCs/>
        </w:rPr>
      </w:pPr>
      <w:r w:rsidRPr="008438E4">
        <w:rPr>
          <w:rFonts w:ascii="Times New Roman" w:hAnsi="Times New Roman"/>
          <w:bCs/>
        </w:rPr>
        <w:t xml:space="preserve">musi zapewnić materiały dydaktyczne i ćwiczeniowe niezbędne do prowadzenia zajęć, </w:t>
      </w:r>
    </w:p>
    <w:p w14:paraId="6AA62B51" w14:textId="77777777" w:rsidR="004442F8" w:rsidRPr="008438E4" w:rsidRDefault="004442F8" w:rsidP="004442F8">
      <w:pPr>
        <w:pStyle w:val="Akapitzlist"/>
        <w:numPr>
          <w:ilvl w:val="0"/>
          <w:numId w:val="49"/>
        </w:numPr>
        <w:ind w:left="709" w:right="-564" w:hanging="283"/>
        <w:jc w:val="both"/>
        <w:rPr>
          <w:rFonts w:ascii="Times New Roman" w:hAnsi="Times New Roman"/>
          <w:bCs/>
          <w:u w:val="single"/>
        </w:rPr>
      </w:pPr>
      <w:r w:rsidRPr="008438E4">
        <w:rPr>
          <w:rFonts w:ascii="Times New Roman" w:hAnsi="Times New Roman"/>
          <w:u w:val="single"/>
        </w:rPr>
        <w:t xml:space="preserve">po zakończonych zajęciach pomieszczenia pozostawia w czystości, </w:t>
      </w:r>
    </w:p>
    <w:p w14:paraId="03D8A629" w14:textId="77777777" w:rsidR="004442F8" w:rsidRPr="008438E4" w:rsidRDefault="004442F8" w:rsidP="004442F8">
      <w:pPr>
        <w:pStyle w:val="Akapitzlist"/>
        <w:numPr>
          <w:ilvl w:val="0"/>
          <w:numId w:val="49"/>
        </w:numPr>
        <w:ind w:left="709" w:right="-564" w:hanging="283"/>
        <w:jc w:val="both"/>
        <w:rPr>
          <w:rFonts w:ascii="Times New Roman" w:hAnsi="Times New Roman"/>
          <w:bCs/>
          <w:u w:val="single"/>
        </w:rPr>
      </w:pPr>
      <w:r w:rsidRPr="008438E4">
        <w:rPr>
          <w:rFonts w:ascii="Times New Roman" w:hAnsi="Times New Roman"/>
        </w:rPr>
        <w:t>odpowiada za  przestrzeganie warunków BHP podczas zajęć.</w:t>
      </w:r>
    </w:p>
    <w:p w14:paraId="296B1D4E" w14:textId="77777777" w:rsidR="008438E4" w:rsidRPr="008438E4" w:rsidRDefault="008438E4" w:rsidP="008438E4">
      <w:pPr>
        <w:pStyle w:val="Akapitzlist"/>
        <w:ind w:left="709" w:right="-564"/>
        <w:jc w:val="both"/>
        <w:rPr>
          <w:rFonts w:ascii="Times New Roman" w:hAnsi="Times New Roman"/>
          <w:bCs/>
          <w:u w:val="single"/>
        </w:rPr>
      </w:pPr>
    </w:p>
    <w:p w14:paraId="0D500BD6" w14:textId="77777777" w:rsidR="0043460B" w:rsidRPr="008438E4" w:rsidRDefault="00F21124" w:rsidP="008438E4">
      <w:pPr>
        <w:pStyle w:val="Akapitzlist"/>
        <w:numPr>
          <w:ilvl w:val="0"/>
          <w:numId w:val="34"/>
        </w:numPr>
        <w:spacing w:after="0"/>
        <w:ind w:left="426" w:right="-564" w:hanging="426"/>
        <w:jc w:val="both"/>
        <w:rPr>
          <w:rFonts w:ascii="Times New Roman" w:hAnsi="Times New Roman"/>
          <w:b/>
        </w:rPr>
      </w:pPr>
      <w:r w:rsidRPr="008438E4">
        <w:rPr>
          <w:rFonts w:ascii="Times New Roman" w:hAnsi="Times New Roman"/>
          <w:b/>
          <w:bCs/>
        </w:rPr>
        <w:t>Wykonawca jest zobowiązany:</w:t>
      </w:r>
      <w:r w:rsidR="0043460B" w:rsidRPr="008438E4">
        <w:rPr>
          <w:rFonts w:ascii="Times New Roman" w:hAnsi="Times New Roman"/>
          <w:b/>
        </w:rPr>
        <w:t xml:space="preserve">  </w:t>
      </w:r>
    </w:p>
    <w:p w14:paraId="52E2C3B1" w14:textId="77777777" w:rsidR="00607BAB" w:rsidRPr="00A906F5" w:rsidRDefault="00816E40" w:rsidP="00607BAB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leader="dot" w:pos="-2703"/>
        </w:tabs>
        <w:autoSpaceDE w:val="0"/>
        <w:spacing w:after="0"/>
        <w:ind w:left="426" w:right="-561" w:hanging="284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  <w:b/>
        </w:rPr>
        <w:t>przeprowadzić zajęcia</w:t>
      </w:r>
      <w:r w:rsidRPr="00A906F5">
        <w:rPr>
          <w:rFonts w:ascii="Times New Roman" w:hAnsi="Times New Roman"/>
        </w:rPr>
        <w:t xml:space="preserve"> zgodnie ze złożoną ofertą, wymaganiami i warunkami określonymi w przedmiocie zamówienia,</w:t>
      </w:r>
    </w:p>
    <w:p w14:paraId="607A4AEB" w14:textId="77777777" w:rsidR="00607BAB" w:rsidRDefault="00F21124" w:rsidP="00607BAB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leader="dot" w:pos="-2703"/>
        </w:tabs>
        <w:autoSpaceDE w:val="0"/>
        <w:spacing w:after="0"/>
        <w:ind w:left="426" w:right="-561" w:hanging="284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 xml:space="preserve">oznakować wszelką dokumentację związaną z realizacją umowy zgodnie z wytycznymi </w:t>
      </w:r>
      <w:r w:rsidRPr="00A906F5">
        <w:rPr>
          <w:rFonts w:ascii="Times New Roman" w:hAnsi="Times New Roman"/>
          <w:b/>
        </w:rPr>
        <w:t>Zamawiającego</w:t>
      </w:r>
      <w:r w:rsidRPr="00A906F5">
        <w:rPr>
          <w:rFonts w:ascii="Times New Roman" w:hAnsi="Times New Roman"/>
        </w:rPr>
        <w:t xml:space="preserve"> oraz z „</w:t>
      </w:r>
      <w:r w:rsidRPr="00A906F5">
        <w:rPr>
          <w:rFonts w:ascii="Times New Roman" w:hAnsi="Times New Roman"/>
          <w:i/>
        </w:rPr>
        <w:t>Wytycznymi dotyczącymi oznaczenia projektów w ramach Programu Operacyjnego Kapitał Ludzki”</w:t>
      </w:r>
      <w:r w:rsidRPr="00A906F5">
        <w:rPr>
          <w:rFonts w:ascii="Times New Roman" w:hAnsi="Times New Roman"/>
        </w:rPr>
        <w:t xml:space="preserve"> znajdującymi się na stronie </w:t>
      </w:r>
      <w:hyperlink r:id="rId9" w:history="1">
        <w:r w:rsidRPr="00A906F5">
          <w:rPr>
            <w:rStyle w:val="Hipercze"/>
            <w:rFonts w:ascii="Times New Roman" w:hAnsi="Times New Roman"/>
          </w:rPr>
          <w:t>www.efs.gov.pl</w:t>
        </w:r>
      </w:hyperlink>
      <w:r w:rsidRPr="00A906F5">
        <w:rPr>
          <w:rFonts w:ascii="Times New Roman" w:hAnsi="Times New Roman"/>
        </w:rPr>
        <w:t>,</w:t>
      </w:r>
    </w:p>
    <w:p w14:paraId="4E990F9B" w14:textId="77777777" w:rsidR="002230FA" w:rsidRPr="00A906F5" w:rsidRDefault="002230FA" w:rsidP="002230FA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leader="dot" w:pos="-2703"/>
        </w:tabs>
        <w:autoSpaceDE w:val="0"/>
        <w:spacing w:after="0"/>
        <w:ind w:left="426" w:right="-561" w:hanging="284"/>
        <w:jc w:val="both"/>
        <w:rPr>
          <w:rFonts w:ascii="Times New Roman" w:hAnsi="Times New Roman"/>
        </w:rPr>
      </w:pPr>
      <w:r w:rsidRPr="00A906F5">
        <w:rPr>
          <w:rFonts w:ascii="Times New Roman" w:hAnsi="Times New Roman"/>
        </w:rPr>
        <w:t xml:space="preserve">opracować i dołączyć przed podpisaniem umowy szczegółowy </w:t>
      </w:r>
      <w:r w:rsidRPr="00A906F5">
        <w:rPr>
          <w:rFonts w:ascii="Times New Roman" w:hAnsi="Times New Roman"/>
          <w:b/>
        </w:rPr>
        <w:t>program obejmujący osobno zagadnienia dla każdego z modułów w formie papierowej i elektronicznej (z możliwością przetwarzania danych),</w:t>
      </w:r>
    </w:p>
    <w:p w14:paraId="60F89F46" w14:textId="77777777" w:rsidR="00782287" w:rsidRPr="00A906F5" w:rsidRDefault="00782287" w:rsidP="002230FA">
      <w:pPr>
        <w:numPr>
          <w:ilvl w:val="0"/>
          <w:numId w:val="30"/>
        </w:numPr>
        <w:suppressAutoHyphens w:val="0"/>
        <w:spacing w:line="276" w:lineRule="auto"/>
        <w:ind w:right="-561"/>
        <w:jc w:val="both"/>
        <w:rPr>
          <w:bCs/>
          <w:sz w:val="22"/>
          <w:szCs w:val="22"/>
        </w:rPr>
      </w:pPr>
      <w:r w:rsidRPr="00A906F5">
        <w:rPr>
          <w:b/>
          <w:bCs/>
          <w:sz w:val="22"/>
          <w:szCs w:val="22"/>
          <w:u w:val="single"/>
        </w:rPr>
        <w:t>zorganizować przed rozpoczęciem warsztatów Spotkanie Organizacyjne</w:t>
      </w:r>
      <w:r w:rsidRPr="00A906F5">
        <w:rPr>
          <w:bCs/>
          <w:sz w:val="22"/>
          <w:szCs w:val="22"/>
        </w:rPr>
        <w:t xml:space="preserve"> w celu:</w:t>
      </w:r>
    </w:p>
    <w:p w14:paraId="3D0324D6" w14:textId="77777777" w:rsidR="00782287" w:rsidRDefault="00782287" w:rsidP="002230FA">
      <w:pPr>
        <w:pStyle w:val="Akapitzlist"/>
        <w:spacing w:after="0"/>
        <w:ind w:left="360" w:right="-561"/>
        <w:jc w:val="both"/>
        <w:rPr>
          <w:rFonts w:ascii="Times New Roman" w:hAnsi="Times New Roman"/>
          <w:bCs/>
        </w:rPr>
      </w:pPr>
      <w:r w:rsidRPr="00A906F5">
        <w:rPr>
          <w:rFonts w:ascii="Times New Roman" w:hAnsi="Times New Roman"/>
          <w:bCs/>
        </w:rPr>
        <w:t xml:space="preserve"> </w:t>
      </w:r>
      <w:r w:rsidRPr="00A906F5">
        <w:rPr>
          <w:rFonts w:ascii="Times New Roman" w:hAnsi="Times New Roman"/>
          <w:b/>
          <w:color w:val="000000"/>
        </w:rPr>
        <w:t>pozyskania we własnym zakresie danych osobowych uczestników</w:t>
      </w:r>
      <w:r w:rsidRPr="00A906F5">
        <w:rPr>
          <w:rFonts w:ascii="Times New Roman" w:hAnsi="Times New Roman"/>
          <w:color w:val="000000"/>
        </w:rPr>
        <w:t xml:space="preserve"> niezbędne do ubezpieczenia.</w:t>
      </w:r>
      <w:r w:rsidRPr="00A906F5">
        <w:rPr>
          <w:rFonts w:ascii="Times New Roman" w:hAnsi="Times New Roman"/>
          <w:b/>
          <w:bCs/>
        </w:rPr>
        <w:t xml:space="preserve"> </w:t>
      </w:r>
      <w:r w:rsidRPr="00A906F5">
        <w:rPr>
          <w:rFonts w:ascii="Times New Roman" w:hAnsi="Times New Roman"/>
          <w:bCs/>
        </w:rPr>
        <w:t>Wykonawca jest zobowiązany</w:t>
      </w:r>
      <w:r w:rsidRPr="00A906F5">
        <w:rPr>
          <w:rFonts w:ascii="Times New Roman" w:hAnsi="Times New Roman"/>
          <w:color w:val="000000"/>
        </w:rPr>
        <w:t xml:space="preserve"> do ochrony tych danych zgodnie z ustawą z dnia 29 sierpnia 1997r. o ochronie danych osobowych </w:t>
      </w:r>
      <w:r w:rsidRPr="00A906F5">
        <w:rPr>
          <w:rFonts w:ascii="Times New Roman" w:hAnsi="Times New Roman"/>
          <w:bCs/>
          <w:color w:val="000000"/>
        </w:rPr>
        <w:t>(Dz.U 2002 r nr 101 poz.926 z póź.zm)</w:t>
      </w:r>
      <w:r w:rsidRPr="00A906F5">
        <w:rPr>
          <w:rFonts w:ascii="Times New Roman" w:hAnsi="Times New Roman"/>
          <w:bCs/>
        </w:rPr>
        <w:t>,</w:t>
      </w:r>
    </w:p>
    <w:p w14:paraId="3CA8E881" w14:textId="77777777" w:rsidR="00607BAB" w:rsidRDefault="00607BAB" w:rsidP="002230FA">
      <w:pPr>
        <w:numPr>
          <w:ilvl w:val="0"/>
          <w:numId w:val="30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A906F5">
        <w:rPr>
          <w:b/>
          <w:sz w:val="22"/>
          <w:szCs w:val="22"/>
        </w:rPr>
        <w:t>ubezpieczyć uczestników</w:t>
      </w:r>
      <w:r w:rsidRPr="00A906F5">
        <w:rPr>
          <w:sz w:val="22"/>
          <w:szCs w:val="22"/>
        </w:rPr>
        <w:t xml:space="preserve"> na cały czas trwania szkolenia od następstw nieszczęśliwych wypadków (na sumę ubezpieczenia 10 000 zł, forma ubezpieczenia grupowa, pełny zakres całodobowy), kserokopię polisy należy dostarczyć do zamawiającego  najpóźniej  w dniu rozpoczęcia zajęć,</w:t>
      </w:r>
    </w:p>
    <w:p w14:paraId="36EC70A2" w14:textId="77777777" w:rsidR="002230FA" w:rsidRPr="00A906F5" w:rsidRDefault="002230FA" w:rsidP="002230FA">
      <w:pPr>
        <w:numPr>
          <w:ilvl w:val="0"/>
          <w:numId w:val="30"/>
        </w:numPr>
        <w:suppressAutoHyphens w:val="0"/>
        <w:ind w:left="426" w:right="-561" w:hanging="284"/>
        <w:jc w:val="both"/>
        <w:rPr>
          <w:b/>
          <w:sz w:val="22"/>
          <w:szCs w:val="22"/>
        </w:rPr>
      </w:pPr>
      <w:r w:rsidRPr="00A906F5">
        <w:rPr>
          <w:sz w:val="22"/>
          <w:szCs w:val="22"/>
        </w:rPr>
        <w:t>dostarczyć w dniu rozpoczęcia modułu V Pierwsza pomoc</w:t>
      </w:r>
      <w:r w:rsidRPr="00A906F5">
        <w:rPr>
          <w:b/>
          <w:sz w:val="22"/>
          <w:szCs w:val="22"/>
        </w:rPr>
        <w:t xml:space="preserve"> apteczkę spełniająca normę UE po 1 </w:t>
      </w:r>
      <w:proofErr w:type="spellStart"/>
      <w:r w:rsidRPr="00A906F5">
        <w:rPr>
          <w:b/>
          <w:sz w:val="22"/>
          <w:szCs w:val="22"/>
        </w:rPr>
        <w:t>szt</w:t>
      </w:r>
      <w:proofErr w:type="spellEnd"/>
      <w:r w:rsidRPr="00A906F5">
        <w:rPr>
          <w:b/>
          <w:sz w:val="22"/>
          <w:szCs w:val="22"/>
        </w:rPr>
        <w:t xml:space="preserve"> dla każdego uczestnika, </w:t>
      </w:r>
    </w:p>
    <w:p w14:paraId="27A9D38A" w14:textId="77777777" w:rsidR="004442F8" w:rsidRPr="00A906F5" w:rsidRDefault="004442F8" w:rsidP="004442F8">
      <w:pPr>
        <w:numPr>
          <w:ilvl w:val="0"/>
          <w:numId w:val="30"/>
        </w:numPr>
        <w:suppressAutoHyphens w:val="0"/>
        <w:ind w:left="426" w:right="-561" w:hanging="426"/>
        <w:jc w:val="both"/>
        <w:rPr>
          <w:sz w:val="22"/>
          <w:szCs w:val="22"/>
        </w:rPr>
      </w:pPr>
      <w:r w:rsidRPr="00A906F5">
        <w:rPr>
          <w:bCs/>
          <w:sz w:val="22"/>
          <w:szCs w:val="22"/>
        </w:rPr>
        <w:t>do przechowywania dokumentacji związanej z realizacją zajęć do dnia 31.12.2020r. w przypadku konieczności przedłużenia tego terminu Zamawiający powiadomi Wykonawcę o tym przed jego upływem.</w:t>
      </w:r>
    </w:p>
    <w:p w14:paraId="3925230F" w14:textId="77777777" w:rsidR="00782287" w:rsidRPr="00A906F5" w:rsidRDefault="00782287" w:rsidP="00782287">
      <w:pPr>
        <w:pStyle w:val="Akapitzlist"/>
        <w:numPr>
          <w:ilvl w:val="0"/>
          <w:numId w:val="30"/>
        </w:numPr>
        <w:ind w:right="-561"/>
        <w:jc w:val="both"/>
        <w:rPr>
          <w:rFonts w:ascii="Times New Roman" w:hAnsi="Times New Roman"/>
          <w:bCs/>
        </w:rPr>
      </w:pPr>
      <w:r w:rsidRPr="00A906F5">
        <w:rPr>
          <w:rFonts w:ascii="Times New Roman" w:hAnsi="Times New Roman"/>
          <w:b/>
          <w:bCs/>
        </w:rPr>
        <w:t>prowadzi dokumentację z przebiegu zajęć</w:t>
      </w:r>
      <w:r w:rsidR="002230FA">
        <w:rPr>
          <w:rFonts w:ascii="Times New Roman" w:hAnsi="Times New Roman"/>
          <w:b/>
          <w:bCs/>
        </w:rPr>
        <w:t xml:space="preserve"> oraz inną dokumentację</w:t>
      </w:r>
      <w:r w:rsidRPr="00A906F5">
        <w:rPr>
          <w:rFonts w:ascii="Times New Roman" w:hAnsi="Times New Roman"/>
          <w:bCs/>
        </w:rPr>
        <w:t xml:space="preserve"> (całość dokumentacji </w:t>
      </w:r>
      <w:r w:rsidRPr="00A906F5">
        <w:rPr>
          <w:rFonts w:ascii="Times New Roman" w:hAnsi="Times New Roman"/>
        </w:rPr>
        <w:t>powinno obowiązkowo zawierać informację o współfinansowaniu w ramach PO KL oraz LOGO EFS, UE ) k</w:t>
      </w:r>
      <w:r w:rsidRPr="00A906F5">
        <w:rPr>
          <w:rFonts w:ascii="Times New Roman" w:hAnsi="Times New Roman"/>
          <w:bCs/>
        </w:rPr>
        <w:t>tórą stanowi:</w:t>
      </w:r>
    </w:p>
    <w:p w14:paraId="60BECCB1" w14:textId="77777777" w:rsidR="00782287" w:rsidRPr="002230FA" w:rsidRDefault="00782287" w:rsidP="00E026DB">
      <w:pPr>
        <w:pStyle w:val="Akapitzlist"/>
        <w:numPr>
          <w:ilvl w:val="0"/>
          <w:numId w:val="11"/>
        </w:numPr>
        <w:ind w:left="709" w:right="-561" w:hanging="283"/>
        <w:jc w:val="both"/>
        <w:rPr>
          <w:rFonts w:ascii="Times New Roman" w:hAnsi="Times New Roman"/>
          <w:bCs/>
        </w:rPr>
      </w:pPr>
      <w:r w:rsidRPr="002230FA">
        <w:rPr>
          <w:rFonts w:ascii="Times New Roman" w:hAnsi="Times New Roman"/>
          <w:b/>
          <w:bCs/>
        </w:rPr>
        <w:t>listy obecności</w:t>
      </w:r>
      <w:r w:rsidRPr="002230FA">
        <w:rPr>
          <w:rFonts w:ascii="Times New Roman" w:hAnsi="Times New Roman"/>
          <w:bCs/>
        </w:rPr>
        <w:t xml:space="preserve"> potwierdzona własnoręcznym podpisem uczestnika – lista prowadzona jest </w:t>
      </w:r>
      <w:r w:rsidRPr="002230FA">
        <w:rPr>
          <w:rFonts w:ascii="Times New Roman" w:hAnsi="Times New Roman"/>
          <w:b/>
          <w:bCs/>
        </w:rPr>
        <w:t>na bieżąco,</w:t>
      </w:r>
    </w:p>
    <w:p w14:paraId="12BF7EC4" w14:textId="77777777" w:rsidR="00782287" w:rsidRPr="002230FA" w:rsidRDefault="00782287" w:rsidP="00E026DB">
      <w:pPr>
        <w:pStyle w:val="Akapitzlist"/>
        <w:numPr>
          <w:ilvl w:val="0"/>
          <w:numId w:val="11"/>
        </w:numPr>
        <w:ind w:left="709" w:right="-561" w:hanging="283"/>
        <w:jc w:val="both"/>
        <w:rPr>
          <w:rFonts w:ascii="Times New Roman" w:hAnsi="Times New Roman"/>
          <w:bCs/>
        </w:rPr>
      </w:pPr>
      <w:r w:rsidRPr="002230FA">
        <w:rPr>
          <w:rFonts w:ascii="Times New Roman" w:hAnsi="Times New Roman"/>
          <w:b/>
          <w:bCs/>
        </w:rPr>
        <w:t xml:space="preserve">listę potwierdzająca odbiór apteczki </w:t>
      </w:r>
      <w:r w:rsidRPr="002230FA">
        <w:rPr>
          <w:rFonts w:ascii="Times New Roman" w:hAnsi="Times New Roman"/>
          <w:lang w:eastAsia="pl-PL"/>
        </w:rPr>
        <w:t>przez uczestników,</w:t>
      </w:r>
    </w:p>
    <w:p w14:paraId="576EDE39" w14:textId="77777777" w:rsidR="00782287" w:rsidRPr="002230FA" w:rsidRDefault="00782287" w:rsidP="00E026DB">
      <w:pPr>
        <w:pStyle w:val="Akapitzlist"/>
        <w:numPr>
          <w:ilvl w:val="0"/>
          <w:numId w:val="11"/>
        </w:numPr>
        <w:ind w:left="709" w:right="-561" w:hanging="283"/>
        <w:jc w:val="both"/>
        <w:rPr>
          <w:rFonts w:ascii="Times New Roman" w:hAnsi="Times New Roman"/>
          <w:bCs/>
        </w:rPr>
      </w:pPr>
      <w:r w:rsidRPr="002230FA">
        <w:rPr>
          <w:rFonts w:ascii="Times New Roman" w:hAnsi="Times New Roman"/>
          <w:b/>
          <w:bCs/>
        </w:rPr>
        <w:t>dziennik zajęć grupowych</w:t>
      </w:r>
      <w:r w:rsidRPr="002230FA">
        <w:rPr>
          <w:rFonts w:ascii="Times New Roman" w:hAnsi="Times New Roman"/>
          <w:bCs/>
        </w:rPr>
        <w:t xml:space="preserve"> zawierający wymiar godzin, tematy zajęć – dziennik prowadzony jest </w:t>
      </w:r>
      <w:r w:rsidRPr="002230FA">
        <w:rPr>
          <w:rFonts w:ascii="Times New Roman" w:hAnsi="Times New Roman"/>
          <w:b/>
          <w:bCs/>
        </w:rPr>
        <w:t>na bieżąco,</w:t>
      </w:r>
    </w:p>
    <w:p w14:paraId="53501350" w14:textId="77777777" w:rsidR="00782287" w:rsidRPr="002230FA" w:rsidRDefault="00782287" w:rsidP="00E026D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-2703"/>
        </w:tabs>
        <w:autoSpaceDE w:val="0"/>
        <w:ind w:left="709" w:right="-561" w:hanging="283"/>
        <w:jc w:val="both"/>
        <w:rPr>
          <w:rFonts w:ascii="Times New Roman" w:hAnsi="Times New Roman"/>
          <w:shd w:val="clear" w:color="auto" w:fill="FFFF00"/>
        </w:rPr>
      </w:pPr>
      <w:r w:rsidRPr="002230FA">
        <w:rPr>
          <w:rFonts w:ascii="Times New Roman" w:hAnsi="Times New Roman"/>
          <w:b/>
          <w:bCs/>
        </w:rPr>
        <w:t>rejestr wydanych zaświadczeń</w:t>
      </w:r>
      <w:r w:rsidRPr="002230FA">
        <w:rPr>
          <w:rFonts w:ascii="Times New Roman" w:hAnsi="Times New Roman"/>
          <w:b/>
        </w:rPr>
        <w:t xml:space="preserve"> – </w:t>
      </w:r>
      <w:r w:rsidRPr="002230FA">
        <w:rPr>
          <w:rFonts w:ascii="Times New Roman" w:hAnsi="Times New Roman"/>
        </w:rPr>
        <w:t>wydany Zamawiającemu</w:t>
      </w:r>
      <w:r w:rsidRPr="002230FA">
        <w:rPr>
          <w:rFonts w:ascii="Times New Roman" w:hAnsi="Times New Roman"/>
          <w:b/>
        </w:rPr>
        <w:t xml:space="preserve"> po zakończonych zajęciach,</w:t>
      </w:r>
    </w:p>
    <w:p w14:paraId="4201BF66" w14:textId="77777777" w:rsidR="00782287" w:rsidRPr="002230FA" w:rsidRDefault="00782287" w:rsidP="00E026D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-2703"/>
        </w:tabs>
        <w:autoSpaceDE w:val="0"/>
        <w:ind w:left="709" w:right="-561" w:hanging="283"/>
        <w:jc w:val="both"/>
        <w:rPr>
          <w:rFonts w:ascii="Times New Roman" w:hAnsi="Times New Roman"/>
          <w:shd w:val="clear" w:color="auto" w:fill="FFFF00"/>
        </w:rPr>
      </w:pPr>
      <w:r w:rsidRPr="002230FA">
        <w:rPr>
          <w:rFonts w:ascii="Times New Roman" w:hAnsi="Times New Roman"/>
          <w:b/>
        </w:rPr>
        <w:lastRenderedPageBreak/>
        <w:t>zaświadczenia o ukończeniu zajęć</w:t>
      </w:r>
      <w:r w:rsidR="0094573D">
        <w:rPr>
          <w:rFonts w:ascii="Times New Roman" w:hAnsi="Times New Roman"/>
          <w:b/>
        </w:rPr>
        <w:t xml:space="preserve"> (</w:t>
      </w:r>
      <w:r w:rsidR="0094573D" w:rsidRPr="002230FA">
        <w:rPr>
          <w:rFonts w:ascii="Times New Roman" w:hAnsi="Times New Roman"/>
        </w:rPr>
        <w:t>dla każdego modułu osobno</w:t>
      </w:r>
      <w:r w:rsidR="0094573D">
        <w:rPr>
          <w:rFonts w:ascii="Times New Roman" w:hAnsi="Times New Roman"/>
        </w:rPr>
        <w:t xml:space="preserve">) </w:t>
      </w:r>
      <w:r w:rsidRPr="002230FA">
        <w:rPr>
          <w:rFonts w:ascii="Times New Roman" w:hAnsi="Times New Roman"/>
        </w:rPr>
        <w:t>potwierdzające zakres oraz umiejętności zdobyte w związku z ich ukończeniem. Wydane zaświadczenie powinno obowiązkowo zawierać dodatkowe informacje o współfinansowaniu w ramach PO KL oraz logo UE, EFS. Zaświadczenie należy wystawić na barwnych arkuszach o wymiarze A4 o gramaturze papieru min. 250 g/m</w:t>
      </w:r>
      <w:r w:rsidRPr="002230FA">
        <w:rPr>
          <w:rFonts w:ascii="Times New Roman" w:hAnsi="Times New Roman"/>
          <w:vertAlign w:val="superscript"/>
        </w:rPr>
        <w:t>2</w:t>
      </w:r>
      <w:r w:rsidR="0094573D">
        <w:rPr>
          <w:rFonts w:ascii="Times New Roman" w:hAnsi="Times New Roman"/>
        </w:rPr>
        <w:t xml:space="preserve"> i przekazać </w:t>
      </w:r>
      <w:r w:rsidR="0094573D" w:rsidRPr="002230FA">
        <w:rPr>
          <w:rFonts w:ascii="Times New Roman" w:hAnsi="Times New Roman"/>
        </w:rPr>
        <w:t xml:space="preserve"> Zamawiającemu</w:t>
      </w:r>
      <w:r w:rsidR="0094573D">
        <w:rPr>
          <w:rFonts w:ascii="Times New Roman" w:hAnsi="Times New Roman"/>
        </w:rPr>
        <w:t>,</w:t>
      </w:r>
    </w:p>
    <w:p w14:paraId="58189601" w14:textId="77777777" w:rsidR="00782287" w:rsidRPr="002230FA" w:rsidRDefault="00782287" w:rsidP="00E026DB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-2703"/>
        </w:tabs>
        <w:autoSpaceDE w:val="0"/>
        <w:ind w:left="709" w:right="-561" w:hanging="283"/>
        <w:jc w:val="both"/>
        <w:rPr>
          <w:rFonts w:ascii="Times New Roman" w:hAnsi="Times New Roman"/>
          <w:shd w:val="clear" w:color="auto" w:fill="FFFF00"/>
        </w:rPr>
      </w:pPr>
      <w:r w:rsidRPr="002230FA">
        <w:rPr>
          <w:rFonts w:ascii="Times New Roman" w:hAnsi="Times New Roman"/>
          <w:b/>
        </w:rPr>
        <w:t xml:space="preserve">badania ankietowe </w:t>
      </w:r>
      <w:r w:rsidRPr="002230FA">
        <w:rPr>
          <w:rFonts w:ascii="Times New Roman" w:hAnsi="Times New Roman"/>
        </w:rPr>
        <w:t xml:space="preserve">uczestników </w:t>
      </w:r>
      <w:r w:rsidR="008438E4" w:rsidRPr="008438E4">
        <w:rPr>
          <w:rFonts w:ascii="Times New Roman" w:hAnsi="Times New Roman"/>
          <w:u w:val="single"/>
        </w:rPr>
        <w:t>każdego modułu osobno</w:t>
      </w:r>
      <w:r w:rsidR="008438E4">
        <w:rPr>
          <w:rFonts w:ascii="Times New Roman" w:hAnsi="Times New Roman"/>
        </w:rPr>
        <w:t xml:space="preserve"> </w:t>
      </w:r>
      <w:r w:rsidRPr="002230FA">
        <w:rPr>
          <w:rFonts w:ascii="Times New Roman" w:hAnsi="Times New Roman"/>
        </w:rPr>
        <w:t xml:space="preserve">dotyczące poziomu zawartości merytorycznej </w:t>
      </w:r>
      <w:r w:rsidR="008438E4">
        <w:rPr>
          <w:rFonts w:ascii="Times New Roman" w:hAnsi="Times New Roman"/>
        </w:rPr>
        <w:t xml:space="preserve">oraz jakości prowadzonych zajęć </w:t>
      </w:r>
      <w:r w:rsidRPr="002230FA">
        <w:rPr>
          <w:rFonts w:ascii="Times New Roman" w:hAnsi="Times New Roman"/>
        </w:rPr>
        <w:t xml:space="preserve"> Ankieta ta powinna zawierać metryczkę ( wzór ankiety należy dołączyć celem zatwierdzenia przed podpisaniem umowy), </w:t>
      </w:r>
      <w:r w:rsidRPr="002230FA">
        <w:rPr>
          <w:rFonts w:ascii="Times New Roman" w:hAnsi="Times New Roman"/>
          <w:b/>
        </w:rPr>
        <w:t>na zakończenie zajęć,</w:t>
      </w:r>
    </w:p>
    <w:p w14:paraId="423F780F" w14:textId="77777777" w:rsidR="003046FB" w:rsidRPr="002230FA" w:rsidRDefault="00782287" w:rsidP="00607BAB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leader="dot" w:pos="-2703"/>
        </w:tabs>
        <w:autoSpaceDE w:val="0"/>
        <w:ind w:left="709" w:right="-561" w:hanging="283"/>
        <w:jc w:val="both"/>
        <w:rPr>
          <w:rFonts w:ascii="Times New Roman" w:hAnsi="Times New Roman"/>
        </w:rPr>
      </w:pPr>
      <w:r w:rsidRPr="002230FA">
        <w:rPr>
          <w:rFonts w:ascii="Times New Roman" w:hAnsi="Times New Roman"/>
          <w:b/>
        </w:rPr>
        <w:t xml:space="preserve">analiza ankiet sporządzona w formie papierowej i elektronicznej </w:t>
      </w:r>
      <w:r w:rsidRPr="002230FA">
        <w:rPr>
          <w:rFonts w:ascii="Times New Roman" w:hAnsi="Times New Roman"/>
        </w:rPr>
        <w:t>z możliwością przetwarzania danych</w:t>
      </w:r>
      <w:r w:rsidR="0094573D">
        <w:rPr>
          <w:rFonts w:ascii="Times New Roman" w:hAnsi="Times New Roman"/>
        </w:rPr>
        <w:t>,</w:t>
      </w:r>
    </w:p>
    <w:p w14:paraId="17EDAD2C" w14:textId="77777777" w:rsidR="00607BAB" w:rsidRPr="002230FA" w:rsidRDefault="00607BAB" w:rsidP="00607BAB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leader="dot" w:pos="-2703"/>
        </w:tabs>
        <w:autoSpaceDE w:val="0"/>
        <w:ind w:left="709" w:right="-561" w:hanging="283"/>
        <w:jc w:val="both"/>
        <w:rPr>
          <w:rFonts w:ascii="Times New Roman" w:hAnsi="Times New Roman"/>
        </w:rPr>
      </w:pPr>
      <w:r w:rsidRPr="002230FA">
        <w:rPr>
          <w:rFonts w:ascii="Times New Roman" w:hAnsi="Times New Roman"/>
          <w:b/>
        </w:rPr>
        <w:t>zdjęcia dokumentujące przebieg szkolenia</w:t>
      </w:r>
      <w:r w:rsidRPr="002230FA">
        <w:rPr>
          <w:rFonts w:ascii="Times New Roman" w:hAnsi="Times New Roman"/>
        </w:rPr>
        <w:t xml:space="preserve"> ( min.10 różnych zdjęć tj. po 2 z każdego modułu),  które należy dostarczyć na płycie CD/DVD w momencie ukończenia szkolenia.(Wykonawca zobowiązany jest do wykon</w:t>
      </w:r>
      <w:r w:rsidR="0094573D">
        <w:rPr>
          <w:rFonts w:ascii="Times New Roman" w:hAnsi="Times New Roman"/>
        </w:rPr>
        <w:t>ania zdjęć aparatem cyfrowym ).</w:t>
      </w:r>
    </w:p>
    <w:p w14:paraId="14191CAC" w14:textId="77777777" w:rsidR="00CC252D" w:rsidRPr="00A906F5" w:rsidRDefault="00CC252D" w:rsidP="00D01805">
      <w:pPr>
        <w:pStyle w:val="Tekstpodstawowywcity"/>
        <w:spacing w:after="120" w:line="276" w:lineRule="auto"/>
        <w:ind w:left="0" w:right="-564" w:firstLine="0"/>
        <w:jc w:val="both"/>
        <w:rPr>
          <w:b/>
          <w:sz w:val="22"/>
          <w:szCs w:val="22"/>
        </w:rPr>
      </w:pPr>
      <w:r w:rsidRPr="00A906F5">
        <w:rPr>
          <w:b/>
          <w:sz w:val="22"/>
          <w:szCs w:val="22"/>
        </w:rPr>
        <w:t xml:space="preserve">§ </w:t>
      </w:r>
      <w:r w:rsidR="00E026DB" w:rsidRPr="00A906F5">
        <w:rPr>
          <w:b/>
          <w:sz w:val="22"/>
          <w:szCs w:val="22"/>
        </w:rPr>
        <w:t>4</w:t>
      </w:r>
      <w:r w:rsidRPr="00A906F5">
        <w:rPr>
          <w:b/>
          <w:sz w:val="22"/>
          <w:szCs w:val="22"/>
        </w:rPr>
        <w:t>. W</w:t>
      </w:r>
      <w:r w:rsidR="00D01805" w:rsidRPr="00A906F5">
        <w:rPr>
          <w:b/>
          <w:sz w:val="22"/>
          <w:szCs w:val="22"/>
        </w:rPr>
        <w:t>ymagania stawiane Wykonawcy:</w:t>
      </w:r>
    </w:p>
    <w:p w14:paraId="226DA1FE" w14:textId="77777777" w:rsidR="00FB7C02" w:rsidRPr="00A906F5" w:rsidRDefault="00AA1D1D" w:rsidP="00E026DB">
      <w:pPr>
        <w:pStyle w:val="Tekstpodstawowywcity"/>
        <w:spacing w:line="276" w:lineRule="auto"/>
        <w:ind w:right="-564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Wykonawca</w:t>
      </w:r>
      <w:r w:rsidR="003E07E6" w:rsidRPr="00A906F5">
        <w:rPr>
          <w:sz w:val="22"/>
          <w:szCs w:val="22"/>
        </w:rPr>
        <w:t xml:space="preserve"> jest zobowiązany wykazać, </w:t>
      </w:r>
      <w:r w:rsidR="00AA3FAF" w:rsidRPr="00A906F5">
        <w:rPr>
          <w:sz w:val="22"/>
          <w:szCs w:val="22"/>
        </w:rPr>
        <w:t>że dysponuje</w:t>
      </w:r>
      <w:r w:rsidR="00FB7C02" w:rsidRPr="00A906F5">
        <w:rPr>
          <w:sz w:val="22"/>
          <w:szCs w:val="22"/>
        </w:rPr>
        <w:t>:</w:t>
      </w:r>
    </w:p>
    <w:p w14:paraId="62EC46E4" w14:textId="77777777" w:rsidR="00E026DB" w:rsidRPr="00A906F5" w:rsidRDefault="00E026DB" w:rsidP="00E026DB">
      <w:pPr>
        <w:pStyle w:val="pkt"/>
        <w:numPr>
          <w:ilvl w:val="1"/>
          <w:numId w:val="31"/>
        </w:numPr>
        <w:tabs>
          <w:tab w:val="clear" w:pos="1440"/>
          <w:tab w:val="num" w:pos="851"/>
        </w:tabs>
        <w:spacing w:before="0" w:after="0"/>
        <w:ind w:left="709" w:right="-286" w:hanging="425"/>
        <w:rPr>
          <w:sz w:val="22"/>
          <w:szCs w:val="22"/>
        </w:rPr>
      </w:pPr>
      <w:r w:rsidRPr="00A906F5">
        <w:rPr>
          <w:sz w:val="22"/>
          <w:szCs w:val="22"/>
        </w:rPr>
        <w:t xml:space="preserve">moduł I - co najmniej 1 osobą posiadająca </w:t>
      </w:r>
      <w:proofErr w:type="spellStart"/>
      <w:r w:rsidRPr="00A906F5">
        <w:rPr>
          <w:sz w:val="22"/>
          <w:szCs w:val="22"/>
        </w:rPr>
        <w:t>min.wykształcenie</w:t>
      </w:r>
      <w:proofErr w:type="spellEnd"/>
      <w:r w:rsidRPr="00A906F5">
        <w:rPr>
          <w:sz w:val="22"/>
          <w:szCs w:val="22"/>
        </w:rPr>
        <w:t xml:space="preserve"> terapeutycznym o specjalności  </w:t>
      </w:r>
      <w:proofErr w:type="spellStart"/>
      <w:r w:rsidRPr="00A906F5">
        <w:rPr>
          <w:sz w:val="22"/>
          <w:szCs w:val="22"/>
        </w:rPr>
        <w:t>ds.uzależnień</w:t>
      </w:r>
      <w:proofErr w:type="spellEnd"/>
      <w:r w:rsidRPr="00A906F5">
        <w:rPr>
          <w:sz w:val="22"/>
          <w:szCs w:val="22"/>
        </w:rPr>
        <w:t xml:space="preserve">, </w:t>
      </w:r>
    </w:p>
    <w:p w14:paraId="1D688CD2" w14:textId="77777777" w:rsidR="00E026DB" w:rsidRPr="00A906F5" w:rsidRDefault="00E026DB" w:rsidP="00E026DB">
      <w:pPr>
        <w:pStyle w:val="pkt"/>
        <w:numPr>
          <w:ilvl w:val="1"/>
          <w:numId w:val="31"/>
        </w:numPr>
        <w:tabs>
          <w:tab w:val="clear" w:pos="1440"/>
          <w:tab w:val="num" w:pos="851"/>
        </w:tabs>
        <w:spacing w:before="0" w:after="0"/>
        <w:ind w:left="709" w:right="-286" w:hanging="425"/>
        <w:rPr>
          <w:sz w:val="22"/>
          <w:szCs w:val="22"/>
        </w:rPr>
      </w:pPr>
      <w:r w:rsidRPr="00A906F5">
        <w:rPr>
          <w:sz w:val="22"/>
          <w:szCs w:val="22"/>
        </w:rPr>
        <w:t xml:space="preserve">moduł II,III, IV co najmniej 1 osobą posiadająca wykształcenie min. lekarza medycyny, </w:t>
      </w:r>
    </w:p>
    <w:p w14:paraId="4EEF0EA8" w14:textId="77777777" w:rsidR="00E026DB" w:rsidRPr="00A906F5" w:rsidRDefault="00E026DB" w:rsidP="00E026DB">
      <w:pPr>
        <w:pStyle w:val="pkt"/>
        <w:numPr>
          <w:ilvl w:val="1"/>
          <w:numId w:val="31"/>
        </w:numPr>
        <w:tabs>
          <w:tab w:val="clear" w:pos="1440"/>
          <w:tab w:val="num" w:pos="851"/>
        </w:tabs>
        <w:spacing w:before="0" w:after="0"/>
        <w:ind w:left="709" w:right="-286" w:hanging="425"/>
        <w:rPr>
          <w:sz w:val="22"/>
          <w:szCs w:val="22"/>
        </w:rPr>
      </w:pPr>
      <w:r w:rsidRPr="00A906F5">
        <w:rPr>
          <w:sz w:val="22"/>
          <w:szCs w:val="22"/>
        </w:rPr>
        <w:t xml:space="preserve">moduł V – co najmniej 1 osobą z uprawnieniami do prowadzenia szkoleń w zakresie udzielania pierwszej pomocy, </w:t>
      </w:r>
    </w:p>
    <w:p w14:paraId="44122FFA" w14:textId="77777777" w:rsidR="00B0296F" w:rsidRPr="00A906F5" w:rsidRDefault="00B0296F" w:rsidP="00E026DB">
      <w:pPr>
        <w:pStyle w:val="Default"/>
        <w:tabs>
          <w:tab w:val="num" w:pos="851"/>
        </w:tabs>
        <w:ind w:left="709" w:right="-564" w:hanging="425"/>
        <w:jc w:val="both"/>
        <w:rPr>
          <w:b/>
          <w:sz w:val="22"/>
          <w:szCs w:val="22"/>
        </w:rPr>
      </w:pPr>
    </w:p>
    <w:p w14:paraId="08C767B6" w14:textId="77777777" w:rsidR="00142707" w:rsidRPr="00A906F5" w:rsidRDefault="00142707" w:rsidP="0084644B">
      <w:pPr>
        <w:pStyle w:val="Default"/>
        <w:ind w:right="-56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6F5">
        <w:rPr>
          <w:rFonts w:ascii="Times New Roman" w:hAnsi="Times New Roman" w:cs="Times New Roman"/>
          <w:color w:val="auto"/>
          <w:sz w:val="22"/>
          <w:szCs w:val="22"/>
        </w:rPr>
        <w:t>Uwag</w:t>
      </w:r>
      <w:r w:rsidR="00AA1D1D" w:rsidRPr="00A906F5">
        <w:rPr>
          <w:rFonts w:ascii="Times New Roman" w:hAnsi="Times New Roman" w:cs="Times New Roman"/>
          <w:color w:val="auto"/>
          <w:sz w:val="22"/>
          <w:szCs w:val="22"/>
        </w:rPr>
        <w:t xml:space="preserve">a: wykonawca, który nie spełni </w:t>
      </w:r>
      <w:r w:rsidRPr="00A906F5">
        <w:rPr>
          <w:rFonts w:ascii="Times New Roman" w:hAnsi="Times New Roman" w:cs="Times New Roman"/>
          <w:color w:val="auto"/>
          <w:sz w:val="22"/>
          <w:szCs w:val="22"/>
        </w:rPr>
        <w:t>w/w wymagań nie będzie brany pod uwagę przy wyborze oferty.</w:t>
      </w:r>
    </w:p>
    <w:p w14:paraId="64E25515" w14:textId="77777777" w:rsidR="007E6C8B" w:rsidRPr="00A906F5" w:rsidRDefault="00142707" w:rsidP="0084644B">
      <w:pPr>
        <w:pStyle w:val="Default"/>
        <w:ind w:right="-56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6F5">
        <w:rPr>
          <w:rFonts w:ascii="Times New Roman" w:hAnsi="Times New Roman" w:cs="Times New Roman"/>
          <w:color w:val="auto"/>
          <w:sz w:val="22"/>
          <w:szCs w:val="22"/>
        </w:rPr>
        <w:t xml:space="preserve">Przed podpisaniem umowy, Zamawiający może sprawdzić czy </w:t>
      </w:r>
      <w:r w:rsidR="00FB7C02" w:rsidRPr="00A906F5">
        <w:rPr>
          <w:rFonts w:ascii="Times New Roman" w:hAnsi="Times New Roman" w:cs="Times New Roman"/>
          <w:color w:val="auto"/>
          <w:sz w:val="22"/>
          <w:szCs w:val="22"/>
        </w:rPr>
        <w:t xml:space="preserve">wykazane </w:t>
      </w:r>
      <w:r w:rsidR="00AA1D1D" w:rsidRPr="00A906F5">
        <w:rPr>
          <w:rFonts w:ascii="Times New Roman" w:hAnsi="Times New Roman" w:cs="Times New Roman"/>
          <w:color w:val="auto"/>
          <w:sz w:val="22"/>
          <w:szCs w:val="22"/>
        </w:rPr>
        <w:t>osoby posiadają</w:t>
      </w:r>
      <w:r w:rsidRPr="00A906F5">
        <w:rPr>
          <w:rFonts w:ascii="Times New Roman" w:hAnsi="Times New Roman" w:cs="Times New Roman"/>
          <w:color w:val="auto"/>
          <w:sz w:val="22"/>
          <w:szCs w:val="22"/>
        </w:rPr>
        <w:t xml:space="preserve"> wymaga</w:t>
      </w:r>
      <w:r w:rsidR="00E026DB" w:rsidRPr="00A906F5">
        <w:rPr>
          <w:rFonts w:ascii="Times New Roman" w:hAnsi="Times New Roman" w:cs="Times New Roman"/>
          <w:color w:val="auto"/>
          <w:sz w:val="22"/>
          <w:szCs w:val="22"/>
        </w:rPr>
        <w:t>ne wykształcenie .</w:t>
      </w:r>
    </w:p>
    <w:p w14:paraId="59E6E7A9" w14:textId="77777777" w:rsidR="00E026DB" w:rsidRPr="00A906F5" w:rsidRDefault="00E026DB" w:rsidP="0084644B">
      <w:pPr>
        <w:pStyle w:val="Default"/>
        <w:ind w:right="-564"/>
        <w:jc w:val="both"/>
        <w:rPr>
          <w:b/>
          <w:sz w:val="22"/>
          <w:szCs w:val="22"/>
        </w:rPr>
      </w:pPr>
    </w:p>
    <w:p w14:paraId="0A5220DB" w14:textId="77777777" w:rsidR="007E6C8B" w:rsidRPr="00A906F5" w:rsidRDefault="007E6C8B" w:rsidP="007E6C8B">
      <w:pPr>
        <w:tabs>
          <w:tab w:val="left" w:pos="-720"/>
          <w:tab w:val="num" w:pos="720"/>
        </w:tabs>
        <w:spacing w:line="276" w:lineRule="auto"/>
        <w:ind w:hanging="720"/>
        <w:jc w:val="both"/>
        <w:rPr>
          <w:b/>
          <w:noProof/>
          <w:spacing w:val="-3"/>
          <w:sz w:val="22"/>
          <w:szCs w:val="22"/>
        </w:rPr>
      </w:pPr>
      <w:r w:rsidRPr="00A906F5">
        <w:rPr>
          <w:noProof/>
          <w:spacing w:val="-3"/>
          <w:sz w:val="22"/>
          <w:szCs w:val="22"/>
        </w:rPr>
        <w:t xml:space="preserve">             </w:t>
      </w:r>
      <w:r w:rsidRPr="00A906F5">
        <w:rPr>
          <w:b/>
          <w:noProof/>
          <w:spacing w:val="-3"/>
          <w:sz w:val="22"/>
          <w:szCs w:val="22"/>
        </w:rPr>
        <w:t xml:space="preserve">§ </w:t>
      </w:r>
      <w:r w:rsidR="00E026DB" w:rsidRPr="00A906F5">
        <w:rPr>
          <w:b/>
          <w:noProof/>
          <w:spacing w:val="-3"/>
          <w:sz w:val="22"/>
          <w:szCs w:val="22"/>
        </w:rPr>
        <w:t>5</w:t>
      </w:r>
      <w:r w:rsidRPr="00A906F5">
        <w:rPr>
          <w:b/>
          <w:noProof/>
          <w:spacing w:val="-3"/>
          <w:sz w:val="22"/>
          <w:szCs w:val="22"/>
        </w:rPr>
        <w:t xml:space="preserve"> Wykaz oświadczen i dokumentów, jakie należy przedstawić Wykonawcy.</w:t>
      </w:r>
    </w:p>
    <w:p w14:paraId="0BC3189A" w14:textId="77777777" w:rsidR="007E6C8B" w:rsidRPr="00A906F5" w:rsidRDefault="007E6C8B" w:rsidP="007E6C8B">
      <w:pPr>
        <w:pStyle w:val="Akapitzlist"/>
        <w:numPr>
          <w:ilvl w:val="3"/>
          <w:numId w:val="19"/>
        </w:numPr>
        <w:tabs>
          <w:tab w:val="left" w:pos="-720"/>
          <w:tab w:val="num" w:pos="720"/>
        </w:tabs>
        <w:spacing w:after="0"/>
        <w:ind w:left="426" w:firstLine="0"/>
        <w:jc w:val="both"/>
        <w:rPr>
          <w:rFonts w:ascii="Times New Roman" w:hAnsi="Times New Roman"/>
          <w:bCs/>
        </w:rPr>
      </w:pPr>
      <w:r w:rsidRPr="00A906F5">
        <w:rPr>
          <w:rFonts w:ascii="Times New Roman" w:hAnsi="Times New Roman"/>
          <w:noProof/>
          <w:spacing w:val="-3"/>
        </w:rPr>
        <w:t xml:space="preserve"> Formularz oferty  </w:t>
      </w:r>
    </w:p>
    <w:p w14:paraId="56937169" w14:textId="77777777" w:rsidR="007E6C8B" w:rsidRPr="00A906F5" w:rsidRDefault="007E6C8B" w:rsidP="007E6C8B">
      <w:pPr>
        <w:pStyle w:val="Akapitzlist"/>
        <w:numPr>
          <w:ilvl w:val="3"/>
          <w:numId w:val="19"/>
        </w:numPr>
        <w:tabs>
          <w:tab w:val="left" w:pos="-720"/>
          <w:tab w:val="num" w:pos="720"/>
        </w:tabs>
        <w:spacing w:after="0"/>
        <w:ind w:left="426" w:firstLine="0"/>
        <w:jc w:val="both"/>
        <w:rPr>
          <w:rFonts w:ascii="Times New Roman" w:hAnsi="Times New Roman"/>
          <w:bCs/>
        </w:rPr>
      </w:pPr>
      <w:r w:rsidRPr="00A906F5">
        <w:rPr>
          <w:noProof/>
        </w:rPr>
        <w:t xml:space="preserve"> </w:t>
      </w:r>
      <w:r w:rsidRPr="00A906F5">
        <w:rPr>
          <w:rFonts w:ascii="Times New Roman" w:hAnsi="Times New Roman"/>
          <w:noProof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.</w:t>
      </w:r>
    </w:p>
    <w:p w14:paraId="71729C16" w14:textId="77777777" w:rsidR="00142707" w:rsidRPr="00A906F5" w:rsidRDefault="00142707" w:rsidP="00142707">
      <w:pPr>
        <w:pStyle w:val="Default"/>
        <w:ind w:left="1069" w:right="-564"/>
        <w:jc w:val="both"/>
        <w:rPr>
          <w:b/>
          <w:sz w:val="22"/>
          <w:szCs w:val="22"/>
        </w:rPr>
      </w:pPr>
    </w:p>
    <w:p w14:paraId="54DAFB1E" w14:textId="77777777" w:rsidR="004842BD" w:rsidRPr="00A906F5" w:rsidRDefault="004842BD" w:rsidP="00EB0870">
      <w:pPr>
        <w:pStyle w:val="Tekstpodstawowywcity"/>
        <w:spacing w:line="276" w:lineRule="auto"/>
        <w:ind w:left="0" w:right="-564" w:firstLine="0"/>
        <w:jc w:val="both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t>§</w:t>
      </w:r>
      <w:r w:rsidR="00E026DB" w:rsidRPr="00A906F5">
        <w:rPr>
          <w:b/>
          <w:bCs/>
          <w:sz w:val="22"/>
          <w:szCs w:val="22"/>
        </w:rPr>
        <w:t>6</w:t>
      </w:r>
      <w:r w:rsidRPr="00A906F5">
        <w:rPr>
          <w:b/>
          <w:bCs/>
          <w:sz w:val="22"/>
          <w:szCs w:val="22"/>
        </w:rPr>
        <w:t>. Opis sposobu przygotowania ofert</w:t>
      </w:r>
      <w:r w:rsidR="00E159A6" w:rsidRPr="00A906F5">
        <w:rPr>
          <w:b/>
          <w:bCs/>
          <w:sz w:val="22"/>
          <w:szCs w:val="22"/>
        </w:rPr>
        <w:t>y</w:t>
      </w:r>
      <w:r w:rsidRPr="00A906F5">
        <w:rPr>
          <w:b/>
          <w:bCs/>
          <w:sz w:val="22"/>
          <w:szCs w:val="22"/>
        </w:rPr>
        <w:t>.</w:t>
      </w:r>
    </w:p>
    <w:p w14:paraId="6FE082F0" w14:textId="77777777" w:rsidR="004842BD" w:rsidRPr="00A906F5" w:rsidRDefault="004842BD" w:rsidP="001217D6">
      <w:pPr>
        <w:pStyle w:val="Tekstpodstawowywcity"/>
        <w:numPr>
          <w:ilvl w:val="0"/>
          <w:numId w:val="4"/>
        </w:numPr>
        <w:tabs>
          <w:tab w:val="clear" w:pos="4153"/>
          <w:tab w:val="num" w:pos="360"/>
          <w:tab w:val="center" w:pos="4513"/>
        </w:tabs>
        <w:spacing w:line="276" w:lineRule="auto"/>
        <w:ind w:left="360" w:right="-564" w:hanging="18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 xml:space="preserve">Oferta winna być przygotowana na formularzu ofertowym o treści zgodnej z określoną we </w:t>
      </w:r>
      <w:r w:rsidR="0084644B" w:rsidRPr="00A906F5">
        <w:rPr>
          <w:sz w:val="22"/>
          <w:szCs w:val="22"/>
        </w:rPr>
        <w:t>w</w:t>
      </w:r>
      <w:r w:rsidRPr="00A906F5">
        <w:rPr>
          <w:sz w:val="22"/>
          <w:szCs w:val="22"/>
        </w:rPr>
        <w:t>zorze stanowiącym załącznik Nr 1.</w:t>
      </w:r>
    </w:p>
    <w:p w14:paraId="130C379D" w14:textId="77777777" w:rsidR="004842BD" w:rsidRPr="00A906F5" w:rsidRDefault="004842BD" w:rsidP="001217D6">
      <w:pPr>
        <w:pStyle w:val="Tekstpodstawowywcity"/>
        <w:numPr>
          <w:ilvl w:val="0"/>
          <w:numId w:val="4"/>
        </w:numPr>
        <w:tabs>
          <w:tab w:val="clear" w:pos="4153"/>
          <w:tab w:val="num" w:pos="360"/>
          <w:tab w:val="center" w:pos="4513"/>
        </w:tabs>
        <w:spacing w:line="276" w:lineRule="auto"/>
        <w:ind w:left="360" w:right="-564" w:hanging="18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Wykonawca może złożyć jedną ofertę na całość przedmiotu zamówienia.</w:t>
      </w:r>
    </w:p>
    <w:p w14:paraId="56BE306A" w14:textId="77777777" w:rsidR="004842BD" w:rsidRPr="00A906F5" w:rsidRDefault="004842BD" w:rsidP="001217D6">
      <w:pPr>
        <w:pStyle w:val="Tekstpodstawowywcity"/>
        <w:numPr>
          <w:ilvl w:val="0"/>
          <w:numId w:val="4"/>
        </w:numPr>
        <w:tabs>
          <w:tab w:val="clear" w:pos="4153"/>
          <w:tab w:val="num" w:pos="360"/>
          <w:tab w:val="center" w:pos="4513"/>
        </w:tabs>
        <w:spacing w:line="276" w:lineRule="auto"/>
        <w:ind w:left="360" w:right="-564" w:hanging="18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Ofertę składa się, pod rygorem nieważności, w formie pisemnej.</w:t>
      </w:r>
    </w:p>
    <w:p w14:paraId="59543D0E" w14:textId="77777777" w:rsidR="004842BD" w:rsidRPr="00A906F5" w:rsidRDefault="004842BD" w:rsidP="001217D6">
      <w:pPr>
        <w:pStyle w:val="Tekstpodstawowywcity"/>
        <w:numPr>
          <w:ilvl w:val="0"/>
          <w:numId w:val="4"/>
        </w:numPr>
        <w:tabs>
          <w:tab w:val="clear" w:pos="4153"/>
          <w:tab w:val="num" w:pos="360"/>
          <w:tab w:val="center" w:pos="4513"/>
        </w:tabs>
        <w:spacing w:line="276" w:lineRule="auto"/>
        <w:ind w:left="360" w:right="-564" w:hanging="18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 xml:space="preserve">Oferta i załączniki muszą być podpisane przez osobę/y upoważnioną/e do reprezentowania Wykonawcy i składania oświadczeń woli w jego imieniu wskazaną/e w dokumencie upoważniającym do występowania w obrocie prawnym; </w:t>
      </w:r>
    </w:p>
    <w:p w14:paraId="0FB7272B" w14:textId="77777777" w:rsidR="004842BD" w:rsidRPr="00A906F5" w:rsidRDefault="004842BD" w:rsidP="00EB0870">
      <w:pPr>
        <w:pStyle w:val="Tekstpodstawowywcity"/>
        <w:tabs>
          <w:tab w:val="num" w:pos="360"/>
        </w:tabs>
        <w:spacing w:line="276" w:lineRule="auto"/>
        <w:ind w:right="-564"/>
        <w:jc w:val="both"/>
        <w:rPr>
          <w:i/>
          <w:iCs/>
          <w:sz w:val="22"/>
          <w:szCs w:val="22"/>
        </w:rPr>
      </w:pPr>
      <w:r w:rsidRPr="00A906F5">
        <w:rPr>
          <w:i/>
          <w:iCs/>
          <w:sz w:val="22"/>
          <w:szCs w:val="22"/>
        </w:rPr>
        <w:t>Jeżeli oferta i załączniki będą podpisane przez inną osobę, do oferty należy dołączyć</w:t>
      </w:r>
      <w:r w:rsidR="00026C9B" w:rsidRPr="00A906F5">
        <w:rPr>
          <w:i/>
          <w:iCs/>
          <w:sz w:val="22"/>
          <w:szCs w:val="22"/>
        </w:rPr>
        <w:t xml:space="preserve"> </w:t>
      </w:r>
      <w:r w:rsidR="00663ACB" w:rsidRPr="00A906F5">
        <w:rPr>
          <w:i/>
          <w:iCs/>
          <w:sz w:val="22"/>
          <w:szCs w:val="22"/>
        </w:rPr>
        <w:t>oryginał upoważnienia</w:t>
      </w:r>
      <w:r w:rsidRPr="00A906F5">
        <w:rPr>
          <w:i/>
          <w:iCs/>
          <w:sz w:val="22"/>
          <w:szCs w:val="22"/>
        </w:rPr>
        <w:t xml:space="preserve"> lub notarialnie potwierdzoną jego kopię.</w:t>
      </w:r>
    </w:p>
    <w:p w14:paraId="00665160" w14:textId="77777777" w:rsidR="00D57496" w:rsidRPr="00A906F5" w:rsidRDefault="00D57496" w:rsidP="00D57496">
      <w:pPr>
        <w:pStyle w:val="Tekstpodstawowywcity"/>
        <w:numPr>
          <w:ilvl w:val="0"/>
          <w:numId w:val="4"/>
        </w:numPr>
        <w:tabs>
          <w:tab w:val="clear" w:pos="502"/>
          <w:tab w:val="clear" w:pos="4153"/>
          <w:tab w:val="num" w:pos="360"/>
          <w:tab w:val="center" w:pos="4513"/>
        </w:tabs>
        <w:ind w:left="360" w:hanging="180"/>
        <w:jc w:val="both"/>
        <w:rPr>
          <w:b/>
          <w:sz w:val="22"/>
          <w:szCs w:val="22"/>
        </w:rPr>
      </w:pPr>
      <w:r w:rsidRPr="00A906F5">
        <w:rPr>
          <w:b/>
          <w:sz w:val="22"/>
          <w:szCs w:val="22"/>
        </w:rPr>
        <w:t xml:space="preserve">  Opakowanie oferty;</w:t>
      </w:r>
    </w:p>
    <w:p w14:paraId="704C7E8D" w14:textId="77777777" w:rsidR="00D57496" w:rsidRPr="00A906F5" w:rsidRDefault="00D57496" w:rsidP="00D94EED">
      <w:pPr>
        <w:numPr>
          <w:ilvl w:val="1"/>
          <w:numId w:val="0"/>
        </w:numPr>
        <w:tabs>
          <w:tab w:val="num" w:pos="360"/>
          <w:tab w:val="num" w:pos="1080"/>
        </w:tabs>
        <w:ind w:left="360" w:firstLine="66"/>
        <w:jc w:val="both"/>
        <w:rPr>
          <w:sz w:val="22"/>
          <w:szCs w:val="22"/>
        </w:rPr>
      </w:pPr>
      <w:r w:rsidRPr="00A906F5">
        <w:rPr>
          <w:sz w:val="22"/>
          <w:szCs w:val="22"/>
        </w:rPr>
        <w:t xml:space="preserve">1) ofertę należy złożyć w trwale zamkniętym opakowaniu (kopercie), uniemożliwiającym otwarcie i zapoznanie się z treścią oferty przed upływem terminu składania ofert, </w:t>
      </w:r>
    </w:p>
    <w:p w14:paraId="419FEDA5" w14:textId="77777777" w:rsidR="00D57496" w:rsidRPr="00A906F5" w:rsidRDefault="00D57496" w:rsidP="00D94EED">
      <w:pPr>
        <w:numPr>
          <w:ilvl w:val="1"/>
          <w:numId w:val="0"/>
        </w:numPr>
        <w:tabs>
          <w:tab w:val="num" w:pos="360"/>
          <w:tab w:val="num" w:pos="1080"/>
        </w:tabs>
        <w:ind w:left="360" w:firstLine="66"/>
        <w:jc w:val="both"/>
        <w:rPr>
          <w:sz w:val="22"/>
          <w:szCs w:val="22"/>
        </w:rPr>
      </w:pPr>
      <w:r w:rsidRPr="00A906F5">
        <w:rPr>
          <w:sz w:val="22"/>
          <w:szCs w:val="22"/>
        </w:rPr>
        <w:t xml:space="preserve">2) opakowanie musi zostać opatrzone słowem OFERTA i nazwą przedmiotu zamówienia, słowami NIE OTWIERAĆ PRZED </w:t>
      </w:r>
      <w:r w:rsidR="00E159A6" w:rsidRPr="00A906F5">
        <w:rPr>
          <w:b/>
          <w:sz w:val="22"/>
          <w:szCs w:val="22"/>
        </w:rPr>
        <w:t>1</w:t>
      </w:r>
      <w:r w:rsidR="00D94EED" w:rsidRPr="00A906F5">
        <w:rPr>
          <w:b/>
          <w:sz w:val="22"/>
          <w:szCs w:val="22"/>
        </w:rPr>
        <w:t>3</w:t>
      </w:r>
      <w:r w:rsidR="00E159A6" w:rsidRPr="00A906F5">
        <w:rPr>
          <w:b/>
          <w:sz w:val="22"/>
          <w:szCs w:val="22"/>
        </w:rPr>
        <w:t>.0</w:t>
      </w:r>
      <w:r w:rsidR="00E026DB" w:rsidRPr="00A906F5">
        <w:rPr>
          <w:b/>
          <w:sz w:val="22"/>
          <w:szCs w:val="22"/>
        </w:rPr>
        <w:t>6</w:t>
      </w:r>
      <w:r w:rsidR="00E159A6" w:rsidRPr="00A906F5">
        <w:rPr>
          <w:b/>
          <w:sz w:val="22"/>
          <w:szCs w:val="22"/>
        </w:rPr>
        <w:t xml:space="preserve">.2014 </w:t>
      </w:r>
      <w:r w:rsidRPr="00A906F5">
        <w:rPr>
          <w:b/>
          <w:sz w:val="22"/>
          <w:szCs w:val="22"/>
        </w:rPr>
        <w:t>godz.10:15</w:t>
      </w:r>
      <w:r w:rsidRPr="00A906F5">
        <w:rPr>
          <w:sz w:val="22"/>
          <w:szCs w:val="22"/>
        </w:rPr>
        <w:t xml:space="preserve">  oraz pieczęcią firmową wykonawcy wraz z adresem i nr telefonu.</w:t>
      </w:r>
    </w:p>
    <w:p w14:paraId="2F6CB5EC" w14:textId="77777777" w:rsidR="004A3A10" w:rsidRPr="00A906F5" w:rsidRDefault="004842BD" w:rsidP="00EB0870">
      <w:pPr>
        <w:pStyle w:val="Tekstpodstawowywcity"/>
        <w:spacing w:line="276" w:lineRule="auto"/>
        <w:ind w:left="0" w:right="-564"/>
        <w:jc w:val="both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t xml:space="preserve"> </w:t>
      </w:r>
    </w:p>
    <w:p w14:paraId="788BF68C" w14:textId="77777777" w:rsidR="004842BD" w:rsidRPr="00A906F5" w:rsidRDefault="004842BD" w:rsidP="00EB0870">
      <w:pPr>
        <w:pStyle w:val="Tekstpodstawowywcity"/>
        <w:spacing w:line="276" w:lineRule="auto"/>
        <w:ind w:left="0" w:right="-564"/>
        <w:jc w:val="both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lastRenderedPageBreak/>
        <w:t xml:space="preserve">§ </w:t>
      </w:r>
      <w:r w:rsidR="00E026DB" w:rsidRPr="00A906F5">
        <w:rPr>
          <w:b/>
          <w:bCs/>
          <w:sz w:val="22"/>
          <w:szCs w:val="22"/>
        </w:rPr>
        <w:t>7</w:t>
      </w:r>
      <w:r w:rsidRPr="00A906F5">
        <w:rPr>
          <w:b/>
          <w:bCs/>
          <w:sz w:val="22"/>
          <w:szCs w:val="22"/>
        </w:rPr>
        <w:t xml:space="preserve">. Miejsce oraz termin składania </w:t>
      </w:r>
      <w:r w:rsidR="00D57496" w:rsidRPr="00A906F5">
        <w:rPr>
          <w:b/>
          <w:bCs/>
          <w:sz w:val="22"/>
          <w:szCs w:val="22"/>
        </w:rPr>
        <w:t xml:space="preserve">i otwarcia </w:t>
      </w:r>
      <w:r w:rsidRPr="00A906F5">
        <w:rPr>
          <w:b/>
          <w:bCs/>
          <w:sz w:val="22"/>
          <w:szCs w:val="22"/>
        </w:rPr>
        <w:t>ofert</w:t>
      </w:r>
      <w:r w:rsidR="00A92A7D" w:rsidRPr="00A906F5">
        <w:rPr>
          <w:b/>
          <w:bCs/>
          <w:sz w:val="22"/>
          <w:szCs w:val="22"/>
        </w:rPr>
        <w:t>y</w:t>
      </w:r>
    </w:p>
    <w:p w14:paraId="2C7E5491" w14:textId="77777777" w:rsidR="00D57496" w:rsidRPr="00A906F5" w:rsidRDefault="00D57496" w:rsidP="00E026DB">
      <w:pPr>
        <w:pStyle w:val="Akapitzlist"/>
        <w:numPr>
          <w:ilvl w:val="3"/>
          <w:numId w:val="30"/>
        </w:numPr>
        <w:tabs>
          <w:tab w:val="left" w:pos="-720"/>
        </w:tabs>
        <w:spacing w:after="0"/>
        <w:ind w:left="567" w:hanging="283"/>
        <w:jc w:val="both"/>
        <w:rPr>
          <w:rFonts w:ascii="Times New Roman" w:hAnsi="Times New Roman"/>
          <w:noProof/>
          <w:spacing w:val="-3"/>
        </w:rPr>
      </w:pPr>
      <w:r w:rsidRPr="00A906F5">
        <w:rPr>
          <w:rFonts w:ascii="Times New Roman" w:hAnsi="Times New Roman"/>
          <w:noProof/>
          <w:spacing w:val="-3"/>
        </w:rPr>
        <w:t xml:space="preserve">Oferty należy składać w sekretariacie Ośrodka Pomocy Społecznej w Raciborzu, ul.Sienkiewicza 1 w terminie do dnia </w:t>
      </w:r>
      <w:r w:rsidR="00E159A6" w:rsidRPr="00A906F5">
        <w:rPr>
          <w:rFonts w:ascii="Times New Roman" w:hAnsi="Times New Roman"/>
          <w:b/>
          <w:noProof/>
          <w:spacing w:val="-3"/>
        </w:rPr>
        <w:t>1</w:t>
      </w:r>
      <w:r w:rsidR="00D94EED" w:rsidRPr="00A906F5">
        <w:rPr>
          <w:rFonts w:ascii="Times New Roman" w:hAnsi="Times New Roman"/>
          <w:b/>
          <w:noProof/>
          <w:spacing w:val="-3"/>
        </w:rPr>
        <w:t>3</w:t>
      </w:r>
      <w:r w:rsidR="00E159A6" w:rsidRPr="00A906F5">
        <w:rPr>
          <w:rFonts w:ascii="Times New Roman" w:hAnsi="Times New Roman"/>
          <w:b/>
          <w:noProof/>
          <w:spacing w:val="-3"/>
        </w:rPr>
        <w:t>.0</w:t>
      </w:r>
      <w:r w:rsidR="00E026DB" w:rsidRPr="00A906F5">
        <w:rPr>
          <w:rFonts w:ascii="Times New Roman" w:hAnsi="Times New Roman"/>
          <w:b/>
          <w:noProof/>
          <w:spacing w:val="-3"/>
        </w:rPr>
        <w:t>6</w:t>
      </w:r>
      <w:r w:rsidR="00E159A6" w:rsidRPr="00A906F5">
        <w:rPr>
          <w:rFonts w:ascii="Times New Roman" w:hAnsi="Times New Roman"/>
          <w:b/>
          <w:noProof/>
          <w:spacing w:val="-3"/>
        </w:rPr>
        <w:t>.2014</w:t>
      </w:r>
      <w:r w:rsidRPr="00A906F5">
        <w:rPr>
          <w:rFonts w:ascii="Times New Roman" w:hAnsi="Times New Roman"/>
          <w:b/>
          <w:noProof/>
          <w:spacing w:val="-3"/>
        </w:rPr>
        <w:t xml:space="preserve"> Godz. 10:00.</w:t>
      </w:r>
    </w:p>
    <w:p w14:paraId="057F1453" w14:textId="77777777" w:rsidR="00D57496" w:rsidRPr="00A906F5" w:rsidRDefault="00D57496" w:rsidP="00E159A6">
      <w:pPr>
        <w:tabs>
          <w:tab w:val="left" w:pos="-720"/>
          <w:tab w:val="num" w:pos="780"/>
        </w:tabs>
        <w:ind w:left="780" w:hanging="420"/>
        <w:jc w:val="both"/>
        <w:rPr>
          <w:noProof/>
          <w:spacing w:val="-3"/>
          <w:sz w:val="22"/>
          <w:szCs w:val="22"/>
        </w:rPr>
      </w:pPr>
      <w:r w:rsidRPr="00A906F5">
        <w:rPr>
          <w:sz w:val="22"/>
          <w:szCs w:val="22"/>
        </w:rPr>
        <w:t>2.  Oferty złożone po tym terminie zostaną zwrócone bez otwierania.</w:t>
      </w:r>
    </w:p>
    <w:p w14:paraId="773B58DD" w14:textId="77777777" w:rsidR="00D57496" w:rsidRPr="00A906F5" w:rsidRDefault="00D57496" w:rsidP="00E159A6">
      <w:pPr>
        <w:tabs>
          <w:tab w:val="left" w:pos="-720"/>
          <w:tab w:val="num" w:pos="720"/>
        </w:tabs>
        <w:ind w:left="780" w:hanging="42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3.   W uzasadnionych przypadkach, Zamawiający może przedłużyć termin składania ofert, informując o tym na stronie internetowej.</w:t>
      </w:r>
    </w:p>
    <w:p w14:paraId="3ACD16A3" w14:textId="77777777" w:rsidR="00D57496" w:rsidRPr="00A906F5" w:rsidRDefault="00D57496" w:rsidP="00D57496">
      <w:pPr>
        <w:tabs>
          <w:tab w:val="left" w:pos="-720"/>
          <w:tab w:val="num" w:pos="720"/>
        </w:tabs>
        <w:ind w:left="780" w:hanging="420"/>
        <w:jc w:val="both"/>
        <w:rPr>
          <w:b/>
          <w:noProof/>
          <w:spacing w:val="-3"/>
          <w:sz w:val="22"/>
          <w:szCs w:val="22"/>
        </w:rPr>
      </w:pPr>
      <w:r w:rsidRPr="00A906F5">
        <w:rPr>
          <w:noProof/>
          <w:spacing w:val="-3"/>
          <w:sz w:val="22"/>
          <w:szCs w:val="22"/>
        </w:rPr>
        <w:t xml:space="preserve">4.  Oferty zostaną otwarte w dniu  </w:t>
      </w:r>
      <w:r w:rsidR="00E159A6" w:rsidRPr="00A906F5">
        <w:rPr>
          <w:b/>
          <w:noProof/>
          <w:spacing w:val="-3"/>
          <w:sz w:val="22"/>
          <w:szCs w:val="22"/>
        </w:rPr>
        <w:t>1</w:t>
      </w:r>
      <w:r w:rsidR="00D94EED" w:rsidRPr="00A906F5">
        <w:rPr>
          <w:b/>
          <w:noProof/>
          <w:spacing w:val="-3"/>
          <w:sz w:val="22"/>
          <w:szCs w:val="22"/>
        </w:rPr>
        <w:t>3</w:t>
      </w:r>
      <w:r w:rsidR="00E159A6" w:rsidRPr="00A906F5">
        <w:rPr>
          <w:b/>
          <w:noProof/>
          <w:spacing w:val="-3"/>
          <w:sz w:val="22"/>
          <w:szCs w:val="22"/>
        </w:rPr>
        <w:t>.0</w:t>
      </w:r>
      <w:r w:rsidR="00E026DB" w:rsidRPr="00A906F5">
        <w:rPr>
          <w:b/>
          <w:noProof/>
          <w:spacing w:val="-3"/>
          <w:sz w:val="22"/>
          <w:szCs w:val="22"/>
        </w:rPr>
        <w:t>6</w:t>
      </w:r>
      <w:r w:rsidR="00E159A6" w:rsidRPr="00A906F5">
        <w:rPr>
          <w:b/>
          <w:noProof/>
          <w:spacing w:val="-3"/>
          <w:sz w:val="22"/>
          <w:szCs w:val="22"/>
        </w:rPr>
        <w:t xml:space="preserve">.2014 </w:t>
      </w:r>
      <w:r w:rsidRPr="00A906F5">
        <w:rPr>
          <w:b/>
          <w:noProof/>
          <w:spacing w:val="-3"/>
          <w:sz w:val="22"/>
          <w:szCs w:val="22"/>
        </w:rPr>
        <w:t>o godz.</w:t>
      </w:r>
      <w:r w:rsidRPr="00A906F5">
        <w:rPr>
          <w:b/>
          <w:bCs/>
          <w:noProof/>
          <w:spacing w:val="-3"/>
          <w:sz w:val="22"/>
          <w:szCs w:val="22"/>
        </w:rPr>
        <w:t xml:space="preserve"> 10:15</w:t>
      </w:r>
      <w:r w:rsidRPr="00A906F5">
        <w:rPr>
          <w:noProof/>
          <w:spacing w:val="-3"/>
          <w:sz w:val="22"/>
          <w:szCs w:val="22"/>
        </w:rPr>
        <w:t xml:space="preserve"> w siedzibie Zamawiającego, II piętro pokój nr 8 .</w:t>
      </w:r>
    </w:p>
    <w:p w14:paraId="68EA4AE5" w14:textId="77777777" w:rsidR="00D57496" w:rsidRPr="00A906F5" w:rsidRDefault="00D57496" w:rsidP="00D57496">
      <w:pPr>
        <w:numPr>
          <w:ilvl w:val="0"/>
          <w:numId w:val="4"/>
        </w:numPr>
        <w:tabs>
          <w:tab w:val="clear" w:pos="502"/>
          <w:tab w:val="left" w:pos="-720"/>
          <w:tab w:val="num" w:pos="720"/>
        </w:tabs>
        <w:ind w:left="72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 xml:space="preserve">Otwarcie ofert jest jawne. </w:t>
      </w:r>
      <w:r w:rsidR="007E6C8B" w:rsidRPr="00A906F5">
        <w:rPr>
          <w:sz w:val="22"/>
          <w:szCs w:val="22"/>
        </w:rPr>
        <w:t>Wykonawcy</w:t>
      </w:r>
      <w:r w:rsidRPr="00A906F5">
        <w:rPr>
          <w:sz w:val="22"/>
          <w:szCs w:val="22"/>
        </w:rPr>
        <w:t xml:space="preserve"> mogą uczestniczyć w sesji otwarcia ofert.  </w:t>
      </w:r>
    </w:p>
    <w:p w14:paraId="7F4831AB" w14:textId="77777777" w:rsidR="00D57496" w:rsidRPr="00A906F5" w:rsidRDefault="00D57496" w:rsidP="00D57496">
      <w:pPr>
        <w:numPr>
          <w:ilvl w:val="0"/>
          <w:numId w:val="4"/>
        </w:numPr>
        <w:tabs>
          <w:tab w:val="clear" w:pos="502"/>
          <w:tab w:val="left" w:pos="-720"/>
          <w:tab w:val="num" w:pos="720"/>
        </w:tabs>
        <w:ind w:left="72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W przypadku nieobecności</w:t>
      </w:r>
      <w:r w:rsidR="007E6C8B" w:rsidRPr="00A906F5">
        <w:rPr>
          <w:sz w:val="22"/>
          <w:szCs w:val="22"/>
        </w:rPr>
        <w:t xml:space="preserve"> Wykonawcy</w:t>
      </w:r>
      <w:r w:rsidRPr="00A906F5">
        <w:rPr>
          <w:sz w:val="22"/>
          <w:szCs w:val="22"/>
        </w:rPr>
        <w:t xml:space="preserve"> przy otwieraniu ofert, Zamawiający prześle informację z otwarcia ofert na pisemny wniosek </w:t>
      </w:r>
      <w:r w:rsidR="00E159A6" w:rsidRPr="00A906F5">
        <w:rPr>
          <w:sz w:val="22"/>
          <w:szCs w:val="22"/>
        </w:rPr>
        <w:t>Wykonawcy</w:t>
      </w:r>
      <w:r w:rsidRPr="00A906F5">
        <w:rPr>
          <w:sz w:val="22"/>
          <w:szCs w:val="22"/>
        </w:rPr>
        <w:t>.</w:t>
      </w:r>
    </w:p>
    <w:p w14:paraId="0FA65E57" w14:textId="77777777" w:rsidR="004842BD" w:rsidRPr="00A906F5" w:rsidRDefault="004842BD" w:rsidP="00EB0870">
      <w:pPr>
        <w:pStyle w:val="Tekstpodstawowywcity"/>
        <w:spacing w:line="276" w:lineRule="auto"/>
        <w:ind w:left="0" w:right="-564"/>
        <w:jc w:val="both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t xml:space="preserve">§ </w:t>
      </w:r>
      <w:r w:rsidR="00E026DB" w:rsidRPr="00A906F5">
        <w:rPr>
          <w:b/>
          <w:bCs/>
          <w:sz w:val="22"/>
          <w:szCs w:val="22"/>
        </w:rPr>
        <w:t>8</w:t>
      </w:r>
      <w:r w:rsidRPr="00A906F5">
        <w:rPr>
          <w:b/>
          <w:bCs/>
          <w:sz w:val="22"/>
          <w:szCs w:val="22"/>
        </w:rPr>
        <w:t>. Opis sposobu obliczania ceny oferty.</w:t>
      </w:r>
    </w:p>
    <w:p w14:paraId="7C7DF4C3" w14:textId="77777777" w:rsidR="004842BD" w:rsidRPr="00A906F5" w:rsidRDefault="004842BD" w:rsidP="001217D6">
      <w:pPr>
        <w:pStyle w:val="Tekstpodstawowywcity"/>
        <w:numPr>
          <w:ilvl w:val="0"/>
          <w:numId w:val="5"/>
        </w:numPr>
        <w:tabs>
          <w:tab w:val="clear" w:pos="4153"/>
          <w:tab w:val="center" w:pos="4513"/>
        </w:tabs>
        <w:spacing w:line="276" w:lineRule="auto"/>
        <w:ind w:right="-564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Wykonawca określa cenę realizacji zamówienia poprzez podanie w formularzu ofertowym łącznej c</w:t>
      </w:r>
      <w:r w:rsidR="00D22982" w:rsidRPr="00A906F5">
        <w:rPr>
          <w:sz w:val="22"/>
          <w:szCs w:val="22"/>
        </w:rPr>
        <w:t>eny brutto za całość zamówienia</w:t>
      </w:r>
      <w:r w:rsidR="00D94EED" w:rsidRPr="00A906F5">
        <w:rPr>
          <w:sz w:val="22"/>
          <w:szCs w:val="22"/>
        </w:rPr>
        <w:t>.</w:t>
      </w:r>
    </w:p>
    <w:p w14:paraId="0723CFC9" w14:textId="77777777" w:rsidR="004842BD" w:rsidRPr="00A906F5" w:rsidRDefault="004842BD" w:rsidP="001217D6">
      <w:pPr>
        <w:pStyle w:val="Tekstpodstawowywcity"/>
        <w:numPr>
          <w:ilvl w:val="0"/>
          <w:numId w:val="5"/>
        </w:numPr>
        <w:tabs>
          <w:tab w:val="clear" w:pos="4153"/>
          <w:tab w:val="center" w:pos="4513"/>
        </w:tabs>
        <w:spacing w:line="276" w:lineRule="auto"/>
        <w:ind w:right="-564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Ceny określone przez Wykonawcę w ofercie nie będą zmieniane w toku realizacji przedmiotu zamówienia i nie będą podlegały waloryzacj</w:t>
      </w:r>
      <w:r w:rsidR="0091003B" w:rsidRPr="00A906F5">
        <w:rPr>
          <w:sz w:val="22"/>
          <w:szCs w:val="22"/>
        </w:rPr>
        <w:t>i.</w:t>
      </w:r>
    </w:p>
    <w:p w14:paraId="03E6F7B6" w14:textId="77777777" w:rsidR="004842BD" w:rsidRPr="00A906F5" w:rsidRDefault="004842BD" w:rsidP="001217D6">
      <w:pPr>
        <w:numPr>
          <w:ilvl w:val="0"/>
          <w:numId w:val="5"/>
        </w:numPr>
        <w:tabs>
          <w:tab w:val="num" w:pos="1800"/>
        </w:tabs>
        <w:suppressAutoHyphens w:val="0"/>
        <w:spacing w:line="276" w:lineRule="auto"/>
        <w:ind w:right="-564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Cena musi być wyrażona w złotych polskich, niezależnie od wchodząc</w:t>
      </w:r>
      <w:r w:rsidR="0091003B" w:rsidRPr="00A906F5">
        <w:rPr>
          <w:sz w:val="22"/>
          <w:szCs w:val="22"/>
        </w:rPr>
        <w:t>ych</w:t>
      </w:r>
      <w:r w:rsidRPr="00A906F5">
        <w:rPr>
          <w:sz w:val="22"/>
          <w:szCs w:val="22"/>
        </w:rPr>
        <w:t xml:space="preserve"> w jej skład elementów.</w:t>
      </w:r>
    </w:p>
    <w:p w14:paraId="4EB9C29B" w14:textId="77777777" w:rsidR="00645EC4" w:rsidRPr="00A906F5" w:rsidRDefault="00645EC4" w:rsidP="001217D6">
      <w:pPr>
        <w:numPr>
          <w:ilvl w:val="0"/>
          <w:numId w:val="5"/>
        </w:numPr>
        <w:tabs>
          <w:tab w:val="num" w:pos="1800"/>
        </w:tabs>
        <w:suppressAutoHyphens w:val="0"/>
        <w:spacing w:line="276" w:lineRule="auto"/>
        <w:ind w:right="-564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Cena musi obejmować wszystkie koszty związane z wykonaniem przedmiotu zamówienia w tym min. koszty wykładowców, zakupu materiałów</w:t>
      </w:r>
      <w:r w:rsidR="00AA1D1D" w:rsidRPr="00A906F5">
        <w:rPr>
          <w:sz w:val="22"/>
          <w:szCs w:val="22"/>
        </w:rPr>
        <w:t xml:space="preserve">, </w:t>
      </w:r>
      <w:r w:rsidR="00D94EED" w:rsidRPr="00A906F5">
        <w:rPr>
          <w:sz w:val="22"/>
          <w:szCs w:val="22"/>
        </w:rPr>
        <w:t xml:space="preserve">apteczki, </w:t>
      </w:r>
      <w:r w:rsidRPr="00A906F5">
        <w:rPr>
          <w:sz w:val="22"/>
          <w:szCs w:val="22"/>
        </w:rPr>
        <w:t xml:space="preserve"> ubezpieczenia, itp.) </w:t>
      </w:r>
    </w:p>
    <w:p w14:paraId="476B84B5" w14:textId="77777777" w:rsidR="004842BD" w:rsidRPr="00A906F5" w:rsidRDefault="004842BD" w:rsidP="0091003B">
      <w:pPr>
        <w:pStyle w:val="Tekstpodstawowywcity"/>
        <w:tabs>
          <w:tab w:val="left" w:pos="2130"/>
        </w:tabs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t xml:space="preserve">§ </w:t>
      </w:r>
      <w:r w:rsidR="00E026DB" w:rsidRPr="00A906F5">
        <w:rPr>
          <w:b/>
          <w:bCs/>
          <w:sz w:val="22"/>
          <w:szCs w:val="22"/>
        </w:rPr>
        <w:t>9</w:t>
      </w:r>
      <w:r w:rsidR="006F7743" w:rsidRPr="00A906F5">
        <w:rPr>
          <w:b/>
          <w:bCs/>
          <w:sz w:val="22"/>
          <w:szCs w:val="22"/>
        </w:rPr>
        <w:t>.</w:t>
      </w:r>
      <w:r w:rsidRPr="00A906F5">
        <w:rPr>
          <w:b/>
          <w:bCs/>
          <w:sz w:val="22"/>
          <w:szCs w:val="22"/>
        </w:rPr>
        <w:t xml:space="preserve"> Opis kryteriów, którymi </w:t>
      </w:r>
      <w:r w:rsidR="0091003B" w:rsidRPr="00A906F5">
        <w:rPr>
          <w:b/>
          <w:bCs/>
          <w:sz w:val="22"/>
          <w:szCs w:val="22"/>
        </w:rPr>
        <w:t>Z</w:t>
      </w:r>
      <w:r w:rsidRPr="00A906F5">
        <w:rPr>
          <w:b/>
          <w:bCs/>
          <w:sz w:val="22"/>
          <w:szCs w:val="22"/>
        </w:rPr>
        <w:t>amawiający będzie się kierował przy wyborze oferty</w:t>
      </w:r>
      <w:r w:rsidR="0091003B" w:rsidRPr="00A906F5">
        <w:rPr>
          <w:b/>
          <w:bCs/>
          <w:sz w:val="22"/>
          <w:szCs w:val="22"/>
        </w:rPr>
        <w:t xml:space="preserve"> </w:t>
      </w:r>
      <w:r w:rsidRPr="00A906F5">
        <w:rPr>
          <w:b/>
          <w:bCs/>
          <w:sz w:val="22"/>
          <w:szCs w:val="22"/>
        </w:rPr>
        <w:t>wraz z podaniem znaczenia tych kryteriów oraz sposobu oceny ofert.</w:t>
      </w:r>
    </w:p>
    <w:p w14:paraId="02CEE9C7" w14:textId="77777777" w:rsidR="004842BD" w:rsidRPr="00A906F5" w:rsidRDefault="004842BD" w:rsidP="008438E4">
      <w:pPr>
        <w:pStyle w:val="Tekstpodstawowywcity"/>
        <w:spacing w:line="276" w:lineRule="auto"/>
        <w:ind w:left="567" w:hanging="283"/>
        <w:jc w:val="both"/>
        <w:rPr>
          <w:sz w:val="22"/>
          <w:szCs w:val="22"/>
        </w:rPr>
      </w:pPr>
      <w:r w:rsidRPr="00A906F5">
        <w:rPr>
          <w:sz w:val="22"/>
          <w:szCs w:val="22"/>
        </w:rPr>
        <w:t xml:space="preserve"> </w:t>
      </w:r>
      <w:r w:rsidR="007E6C8B" w:rsidRPr="00A906F5">
        <w:rPr>
          <w:sz w:val="22"/>
          <w:szCs w:val="22"/>
        </w:rPr>
        <w:t>1.</w:t>
      </w:r>
      <w:r w:rsidRPr="00A906F5">
        <w:rPr>
          <w:sz w:val="22"/>
          <w:szCs w:val="22"/>
        </w:rPr>
        <w:t xml:space="preserve"> Zamawiający wyznaczył następujące kryteria oceny ofert i ich znaczenie:            </w:t>
      </w: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5483"/>
        <w:gridCol w:w="1858"/>
      </w:tblGrid>
      <w:tr w:rsidR="0091003B" w:rsidRPr="00A906F5" w14:paraId="1D440046" w14:textId="77777777" w:rsidTr="007E6C8B">
        <w:tc>
          <w:tcPr>
            <w:tcW w:w="850" w:type="dxa"/>
          </w:tcPr>
          <w:p w14:paraId="56EB187C" w14:textId="77777777" w:rsidR="0091003B" w:rsidRPr="00A906F5" w:rsidRDefault="0091003B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2"/>
                <w:szCs w:val="22"/>
              </w:rPr>
            </w:pPr>
            <w:r w:rsidRPr="00A906F5">
              <w:rPr>
                <w:noProof/>
                <w:spacing w:val="-3"/>
                <w:sz w:val="22"/>
                <w:szCs w:val="22"/>
              </w:rPr>
              <w:t>L.p.</w:t>
            </w:r>
          </w:p>
        </w:tc>
        <w:tc>
          <w:tcPr>
            <w:tcW w:w="5483" w:type="dxa"/>
          </w:tcPr>
          <w:p w14:paraId="141738CD" w14:textId="77777777" w:rsidR="0091003B" w:rsidRPr="00A906F5" w:rsidRDefault="0091003B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2"/>
                <w:szCs w:val="22"/>
              </w:rPr>
            </w:pPr>
            <w:r w:rsidRPr="00A906F5">
              <w:rPr>
                <w:noProof/>
                <w:spacing w:val="-3"/>
                <w:sz w:val="22"/>
                <w:szCs w:val="22"/>
              </w:rPr>
              <w:t>Kryteria brane pod uwagę przy ocenie ofert</w:t>
            </w:r>
          </w:p>
        </w:tc>
        <w:tc>
          <w:tcPr>
            <w:tcW w:w="1858" w:type="dxa"/>
          </w:tcPr>
          <w:p w14:paraId="59EABC3B" w14:textId="77777777" w:rsidR="0091003B" w:rsidRPr="00A906F5" w:rsidRDefault="0091003B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2"/>
                <w:szCs w:val="22"/>
              </w:rPr>
            </w:pPr>
            <w:r w:rsidRPr="00A906F5">
              <w:rPr>
                <w:noProof/>
                <w:spacing w:val="-3"/>
                <w:sz w:val="22"/>
                <w:szCs w:val="22"/>
              </w:rPr>
              <w:t>Znaczenie</w:t>
            </w:r>
          </w:p>
        </w:tc>
      </w:tr>
      <w:tr w:rsidR="0091003B" w:rsidRPr="00A906F5" w14:paraId="449EE59B" w14:textId="77777777" w:rsidTr="007E6C8B">
        <w:tc>
          <w:tcPr>
            <w:tcW w:w="850" w:type="dxa"/>
          </w:tcPr>
          <w:p w14:paraId="54CB32ED" w14:textId="77777777" w:rsidR="0091003B" w:rsidRPr="00A906F5" w:rsidRDefault="0091003B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2"/>
                <w:szCs w:val="22"/>
              </w:rPr>
            </w:pPr>
            <w:r w:rsidRPr="00A906F5">
              <w:rPr>
                <w:noProof/>
                <w:spacing w:val="-3"/>
                <w:sz w:val="22"/>
                <w:szCs w:val="22"/>
              </w:rPr>
              <w:t>1.</w:t>
            </w:r>
          </w:p>
        </w:tc>
        <w:tc>
          <w:tcPr>
            <w:tcW w:w="5483" w:type="dxa"/>
          </w:tcPr>
          <w:p w14:paraId="126DA277" w14:textId="77777777" w:rsidR="0091003B" w:rsidRPr="00A906F5" w:rsidRDefault="0091003B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both"/>
              <w:rPr>
                <w:noProof/>
                <w:spacing w:val="-3"/>
                <w:sz w:val="22"/>
                <w:szCs w:val="22"/>
              </w:rPr>
            </w:pPr>
            <w:r w:rsidRPr="00A906F5">
              <w:rPr>
                <w:noProof/>
                <w:spacing w:val="-3"/>
                <w:sz w:val="22"/>
                <w:szCs w:val="22"/>
              </w:rPr>
              <w:t>Cena oferty</w:t>
            </w:r>
          </w:p>
        </w:tc>
        <w:tc>
          <w:tcPr>
            <w:tcW w:w="1858" w:type="dxa"/>
          </w:tcPr>
          <w:p w14:paraId="12FE6615" w14:textId="77777777" w:rsidR="0091003B" w:rsidRPr="00A906F5" w:rsidRDefault="006F7743" w:rsidP="007E6C8B">
            <w:pPr>
              <w:tabs>
                <w:tab w:val="left" w:pos="-720"/>
                <w:tab w:val="num" w:pos="720"/>
              </w:tabs>
              <w:spacing w:line="276" w:lineRule="auto"/>
              <w:ind w:left="567" w:hanging="283"/>
              <w:jc w:val="center"/>
              <w:rPr>
                <w:noProof/>
                <w:spacing w:val="-3"/>
                <w:sz w:val="22"/>
                <w:szCs w:val="22"/>
              </w:rPr>
            </w:pPr>
            <w:r w:rsidRPr="00A906F5">
              <w:rPr>
                <w:noProof/>
                <w:spacing w:val="-3"/>
                <w:sz w:val="22"/>
                <w:szCs w:val="22"/>
              </w:rPr>
              <w:t>10</w:t>
            </w:r>
            <w:r w:rsidR="0091003B" w:rsidRPr="00A906F5">
              <w:rPr>
                <w:noProof/>
                <w:spacing w:val="-3"/>
                <w:sz w:val="22"/>
                <w:szCs w:val="22"/>
              </w:rPr>
              <w:t>0%</w:t>
            </w:r>
          </w:p>
        </w:tc>
      </w:tr>
    </w:tbl>
    <w:p w14:paraId="1EDB4B12" w14:textId="77777777" w:rsidR="007E6C8B" w:rsidRPr="00A906F5" w:rsidRDefault="007E6C8B" w:rsidP="00782287">
      <w:pPr>
        <w:pStyle w:val="Tekstpodstawowywcity"/>
        <w:numPr>
          <w:ilvl w:val="3"/>
          <w:numId w:val="30"/>
        </w:numPr>
        <w:tabs>
          <w:tab w:val="left" w:pos="709"/>
        </w:tabs>
        <w:suppressAutoHyphens w:val="0"/>
        <w:ind w:left="567" w:hanging="283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O wyborze najkorzystniejszej oferty, Zamawiający zawiadomi niezwłocznie Wykonawców,  którzy złożyli oferty w przedmiotowym postępowaniu.</w:t>
      </w:r>
    </w:p>
    <w:p w14:paraId="5DDBAA42" w14:textId="77777777" w:rsidR="007E6C8B" w:rsidRPr="00A906F5" w:rsidRDefault="007E6C8B" w:rsidP="007E6C8B">
      <w:pPr>
        <w:pStyle w:val="Tekstpodstawowywcity"/>
        <w:tabs>
          <w:tab w:val="left" w:pos="2220"/>
        </w:tabs>
        <w:suppressAutoHyphens w:val="0"/>
        <w:ind w:left="567" w:hanging="283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3. Niezwłocznie po wyborze najkorzystniejszej oferty Zamawiający zamieści informację o wyborze najkorzystniejszej oferty na własnej stronie internetowej oraz w swojej siedzibie na „Tablicy ogłoszeń".</w:t>
      </w:r>
    </w:p>
    <w:p w14:paraId="4F1F9312" w14:textId="77777777" w:rsidR="00924947" w:rsidRPr="00A906F5" w:rsidRDefault="00924947" w:rsidP="00924947">
      <w:pPr>
        <w:pStyle w:val="pkt"/>
        <w:ind w:left="0" w:firstLine="0"/>
        <w:rPr>
          <w:b/>
          <w:sz w:val="22"/>
          <w:szCs w:val="22"/>
        </w:rPr>
      </w:pPr>
      <w:r w:rsidRPr="00A906F5">
        <w:rPr>
          <w:b/>
          <w:sz w:val="22"/>
          <w:szCs w:val="22"/>
        </w:rPr>
        <w:t xml:space="preserve">§ </w:t>
      </w:r>
      <w:r w:rsidR="00E026DB" w:rsidRPr="00A906F5">
        <w:rPr>
          <w:b/>
          <w:sz w:val="22"/>
          <w:szCs w:val="22"/>
        </w:rPr>
        <w:t>10</w:t>
      </w:r>
      <w:r w:rsidRPr="00A906F5">
        <w:rPr>
          <w:b/>
          <w:sz w:val="22"/>
          <w:szCs w:val="22"/>
        </w:rPr>
        <w:t>. Informacja o sposobie porozumiewania się Zamawiającego z Wykonawcami oraz przekazywania doku</w:t>
      </w:r>
      <w:r w:rsidRPr="00A906F5">
        <w:rPr>
          <w:b/>
          <w:sz w:val="22"/>
          <w:szCs w:val="22"/>
        </w:rPr>
        <w:softHyphen/>
        <w:t>mentów, a także Wskazanie osób  uprawnionych do porozumiewania się z Wykonawcami.</w:t>
      </w:r>
    </w:p>
    <w:p w14:paraId="095A055D" w14:textId="77777777" w:rsidR="00924947" w:rsidRPr="00A906F5" w:rsidRDefault="00924947" w:rsidP="00924947">
      <w:pPr>
        <w:numPr>
          <w:ilvl w:val="0"/>
          <w:numId w:val="22"/>
        </w:numPr>
        <w:tabs>
          <w:tab w:val="center" w:pos="3793"/>
        </w:tabs>
        <w:jc w:val="both"/>
        <w:rPr>
          <w:sz w:val="22"/>
          <w:szCs w:val="22"/>
          <w:u w:val="single"/>
        </w:rPr>
      </w:pPr>
      <w:r w:rsidRPr="00A906F5">
        <w:rPr>
          <w:sz w:val="22"/>
          <w:szCs w:val="22"/>
        </w:rPr>
        <w:t>Oświadczenia, wnioski, zawiadomienia oraz informacje przekazywane będą za pomocą faksu, drogą elektroniczną. Każda ze stron na żądanie drugiej niezwłocznie potwierdza fakt ich otrzymania. Informacje należy przekazywać na:</w:t>
      </w:r>
    </w:p>
    <w:p w14:paraId="5D8C82DF" w14:textId="77777777" w:rsidR="00924947" w:rsidRPr="00A906F5" w:rsidRDefault="00924947" w:rsidP="00924947">
      <w:pPr>
        <w:numPr>
          <w:ilvl w:val="0"/>
          <w:numId w:val="23"/>
        </w:numPr>
        <w:tabs>
          <w:tab w:val="center" w:pos="3793"/>
        </w:tabs>
        <w:jc w:val="both"/>
        <w:rPr>
          <w:sz w:val="22"/>
          <w:szCs w:val="22"/>
        </w:rPr>
      </w:pPr>
      <w:r w:rsidRPr="00A906F5">
        <w:rPr>
          <w:sz w:val="22"/>
          <w:szCs w:val="22"/>
        </w:rPr>
        <w:t>fax  032 4190659,</w:t>
      </w:r>
    </w:p>
    <w:p w14:paraId="728586CA" w14:textId="77777777" w:rsidR="00924947" w:rsidRPr="00A906F5" w:rsidRDefault="00924947" w:rsidP="00924947">
      <w:pPr>
        <w:numPr>
          <w:ilvl w:val="0"/>
          <w:numId w:val="23"/>
        </w:numPr>
        <w:tabs>
          <w:tab w:val="center" w:pos="3793"/>
        </w:tabs>
        <w:jc w:val="both"/>
        <w:rPr>
          <w:spacing w:val="-3"/>
          <w:sz w:val="22"/>
          <w:szCs w:val="22"/>
          <w:lang w:val="en-US"/>
        </w:rPr>
      </w:pPr>
      <w:r w:rsidRPr="00A906F5">
        <w:rPr>
          <w:sz w:val="22"/>
          <w:szCs w:val="22"/>
          <w:lang w:val="en-US"/>
        </w:rPr>
        <w:t>e-mail: sekretariat@ops-raciborz.pl</w:t>
      </w:r>
    </w:p>
    <w:p w14:paraId="0790F52A" w14:textId="77777777" w:rsidR="00924947" w:rsidRPr="00A906F5" w:rsidRDefault="00924947" w:rsidP="00924947">
      <w:pPr>
        <w:numPr>
          <w:ilvl w:val="0"/>
          <w:numId w:val="22"/>
        </w:numPr>
        <w:tabs>
          <w:tab w:val="center" w:pos="3793"/>
        </w:tabs>
        <w:jc w:val="both"/>
        <w:rPr>
          <w:sz w:val="22"/>
          <w:szCs w:val="22"/>
        </w:rPr>
      </w:pPr>
      <w:r w:rsidRPr="00A906F5">
        <w:rPr>
          <w:sz w:val="22"/>
          <w:szCs w:val="22"/>
        </w:rPr>
        <w:t>Zawsze dopuszczalna jest forma pisemna.</w:t>
      </w:r>
    </w:p>
    <w:p w14:paraId="5F19F072" w14:textId="77777777" w:rsidR="00924947" w:rsidRPr="00A906F5" w:rsidRDefault="00924947" w:rsidP="00924947">
      <w:pPr>
        <w:numPr>
          <w:ilvl w:val="0"/>
          <w:numId w:val="22"/>
        </w:numPr>
        <w:tabs>
          <w:tab w:val="num" w:pos="720"/>
          <w:tab w:val="center" w:pos="3793"/>
        </w:tabs>
        <w:jc w:val="both"/>
        <w:rPr>
          <w:sz w:val="22"/>
          <w:szCs w:val="22"/>
        </w:rPr>
      </w:pPr>
      <w:r w:rsidRPr="00A906F5">
        <w:rPr>
          <w:sz w:val="22"/>
          <w:szCs w:val="22"/>
        </w:rPr>
        <w:t xml:space="preserve">Wykonawca może zwrócić się do Zamawiającego o wyjaśnienie treści Instrukcji dla Wykonawców . </w:t>
      </w:r>
    </w:p>
    <w:p w14:paraId="012A3B5B" w14:textId="77777777" w:rsidR="00924947" w:rsidRPr="00A906F5" w:rsidRDefault="00924947" w:rsidP="00924947">
      <w:pPr>
        <w:numPr>
          <w:ilvl w:val="0"/>
          <w:numId w:val="22"/>
        </w:numPr>
        <w:tabs>
          <w:tab w:val="num" w:pos="720"/>
          <w:tab w:val="center" w:pos="3793"/>
        </w:tabs>
        <w:jc w:val="both"/>
        <w:rPr>
          <w:b/>
          <w:sz w:val="22"/>
          <w:szCs w:val="22"/>
        </w:rPr>
      </w:pPr>
      <w:r w:rsidRPr="00A906F5">
        <w:rPr>
          <w:b/>
          <w:sz w:val="22"/>
          <w:szCs w:val="22"/>
        </w:rPr>
        <w:t>Osoba uprawniona do porozumiewania się z wykonawcami:</w:t>
      </w:r>
    </w:p>
    <w:p w14:paraId="4C33C1CA" w14:textId="77777777" w:rsidR="008438E4" w:rsidRDefault="00924947" w:rsidP="008438E4">
      <w:pPr>
        <w:tabs>
          <w:tab w:val="num" w:pos="360"/>
          <w:tab w:val="center" w:pos="3793"/>
        </w:tabs>
        <w:ind w:left="360"/>
        <w:rPr>
          <w:b/>
          <w:sz w:val="22"/>
          <w:szCs w:val="22"/>
          <w:lang w:val="de-DE"/>
        </w:rPr>
      </w:pPr>
      <w:r w:rsidRPr="00A906F5">
        <w:rPr>
          <w:sz w:val="22"/>
          <w:szCs w:val="22"/>
        </w:rPr>
        <w:t xml:space="preserve">W sprawach proceduralnych: </w:t>
      </w:r>
      <w:r w:rsidRPr="00A906F5">
        <w:rPr>
          <w:b/>
          <w:sz w:val="22"/>
          <w:szCs w:val="22"/>
        </w:rPr>
        <w:t xml:space="preserve">Pani Bogumiła </w:t>
      </w:r>
      <w:proofErr w:type="spellStart"/>
      <w:r w:rsidRPr="00A906F5">
        <w:rPr>
          <w:b/>
          <w:sz w:val="22"/>
          <w:szCs w:val="22"/>
        </w:rPr>
        <w:t>Nieżychowska</w:t>
      </w:r>
      <w:proofErr w:type="spellEnd"/>
      <w:r w:rsidRPr="00A906F5">
        <w:rPr>
          <w:b/>
          <w:sz w:val="22"/>
          <w:szCs w:val="22"/>
        </w:rPr>
        <w:t xml:space="preserve"> , Kierownik Działu Administracyjno-Gospodarczego   </w:t>
      </w:r>
      <w:r w:rsidRPr="00A906F5">
        <w:rPr>
          <w:b/>
          <w:spacing w:val="-3"/>
          <w:sz w:val="22"/>
          <w:szCs w:val="22"/>
        </w:rPr>
        <w:t>tel. (0-32) 415-2650 w godz. 8</w:t>
      </w:r>
      <w:r w:rsidRPr="00A906F5">
        <w:rPr>
          <w:b/>
          <w:spacing w:val="-3"/>
          <w:sz w:val="22"/>
          <w:szCs w:val="22"/>
          <w:vertAlign w:val="superscript"/>
        </w:rPr>
        <w:t>00</w:t>
      </w:r>
      <w:r w:rsidRPr="00A906F5">
        <w:rPr>
          <w:b/>
          <w:spacing w:val="-3"/>
          <w:sz w:val="22"/>
          <w:szCs w:val="22"/>
        </w:rPr>
        <w:t xml:space="preserve"> – 14</w:t>
      </w:r>
      <w:r w:rsidRPr="00A906F5">
        <w:rPr>
          <w:b/>
          <w:spacing w:val="-3"/>
          <w:sz w:val="22"/>
          <w:szCs w:val="22"/>
          <w:vertAlign w:val="superscript"/>
        </w:rPr>
        <w:t>00</w:t>
      </w:r>
      <w:r w:rsidRPr="00A906F5">
        <w:rPr>
          <w:b/>
          <w:sz w:val="22"/>
          <w:szCs w:val="22"/>
          <w:lang w:val="de-DE"/>
        </w:rPr>
        <w:t xml:space="preserve"> ,</w:t>
      </w:r>
    </w:p>
    <w:p w14:paraId="789E30E8" w14:textId="77777777" w:rsidR="008438E4" w:rsidRDefault="008438E4" w:rsidP="008438E4">
      <w:pPr>
        <w:tabs>
          <w:tab w:val="num" w:pos="360"/>
          <w:tab w:val="center" w:pos="3793"/>
        </w:tabs>
        <w:rPr>
          <w:sz w:val="22"/>
          <w:szCs w:val="22"/>
        </w:rPr>
      </w:pPr>
    </w:p>
    <w:p w14:paraId="67C7275E" w14:textId="77777777" w:rsidR="004842BD" w:rsidRPr="008438E4" w:rsidRDefault="004842BD" w:rsidP="008438E4">
      <w:pPr>
        <w:tabs>
          <w:tab w:val="num" w:pos="360"/>
          <w:tab w:val="center" w:pos="3793"/>
        </w:tabs>
        <w:rPr>
          <w:b/>
          <w:sz w:val="22"/>
          <w:szCs w:val="22"/>
          <w:lang w:val="de-DE"/>
        </w:rPr>
      </w:pPr>
      <w:r w:rsidRPr="00A906F5">
        <w:rPr>
          <w:b/>
          <w:bCs/>
          <w:sz w:val="22"/>
          <w:szCs w:val="22"/>
        </w:rPr>
        <w:t xml:space="preserve">§ </w:t>
      </w:r>
      <w:r w:rsidR="00E026DB" w:rsidRPr="00A906F5">
        <w:rPr>
          <w:b/>
          <w:bCs/>
          <w:sz w:val="22"/>
          <w:szCs w:val="22"/>
        </w:rPr>
        <w:t>11</w:t>
      </w:r>
      <w:r w:rsidR="00840DB3" w:rsidRPr="00A906F5">
        <w:rPr>
          <w:b/>
          <w:bCs/>
          <w:sz w:val="22"/>
          <w:szCs w:val="22"/>
        </w:rPr>
        <w:t xml:space="preserve">. </w:t>
      </w:r>
      <w:r w:rsidRPr="00A906F5">
        <w:rPr>
          <w:b/>
          <w:sz w:val="22"/>
          <w:szCs w:val="22"/>
        </w:rPr>
        <w:t>Załączniki:</w:t>
      </w:r>
    </w:p>
    <w:p w14:paraId="5E3E4159" w14:textId="77777777" w:rsidR="004842BD" w:rsidRPr="00A906F5" w:rsidRDefault="004842BD" w:rsidP="00B72D2E">
      <w:pPr>
        <w:spacing w:line="276" w:lineRule="auto"/>
        <w:ind w:left="36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Nr 1 – Formularz oferty</w:t>
      </w:r>
      <w:r w:rsidR="0038747B" w:rsidRPr="00A906F5">
        <w:rPr>
          <w:sz w:val="22"/>
          <w:szCs w:val="22"/>
        </w:rPr>
        <w:t xml:space="preserve">   </w:t>
      </w:r>
    </w:p>
    <w:p w14:paraId="155DEB5F" w14:textId="77777777" w:rsidR="004842BD" w:rsidRPr="00A906F5" w:rsidRDefault="004842BD" w:rsidP="00B72D2E">
      <w:pPr>
        <w:pStyle w:val="Nagwek"/>
        <w:tabs>
          <w:tab w:val="clear" w:pos="9048"/>
        </w:tabs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A906F5">
        <w:rPr>
          <w:rFonts w:ascii="Times New Roman" w:hAnsi="Times New Roman"/>
          <w:sz w:val="22"/>
          <w:szCs w:val="22"/>
        </w:rPr>
        <w:t xml:space="preserve">Nr </w:t>
      </w:r>
      <w:r w:rsidR="0038747B" w:rsidRPr="00A906F5">
        <w:rPr>
          <w:rFonts w:ascii="Times New Roman" w:hAnsi="Times New Roman"/>
          <w:sz w:val="22"/>
          <w:szCs w:val="22"/>
        </w:rPr>
        <w:t>2</w:t>
      </w:r>
      <w:r w:rsidRPr="00A906F5">
        <w:rPr>
          <w:rFonts w:ascii="Times New Roman" w:hAnsi="Times New Roman"/>
          <w:sz w:val="22"/>
          <w:szCs w:val="22"/>
        </w:rPr>
        <w:t xml:space="preserve"> – Wzór umowy.</w:t>
      </w:r>
    </w:p>
    <w:p w14:paraId="4F1B4E8A" w14:textId="77777777" w:rsidR="00084557" w:rsidRPr="00084557" w:rsidRDefault="00A46634" w:rsidP="00084557">
      <w:pPr>
        <w:pStyle w:val="Nagwek"/>
        <w:tabs>
          <w:tab w:val="left" w:pos="708"/>
        </w:tabs>
        <w:ind w:right="-280"/>
        <w:rPr>
          <w:rFonts w:ascii="Times New Roman" w:hAnsi="Times New Roman"/>
          <w:b/>
          <w:spacing w:val="-3"/>
          <w:sz w:val="20"/>
        </w:rPr>
      </w:pPr>
      <w:r w:rsidRPr="00084557">
        <w:rPr>
          <w:rFonts w:ascii="Times New Roman" w:hAnsi="Times New Roman"/>
          <w:b/>
          <w:sz w:val="22"/>
          <w:szCs w:val="22"/>
        </w:rPr>
        <w:t xml:space="preserve">Racibórz </w:t>
      </w:r>
      <w:r w:rsidR="00E026DB" w:rsidRPr="00084557">
        <w:rPr>
          <w:rFonts w:ascii="Times New Roman" w:hAnsi="Times New Roman"/>
          <w:b/>
          <w:sz w:val="22"/>
          <w:szCs w:val="22"/>
        </w:rPr>
        <w:t>4</w:t>
      </w:r>
      <w:r w:rsidRPr="00084557">
        <w:rPr>
          <w:rFonts w:ascii="Times New Roman" w:hAnsi="Times New Roman"/>
          <w:b/>
          <w:sz w:val="22"/>
          <w:szCs w:val="22"/>
        </w:rPr>
        <w:t>.0</w:t>
      </w:r>
      <w:r w:rsidR="00E026DB" w:rsidRPr="00084557">
        <w:rPr>
          <w:rFonts w:ascii="Times New Roman" w:hAnsi="Times New Roman"/>
          <w:b/>
          <w:sz w:val="22"/>
          <w:szCs w:val="22"/>
        </w:rPr>
        <w:t>6</w:t>
      </w:r>
      <w:r w:rsidRPr="00084557">
        <w:rPr>
          <w:rFonts w:ascii="Times New Roman" w:hAnsi="Times New Roman"/>
          <w:b/>
          <w:sz w:val="22"/>
          <w:szCs w:val="22"/>
        </w:rPr>
        <w:t xml:space="preserve">.2014 </w:t>
      </w:r>
    </w:p>
    <w:p w14:paraId="65A0D25B" w14:textId="77777777" w:rsidR="00084557" w:rsidRDefault="001E238E" w:rsidP="00084557">
      <w:pPr>
        <w:pStyle w:val="Nagwek"/>
        <w:tabs>
          <w:tab w:val="left" w:pos="708"/>
        </w:tabs>
        <w:ind w:left="4111" w:right="-280" w:hanging="4248"/>
        <w:rPr>
          <w:rFonts w:ascii="Times New Roman" w:hAnsi="Times New Roman"/>
          <w:b/>
          <w:spacing w:val="-3"/>
          <w:sz w:val="20"/>
        </w:rPr>
      </w:pPr>
      <w:r w:rsidRPr="00084557">
        <w:rPr>
          <w:rFonts w:ascii="Times New Roman" w:hAnsi="Times New Roman"/>
          <w:sz w:val="18"/>
          <w:szCs w:val="18"/>
        </w:rPr>
        <w:t xml:space="preserve">Sporządził </w:t>
      </w:r>
      <w:proofErr w:type="spellStart"/>
      <w:r w:rsidRPr="00084557">
        <w:rPr>
          <w:rFonts w:ascii="Times New Roman" w:hAnsi="Times New Roman"/>
          <w:sz w:val="18"/>
          <w:szCs w:val="18"/>
        </w:rPr>
        <w:t>B.Nieżychowska</w:t>
      </w:r>
      <w:proofErr w:type="spellEnd"/>
      <w:r w:rsidRPr="00A906F5">
        <w:rPr>
          <w:rFonts w:ascii="Times New Roman" w:hAnsi="Times New Roman"/>
          <w:sz w:val="22"/>
          <w:szCs w:val="22"/>
        </w:rPr>
        <w:t xml:space="preserve">        </w:t>
      </w:r>
      <w:r w:rsidRPr="00A906F5">
        <w:rPr>
          <w:rFonts w:ascii="Times New Roman" w:hAnsi="Times New Roman"/>
          <w:sz w:val="22"/>
          <w:szCs w:val="22"/>
        </w:rPr>
        <w:tab/>
      </w:r>
      <w:r w:rsidR="00084557">
        <w:rPr>
          <w:rFonts w:ascii="Times New Roman" w:hAnsi="Times New Roman"/>
          <w:sz w:val="22"/>
          <w:szCs w:val="22"/>
        </w:rPr>
        <w:t xml:space="preserve">podpisał </w:t>
      </w:r>
      <w:r w:rsidR="004A3A10" w:rsidRPr="00A906F5">
        <w:rPr>
          <w:rFonts w:ascii="Times New Roman" w:hAnsi="Times New Roman"/>
          <w:sz w:val="22"/>
          <w:szCs w:val="22"/>
        </w:rPr>
        <w:t xml:space="preserve">   </w:t>
      </w:r>
      <w:r w:rsidR="00084557">
        <w:rPr>
          <w:rFonts w:ascii="Times New Roman" w:hAnsi="Times New Roman"/>
          <w:b/>
          <w:spacing w:val="-3"/>
          <w:sz w:val="20"/>
        </w:rPr>
        <w:t xml:space="preserve">Dyrektor Ośrodka Pomocy Społecznej </w:t>
      </w:r>
      <w:r w:rsidR="00084557">
        <w:rPr>
          <w:rFonts w:ascii="Times New Roman" w:hAnsi="Times New Roman"/>
          <w:b/>
          <w:spacing w:val="-3"/>
          <w:sz w:val="20"/>
        </w:rPr>
        <w:br/>
        <w:t xml:space="preserve">                            w Raciborzu Halina </w:t>
      </w:r>
      <w:proofErr w:type="spellStart"/>
      <w:r w:rsidR="00084557">
        <w:rPr>
          <w:rFonts w:ascii="Times New Roman" w:hAnsi="Times New Roman"/>
          <w:b/>
          <w:spacing w:val="-3"/>
          <w:sz w:val="20"/>
        </w:rPr>
        <w:t>Sacha</w:t>
      </w:r>
      <w:proofErr w:type="spellEnd"/>
    </w:p>
    <w:p w14:paraId="65B2DF2C" w14:textId="77777777" w:rsidR="00D00A6D" w:rsidRPr="00A906F5" w:rsidRDefault="004A3A10" w:rsidP="00C4260E">
      <w:pPr>
        <w:pStyle w:val="Nagwek"/>
        <w:tabs>
          <w:tab w:val="left" w:pos="708"/>
          <w:tab w:val="right" w:pos="4962"/>
        </w:tabs>
        <w:suppressAutoHyphens w:val="0"/>
        <w:overflowPunct/>
        <w:autoSpaceDE/>
        <w:autoSpaceDN w:val="0"/>
        <w:spacing w:line="276" w:lineRule="auto"/>
        <w:ind w:right="-847"/>
        <w:jc w:val="both"/>
        <w:rPr>
          <w:bCs/>
          <w:sz w:val="22"/>
          <w:szCs w:val="22"/>
        </w:rPr>
      </w:pPr>
      <w:r w:rsidRPr="00A906F5">
        <w:rPr>
          <w:rFonts w:ascii="Times New Roman" w:hAnsi="Times New Roman"/>
          <w:sz w:val="22"/>
          <w:szCs w:val="22"/>
        </w:rPr>
        <w:lastRenderedPageBreak/>
        <w:t xml:space="preserve">                         </w:t>
      </w:r>
      <w:r w:rsidR="001E238E" w:rsidRPr="00A906F5">
        <w:rPr>
          <w:rFonts w:ascii="Times New Roman" w:hAnsi="Times New Roman"/>
          <w:sz w:val="22"/>
          <w:szCs w:val="22"/>
        </w:rPr>
        <w:t xml:space="preserve">   </w:t>
      </w:r>
      <w:r w:rsidR="006B7184" w:rsidRPr="00A906F5">
        <w:rPr>
          <w:sz w:val="22"/>
          <w:szCs w:val="22"/>
        </w:rPr>
        <w:t>O</w:t>
      </w:r>
      <w:r w:rsidR="00E159A6" w:rsidRPr="00A906F5">
        <w:rPr>
          <w:sz w:val="22"/>
          <w:szCs w:val="22"/>
        </w:rPr>
        <w:t>FER</w:t>
      </w:r>
      <w:r w:rsidR="00D00A6D" w:rsidRPr="00A906F5">
        <w:rPr>
          <w:sz w:val="22"/>
          <w:szCs w:val="22"/>
        </w:rPr>
        <w:t>TA</w:t>
      </w:r>
      <w:r w:rsidR="003058EA" w:rsidRPr="00A906F5">
        <w:rPr>
          <w:sz w:val="22"/>
          <w:szCs w:val="22"/>
        </w:rPr>
        <w:t xml:space="preserve"> </w:t>
      </w:r>
    </w:p>
    <w:p w14:paraId="1A288D54" w14:textId="77777777" w:rsidR="003058EA" w:rsidRPr="00A906F5" w:rsidRDefault="003058EA" w:rsidP="00D00A6D">
      <w:pPr>
        <w:rPr>
          <w:sz w:val="22"/>
          <w:szCs w:val="22"/>
          <w:u w:val="single"/>
        </w:rPr>
      </w:pPr>
    </w:p>
    <w:p w14:paraId="20C28A09" w14:textId="77777777" w:rsidR="00D00A6D" w:rsidRPr="00A906F5" w:rsidRDefault="00D00A6D" w:rsidP="00D00A6D">
      <w:pPr>
        <w:rPr>
          <w:sz w:val="22"/>
          <w:szCs w:val="22"/>
          <w:u w:val="single"/>
        </w:rPr>
      </w:pPr>
      <w:r w:rsidRPr="00A906F5">
        <w:rPr>
          <w:sz w:val="22"/>
          <w:szCs w:val="22"/>
          <w:u w:val="single"/>
        </w:rPr>
        <w:t>Przedmiot oferty :</w:t>
      </w:r>
    </w:p>
    <w:p w14:paraId="62364FC9" w14:textId="77777777" w:rsidR="00E026DB" w:rsidRPr="00A906F5" w:rsidRDefault="00E026DB" w:rsidP="00E026DB">
      <w:pPr>
        <w:ind w:right="-564"/>
        <w:jc w:val="both"/>
        <w:rPr>
          <w:b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 xml:space="preserve">Poradnictwa </w:t>
      </w:r>
      <w:proofErr w:type="spellStart"/>
      <w:r w:rsidRPr="00A906F5">
        <w:rPr>
          <w:b/>
          <w:spacing w:val="-3"/>
          <w:sz w:val="22"/>
          <w:szCs w:val="22"/>
        </w:rPr>
        <w:t>specjalistycznego-</w:t>
      </w:r>
      <w:r w:rsidR="008438E4">
        <w:rPr>
          <w:b/>
          <w:spacing w:val="-3"/>
          <w:sz w:val="22"/>
          <w:szCs w:val="22"/>
        </w:rPr>
        <w:t>P</w:t>
      </w:r>
      <w:r w:rsidRPr="00A906F5">
        <w:rPr>
          <w:b/>
          <w:spacing w:val="-3"/>
          <w:sz w:val="22"/>
          <w:szCs w:val="22"/>
        </w:rPr>
        <w:t>romocja</w:t>
      </w:r>
      <w:proofErr w:type="spellEnd"/>
      <w:r w:rsidRPr="00A906F5">
        <w:rPr>
          <w:b/>
          <w:spacing w:val="-3"/>
          <w:sz w:val="22"/>
          <w:szCs w:val="22"/>
        </w:rPr>
        <w:t xml:space="preserve"> zdrowia :</w:t>
      </w:r>
      <w:r w:rsidRPr="00A906F5">
        <w:rPr>
          <w:b/>
          <w:spacing w:val="-3"/>
          <w:sz w:val="22"/>
          <w:szCs w:val="22"/>
        </w:rPr>
        <w:tab/>
      </w:r>
    </w:p>
    <w:p w14:paraId="589FCE06" w14:textId="77777777" w:rsidR="00E026DB" w:rsidRPr="00A906F5" w:rsidRDefault="00E026DB" w:rsidP="00E026DB">
      <w:pPr>
        <w:ind w:left="426" w:right="-564"/>
        <w:jc w:val="both"/>
        <w:rPr>
          <w:b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 xml:space="preserve">Moduł I </w:t>
      </w:r>
      <w:r w:rsidRPr="00A906F5">
        <w:rPr>
          <w:i/>
          <w:spacing w:val="-3"/>
          <w:sz w:val="22"/>
          <w:szCs w:val="22"/>
        </w:rPr>
        <w:t>Profilaktyka na temat uzależnień</w:t>
      </w:r>
      <w:r w:rsidRPr="00A906F5">
        <w:rPr>
          <w:spacing w:val="-3"/>
          <w:sz w:val="22"/>
          <w:szCs w:val="22"/>
        </w:rPr>
        <w:t>,</w:t>
      </w:r>
    </w:p>
    <w:p w14:paraId="05AFADA0" w14:textId="77777777" w:rsidR="00E026DB" w:rsidRPr="00A906F5" w:rsidRDefault="00E026DB" w:rsidP="00E026DB">
      <w:pPr>
        <w:ind w:left="426" w:right="-564"/>
        <w:jc w:val="both"/>
        <w:rPr>
          <w:b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 xml:space="preserve">Moduł II </w:t>
      </w:r>
      <w:r w:rsidRPr="00A906F5">
        <w:rPr>
          <w:i/>
          <w:spacing w:val="-3"/>
          <w:sz w:val="22"/>
          <w:szCs w:val="22"/>
        </w:rPr>
        <w:t>Profilaktyka kobiecego układu płciowego i nie tylko,</w:t>
      </w:r>
    </w:p>
    <w:p w14:paraId="3FA486C0" w14:textId="77777777" w:rsidR="00E026DB" w:rsidRPr="00A906F5" w:rsidRDefault="00E026DB" w:rsidP="00E026DB">
      <w:pPr>
        <w:ind w:left="426" w:right="-564"/>
        <w:jc w:val="both"/>
        <w:rPr>
          <w:i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 xml:space="preserve">Moduł III </w:t>
      </w:r>
      <w:r w:rsidRPr="00A906F5">
        <w:rPr>
          <w:i/>
          <w:spacing w:val="-3"/>
          <w:sz w:val="22"/>
          <w:szCs w:val="22"/>
        </w:rPr>
        <w:t>Profilaktyka zdrowia dziecka</w:t>
      </w:r>
    </w:p>
    <w:p w14:paraId="25D2535C" w14:textId="77777777" w:rsidR="00E026DB" w:rsidRPr="00A906F5" w:rsidRDefault="00E026DB" w:rsidP="00E026DB">
      <w:pPr>
        <w:ind w:left="426" w:right="-564"/>
        <w:jc w:val="both"/>
        <w:rPr>
          <w:i/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>Moduł IV</w:t>
      </w:r>
      <w:r w:rsidRPr="00A906F5">
        <w:rPr>
          <w:spacing w:val="-3"/>
          <w:sz w:val="22"/>
          <w:szCs w:val="22"/>
        </w:rPr>
        <w:t xml:space="preserve"> </w:t>
      </w:r>
      <w:r w:rsidRPr="00A906F5">
        <w:rPr>
          <w:i/>
          <w:spacing w:val="-3"/>
          <w:sz w:val="22"/>
          <w:szCs w:val="22"/>
        </w:rPr>
        <w:t>Profilaktyka zdrowia – nowotwory nie takie straszne?</w:t>
      </w:r>
    </w:p>
    <w:p w14:paraId="10D4C193" w14:textId="77777777" w:rsidR="00E026DB" w:rsidRPr="00A906F5" w:rsidRDefault="00E026DB" w:rsidP="00E026DB">
      <w:pPr>
        <w:ind w:left="426" w:right="-564"/>
        <w:jc w:val="both"/>
        <w:rPr>
          <w:spacing w:val="-3"/>
          <w:sz w:val="22"/>
          <w:szCs w:val="22"/>
        </w:rPr>
      </w:pPr>
      <w:r w:rsidRPr="00A906F5">
        <w:rPr>
          <w:b/>
          <w:spacing w:val="-3"/>
          <w:sz w:val="22"/>
          <w:szCs w:val="22"/>
        </w:rPr>
        <w:t>Moduł V</w:t>
      </w:r>
      <w:r w:rsidRPr="00A906F5">
        <w:rPr>
          <w:spacing w:val="-3"/>
          <w:sz w:val="22"/>
          <w:szCs w:val="22"/>
        </w:rPr>
        <w:t xml:space="preserve"> </w:t>
      </w:r>
      <w:r w:rsidRPr="00A906F5">
        <w:rPr>
          <w:i/>
          <w:spacing w:val="-3"/>
          <w:sz w:val="22"/>
          <w:szCs w:val="22"/>
        </w:rPr>
        <w:t>Pierwsza pomoc</w:t>
      </w:r>
    </w:p>
    <w:p w14:paraId="4D12CD03" w14:textId="77777777" w:rsidR="00922633" w:rsidRPr="00A906F5" w:rsidRDefault="00922633" w:rsidP="000944CD">
      <w:pPr>
        <w:pStyle w:val="Normalny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654FD729" w14:textId="77777777" w:rsidR="000944CD" w:rsidRPr="00A906F5" w:rsidRDefault="00D00A6D" w:rsidP="000944CD">
      <w:pPr>
        <w:pStyle w:val="Normalny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A906F5">
        <w:rPr>
          <w:b/>
          <w:bCs/>
          <w:sz w:val="22"/>
          <w:szCs w:val="22"/>
          <w:u w:val="single"/>
        </w:rPr>
        <w:t>Zamawiający:</w:t>
      </w:r>
    </w:p>
    <w:p w14:paraId="42FE2F63" w14:textId="77777777" w:rsidR="00D00A6D" w:rsidRPr="00A906F5" w:rsidRDefault="00D00A6D" w:rsidP="000944CD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A906F5">
        <w:rPr>
          <w:b/>
          <w:bCs/>
          <w:sz w:val="22"/>
          <w:szCs w:val="22"/>
        </w:rPr>
        <w:t>OŚRODEK POMOCY SPOŁECZNEJ       47-400 Racibórz, ul. Sienkiewicza 1</w:t>
      </w:r>
    </w:p>
    <w:p w14:paraId="2C6CCD98" w14:textId="77777777" w:rsidR="00D00A6D" w:rsidRPr="00A906F5" w:rsidRDefault="00D00A6D" w:rsidP="000944CD">
      <w:pPr>
        <w:pStyle w:val="NormalnyWeb"/>
        <w:keepNext/>
        <w:spacing w:before="0" w:beforeAutospacing="0" w:after="0" w:afterAutospacing="0"/>
        <w:rPr>
          <w:b/>
          <w:bCs/>
          <w:sz w:val="22"/>
          <w:szCs w:val="22"/>
          <w:lang w:val="en-US"/>
        </w:rPr>
      </w:pPr>
      <w:r w:rsidRPr="00A906F5">
        <w:rPr>
          <w:b/>
          <w:bCs/>
          <w:sz w:val="22"/>
          <w:szCs w:val="22"/>
          <w:lang w:val="en-US"/>
        </w:rPr>
        <w:t xml:space="preserve">NIP 639-16-96-887 </w:t>
      </w:r>
      <w:r w:rsidRPr="00A906F5">
        <w:rPr>
          <w:b/>
          <w:bCs/>
          <w:sz w:val="22"/>
          <w:szCs w:val="22"/>
          <w:lang w:val="en-US"/>
        </w:rPr>
        <w:tab/>
        <w:t>REGON</w:t>
      </w:r>
      <w:r w:rsidRPr="00A906F5">
        <w:rPr>
          <w:b/>
          <w:bCs/>
          <w:sz w:val="22"/>
          <w:szCs w:val="22"/>
          <w:lang w:val="en-US"/>
        </w:rPr>
        <w:tab/>
        <w:t>003457272</w:t>
      </w:r>
    </w:p>
    <w:p w14:paraId="651817E2" w14:textId="77777777" w:rsidR="00D00A6D" w:rsidRPr="00A906F5" w:rsidRDefault="00D00A6D" w:rsidP="000944CD">
      <w:pPr>
        <w:pStyle w:val="NormalnyWeb"/>
        <w:keepNext/>
        <w:spacing w:before="0" w:beforeAutospacing="0" w:after="0" w:afterAutospacing="0"/>
        <w:rPr>
          <w:b/>
          <w:bCs/>
          <w:sz w:val="22"/>
          <w:szCs w:val="22"/>
          <w:lang w:val="en-US"/>
        </w:rPr>
      </w:pPr>
      <w:r w:rsidRPr="00A906F5">
        <w:rPr>
          <w:b/>
          <w:bCs/>
          <w:sz w:val="22"/>
          <w:szCs w:val="22"/>
          <w:lang w:val="en-US"/>
        </w:rPr>
        <w:t xml:space="preserve">Tel   32/4152650   fax. 32/ 4190659 </w:t>
      </w:r>
      <w:r w:rsidR="00835FEE" w:rsidRPr="00A906F5">
        <w:rPr>
          <w:b/>
          <w:bCs/>
          <w:sz w:val="22"/>
          <w:szCs w:val="22"/>
          <w:lang w:val="en-US"/>
        </w:rPr>
        <w:t xml:space="preserve">                          </w:t>
      </w:r>
      <w:proofErr w:type="spellStart"/>
      <w:r w:rsidRPr="00A906F5">
        <w:rPr>
          <w:b/>
          <w:bCs/>
          <w:sz w:val="22"/>
          <w:szCs w:val="22"/>
          <w:lang w:val="en-US"/>
        </w:rPr>
        <w:t>Adres</w:t>
      </w:r>
      <w:proofErr w:type="spellEnd"/>
      <w:r w:rsidRPr="00A906F5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906F5">
        <w:rPr>
          <w:b/>
          <w:bCs/>
          <w:sz w:val="22"/>
          <w:szCs w:val="22"/>
          <w:lang w:val="en-US"/>
        </w:rPr>
        <w:t>strony</w:t>
      </w:r>
      <w:proofErr w:type="spellEnd"/>
      <w:r w:rsidRPr="00A906F5">
        <w:rPr>
          <w:b/>
          <w:bCs/>
          <w:sz w:val="22"/>
          <w:szCs w:val="22"/>
          <w:lang w:val="en-US"/>
        </w:rPr>
        <w:t xml:space="preserve"> e-mail        sekretariat@ops-raciborz.pl</w:t>
      </w:r>
    </w:p>
    <w:p w14:paraId="685926DF" w14:textId="77777777" w:rsidR="00922633" w:rsidRPr="00A906F5" w:rsidRDefault="00922633" w:rsidP="007554AC">
      <w:pPr>
        <w:pStyle w:val="NormalnyWeb"/>
        <w:spacing w:before="0" w:beforeAutospacing="0" w:after="0" w:afterAutospacing="0" w:line="360" w:lineRule="auto"/>
        <w:ind w:left="1452" w:hanging="1452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3F3516D3" w14:textId="77777777" w:rsidR="00D00A6D" w:rsidRPr="00A906F5" w:rsidRDefault="00D00A6D" w:rsidP="007554AC">
      <w:pPr>
        <w:pStyle w:val="NormalnyWeb"/>
        <w:spacing w:before="0" w:beforeAutospacing="0" w:after="0" w:afterAutospacing="0" w:line="360" w:lineRule="auto"/>
        <w:ind w:left="1452" w:hanging="1452"/>
        <w:rPr>
          <w:sz w:val="22"/>
          <w:szCs w:val="22"/>
        </w:rPr>
      </w:pPr>
      <w:r w:rsidRPr="00A906F5">
        <w:rPr>
          <w:b/>
          <w:bCs/>
          <w:color w:val="000000"/>
          <w:sz w:val="22"/>
          <w:szCs w:val="22"/>
          <w:u w:val="single"/>
        </w:rPr>
        <w:t>Wykonawca : ( wszystkie dane wymagane)</w:t>
      </w:r>
    </w:p>
    <w:p w14:paraId="72B96003" w14:textId="77777777" w:rsidR="00D00A6D" w:rsidRPr="00A906F5" w:rsidRDefault="00D00A6D" w:rsidP="007554AC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A906F5">
        <w:rPr>
          <w:b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4CA5383E" w14:textId="77777777" w:rsidR="00D00A6D" w:rsidRPr="00084557" w:rsidRDefault="00D00A6D" w:rsidP="00835FEE">
      <w:pPr>
        <w:pStyle w:val="Normalny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A906F5">
        <w:rPr>
          <w:b/>
          <w:color w:val="000000"/>
          <w:sz w:val="22"/>
          <w:szCs w:val="22"/>
        </w:rPr>
        <w:t xml:space="preserve"> </w:t>
      </w:r>
      <w:r w:rsidRPr="00084557">
        <w:rPr>
          <w:b/>
          <w:color w:val="000000"/>
          <w:sz w:val="22"/>
          <w:szCs w:val="22"/>
        </w:rPr>
        <w:t xml:space="preserve">REGON:……………………………. .NIP: ……...………………………………………….. </w:t>
      </w:r>
    </w:p>
    <w:p w14:paraId="796B84C0" w14:textId="77777777" w:rsidR="00D00A6D" w:rsidRPr="00084557" w:rsidRDefault="00D00A6D" w:rsidP="00835FEE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084557">
        <w:rPr>
          <w:b/>
          <w:color w:val="000000"/>
          <w:sz w:val="22"/>
          <w:szCs w:val="22"/>
        </w:rPr>
        <w:t xml:space="preserve">Tel. /fax ...................................................... e-mail: …………………………………………… </w:t>
      </w:r>
    </w:p>
    <w:p w14:paraId="2CD0BEF9" w14:textId="77777777" w:rsidR="00922633" w:rsidRPr="00084557" w:rsidRDefault="00922633" w:rsidP="00835FEE">
      <w:pPr>
        <w:pStyle w:val="NormalnyWeb"/>
        <w:spacing w:before="0" w:beforeAutospacing="0" w:after="0" w:afterAutospacing="0" w:line="360" w:lineRule="auto"/>
        <w:ind w:left="1452" w:hanging="1452"/>
        <w:rPr>
          <w:b/>
          <w:bCs/>
          <w:color w:val="000000"/>
          <w:sz w:val="22"/>
          <w:szCs w:val="22"/>
          <w:u w:val="single"/>
        </w:rPr>
      </w:pPr>
    </w:p>
    <w:p w14:paraId="5F3B2ECC" w14:textId="77777777" w:rsidR="00D00A6D" w:rsidRPr="00A906F5" w:rsidRDefault="00D00A6D" w:rsidP="00835FEE">
      <w:pPr>
        <w:pStyle w:val="NormalnyWeb"/>
        <w:spacing w:before="0" w:beforeAutospacing="0" w:after="0" w:afterAutospacing="0" w:line="360" w:lineRule="auto"/>
        <w:ind w:left="1452" w:hanging="1452"/>
        <w:rPr>
          <w:b/>
          <w:bCs/>
          <w:color w:val="000000"/>
          <w:sz w:val="22"/>
          <w:szCs w:val="22"/>
          <w:u w:val="single"/>
        </w:rPr>
      </w:pPr>
      <w:r w:rsidRPr="00A906F5">
        <w:rPr>
          <w:b/>
          <w:bCs/>
          <w:color w:val="000000"/>
          <w:sz w:val="22"/>
          <w:szCs w:val="22"/>
          <w:u w:val="single"/>
        </w:rPr>
        <w:t>My niżej podpisani :</w:t>
      </w:r>
    </w:p>
    <w:p w14:paraId="7C7F27DD" w14:textId="77777777" w:rsidR="00FD1D89" w:rsidRPr="00A906F5" w:rsidRDefault="00FD1D89" w:rsidP="001217D6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A906F5">
        <w:rPr>
          <w:sz w:val="22"/>
          <w:szCs w:val="22"/>
        </w:rPr>
        <w:t>Oświadczamy, że zapoznaliśmy się z przedmiotem zamówienia, dysponujemy osobami zdolnymi wykonać przedmiot zamówienia w przewidzianym terminie do</w:t>
      </w:r>
      <w:r w:rsidR="003058EA" w:rsidRPr="00A906F5">
        <w:rPr>
          <w:sz w:val="22"/>
          <w:szCs w:val="22"/>
        </w:rPr>
        <w:t xml:space="preserve"> </w:t>
      </w:r>
      <w:r w:rsidR="0023341F" w:rsidRPr="00A906F5">
        <w:rPr>
          <w:sz w:val="22"/>
          <w:szCs w:val="22"/>
        </w:rPr>
        <w:t>26.08.2014</w:t>
      </w:r>
      <w:r w:rsidR="00663ACB" w:rsidRPr="00A906F5">
        <w:rPr>
          <w:sz w:val="22"/>
          <w:szCs w:val="22"/>
        </w:rPr>
        <w:t>r., akceptujemy</w:t>
      </w:r>
      <w:r w:rsidRPr="00A906F5">
        <w:rPr>
          <w:sz w:val="22"/>
          <w:szCs w:val="22"/>
        </w:rPr>
        <w:t xml:space="preserve"> wzór </w:t>
      </w:r>
      <w:r w:rsidR="00663ACB" w:rsidRPr="00A906F5">
        <w:rPr>
          <w:sz w:val="22"/>
          <w:szCs w:val="22"/>
        </w:rPr>
        <w:t>umowy i</w:t>
      </w:r>
      <w:r w:rsidRPr="00A906F5">
        <w:rPr>
          <w:sz w:val="22"/>
          <w:szCs w:val="22"/>
        </w:rPr>
        <w:t xml:space="preserve"> zobowiązujemy się w przypadku wyboru naszej oferty do zawarcia umowy na określonych tam warunkach, w </w:t>
      </w:r>
      <w:r w:rsidR="00663ACB" w:rsidRPr="00A906F5">
        <w:rPr>
          <w:sz w:val="22"/>
          <w:szCs w:val="22"/>
        </w:rPr>
        <w:t>miejscu i</w:t>
      </w:r>
      <w:r w:rsidRPr="00A906F5">
        <w:rPr>
          <w:sz w:val="22"/>
          <w:szCs w:val="22"/>
        </w:rPr>
        <w:t xml:space="preserve"> terminie wyznaczonym przez Zamawiającego.</w:t>
      </w:r>
    </w:p>
    <w:p w14:paraId="35294EBC" w14:textId="77777777" w:rsidR="003058EA" w:rsidRPr="00A906F5" w:rsidRDefault="00D00A6D" w:rsidP="001217D6">
      <w:pPr>
        <w:pStyle w:val="BodySingle"/>
        <w:widowControl w:val="0"/>
        <w:numPr>
          <w:ilvl w:val="0"/>
          <w:numId w:val="9"/>
        </w:numPr>
        <w:tabs>
          <w:tab w:val="left" w:pos="720"/>
        </w:tabs>
        <w:suppressAutoHyphens/>
        <w:snapToGrid/>
        <w:spacing w:line="360" w:lineRule="auto"/>
        <w:jc w:val="both"/>
        <w:rPr>
          <w:szCs w:val="22"/>
          <w:lang w:val="pl-PL"/>
        </w:rPr>
      </w:pPr>
      <w:r w:rsidRPr="00A906F5">
        <w:rPr>
          <w:rFonts w:ascii="Times New Roman" w:hAnsi="Times New Roman"/>
          <w:b/>
          <w:szCs w:val="22"/>
        </w:rPr>
        <w:t xml:space="preserve">Łączna </w:t>
      </w:r>
      <w:r w:rsidRPr="00A906F5">
        <w:rPr>
          <w:rFonts w:ascii="Times New Roman" w:hAnsi="Times New Roman"/>
          <w:b/>
          <w:szCs w:val="22"/>
          <w:lang w:val="pl-PL"/>
        </w:rPr>
        <w:t xml:space="preserve">Cena naszej Oferty za realizację przedmiotu zamówienia wynosi </w:t>
      </w:r>
      <w:r w:rsidRPr="00A906F5">
        <w:rPr>
          <w:rFonts w:ascii="Times New Roman" w:hAnsi="Times New Roman"/>
          <w:szCs w:val="22"/>
          <w:lang w:val="pl-PL"/>
        </w:rPr>
        <w:t xml:space="preserve">   ......................................złotych brutto (wraz z podatkiem VAT)</w:t>
      </w:r>
      <w:r w:rsidR="003058EA" w:rsidRPr="00A906F5">
        <w:rPr>
          <w:rFonts w:ascii="Times New Roman" w:hAnsi="Times New Roman"/>
          <w:szCs w:val="22"/>
          <w:lang w:val="pl-PL"/>
        </w:rPr>
        <w:t>.</w:t>
      </w:r>
      <w:r w:rsidR="00DB466D" w:rsidRPr="00A906F5">
        <w:rPr>
          <w:rFonts w:ascii="Times New Roman" w:hAnsi="Times New Roman"/>
          <w:szCs w:val="22"/>
          <w:lang w:val="pl-PL"/>
        </w:rPr>
        <w:t xml:space="preserve"> Słownie: …………………………………..</w:t>
      </w:r>
    </w:p>
    <w:p w14:paraId="0CBE491C" w14:textId="77777777" w:rsidR="00026C9B" w:rsidRPr="00A906F5" w:rsidRDefault="00D00A6D" w:rsidP="00835FEE">
      <w:pPr>
        <w:pStyle w:val="BodySingle"/>
        <w:widowControl w:val="0"/>
        <w:tabs>
          <w:tab w:val="left" w:pos="720"/>
        </w:tabs>
        <w:suppressAutoHyphens/>
        <w:snapToGrid/>
        <w:spacing w:line="360" w:lineRule="auto"/>
        <w:ind w:left="284" w:firstLine="0"/>
        <w:jc w:val="both"/>
        <w:rPr>
          <w:szCs w:val="22"/>
          <w:lang w:val="pl-PL"/>
        </w:rPr>
      </w:pPr>
      <w:r w:rsidRPr="00A906F5">
        <w:rPr>
          <w:szCs w:val="22"/>
          <w:lang w:val="pl-PL"/>
        </w:rPr>
        <w:t xml:space="preserve">Oświadczamy, że powyższa cena zawiera wszystkie koszty, jakie ponosi </w:t>
      </w:r>
      <w:r w:rsidR="00D94EED" w:rsidRPr="00A906F5">
        <w:rPr>
          <w:szCs w:val="22"/>
          <w:lang w:val="pl-PL"/>
        </w:rPr>
        <w:t xml:space="preserve">Wykonawca </w:t>
      </w:r>
      <w:r w:rsidRPr="00A906F5">
        <w:rPr>
          <w:szCs w:val="22"/>
          <w:lang w:val="pl-PL"/>
        </w:rPr>
        <w:t xml:space="preserve"> w przypadku wyboru niniejszej oferty.</w:t>
      </w:r>
    </w:p>
    <w:p w14:paraId="7B075D3B" w14:textId="77777777" w:rsidR="000944CD" w:rsidRPr="00A906F5" w:rsidRDefault="003058EA" w:rsidP="001217D6">
      <w:pPr>
        <w:pStyle w:val="normaltableau"/>
        <w:widowControl w:val="0"/>
        <w:numPr>
          <w:ilvl w:val="0"/>
          <w:numId w:val="9"/>
        </w:numPr>
        <w:suppressAutoHyphens/>
        <w:spacing w:before="0" w:after="0"/>
        <w:rPr>
          <w:szCs w:val="22"/>
          <w:lang w:val="pl-PL"/>
        </w:rPr>
      </w:pPr>
      <w:r w:rsidRPr="00A906F5">
        <w:rPr>
          <w:szCs w:val="22"/>
          <w:lang w:val="pl-PL"/>
        </w:rPr>
        <w:t xml:space="preserve">Oświadczamy, że </w:t>
      </w:r>
      <w:r w:rsidR="00084557">
        <w:rPr>
          <w:szCs w:val="22"/>
          <w:lang w:val="pl-PL"/>
        </w:rPr>
        <w:t xml:space="preserve">dysponujemy osobami </w:t>
      </w:r>
      <w:r w:rsidRPr="00A906F5">
        <w:rPr>
          <w:szCs w:val="22"/>
          <w:lang w:val="pl-PL"/>
        </w:rPr>
        <w:t xml:space="preserve"> </w:t>
      </w:r>
    </w:p>
    <w:p w14:paraId="6490AB20" w14:textId="77777777" w:rsidR="000944CD" w:rsidRPr="00A906F5" w:rsidRDefault="000944CD" w:rsidP="001217D6">
      <w:pPr>
        <w:pStyle w:val="normaltableau"/>
        <w:widowControl w:val="0"/>
        <w:numPr>
          <w:ilvl w:val="0"/>
          <w:numId w:val="18"/>
        </w:numPr>
        <w:suppressAutoHyphens/>
        <w:spacing w:before="0" w:after="0" w:line="276" w:lineRule="auto"/>
        <w:ind w:left="426" w:right="-564" w:hanging="284"/>
        <w:rPr>
          <w:szCs w:val="22"/>
          <w:lang w:val="pl-PL"/>
        </w:rPr>
      </w:pPr>
      <w:r w:rsidRPr="00A906F5">
        <w:rPr>
          <w:b/>
          <w:szCs w:val="22"/>
          <w:lang w:val="pl-PL"/>
        </w:rPr>
        <w:t>Pan/pan</w:t>
      </w:r>
      <w:r w:rsidRPr="00A906F5">
        <w:rPr>
          <w:szCs w:val="22"/>
          <w:lang w:val="pl-PL"/>
        </w:rPr>
        <w:t xml:space="preserve">i </w:t>
      </w:r>
      <w:r w:rsidR="0042081C" w:rsidRPr="00A906F5">
        <w:rPr>
          <w:szCs w:val="22"/>
          <w:lang w:val="pl-PL"/>
        </w:rPr>
        <w:t>………</w:t>
      </w:r>
      <w:r w:rsidR="00835FEE" w:rsidRPr="00A906F5">
        <w:rPr>
          <w:szCs w:val="22"/>
          <w:lang w:val="pl-PL"/>
        </w:rPr>
        <w:t>…………..</w:t>
      </w:r>
      <w:r w:rsidR="0042081C" w:rsidRPr="00A906F5">
        <w:rPr>
          <w:szCs w:val="22"/>
          <w:lang w:val="pl-PL"/>
        </w:rPr>
        <w:t xml:space="preserve">spełnia wymagania stawiane przez </w:t>
      </w:r>
      <w:r w:rsidR="0023341F" w:rsidRPr="00A906F5">
        <w:rPr>
          <w:szCs w:val="22"/>
          <w:lang w:val="pl-PL"/>
        </w:rPr>
        <w:t xml:space="preserve">Zamawiającego </w:t>
      </w:r>
      <w:r w:rsidR="0042081C" w:rsidRPr="00A906F5">
        <w:rPr>
          <w:szCs w:val="22"/>
          <w:lang w:val="pl-PL"/>
        </w:rPr>
        <w:t xml:space="preserve">i </w:t>
      </w:r>
      <w:r w:rsidR="0023341F" w:rsidRPr="00A906F5">
        <w:rPr>
          <w:szCs w:val="22"/>
          <w:lang w:val="pl-PL"/>
        </w:rPr>
        <w:t xml:space="preserve">jest terapeutą o specjalności </w:t>
      </w:r>
      <w:proofErr w:type="spellStart"/>
      <w:r w:rsidR="0023341F" w:rsidRPr="00A906F5">
        <w:rPr>
          <w:szCs w:val="22"/>
          <w:lang w:val="pl-PL"/>
        </w:rPr>
        <w:t>ds.uzależnień</w:t>
      </w:r>
      <w:proofErr w:type="spellEnd"/>
      <w:r w:rsidR="0042081C" w:rsidRPr="00A906F5">
        <w:rPr>
          <w:szCs w:val="22"/>
          <w:lang w:val="pl-PL"/>
        </w:rPr>
        <w:t>,</w:t>
      </w:r>
      <w:r w:rsidR="0023341F" w:rsidRPr="00A906F5">
        <w:rPr>
          <w:szCs w:val="22"/>
          <w:lang w:val="pl-PL"/>
        </w:rPr>
        <w:t xml:space="preserve"> </w:t>
      </w:r>
    </w:p>
    <w:p w14:paraId="1D01CCDC" w14:textId="77777777" w:rsidR="00436BB2" w:rsidRPr="00A906F5" w:rsidRDefault="0023341F" w:rsidP="001217D6">
      <w:pPr>
        <w:pStyle w:val="normaltableau"/>
        <w:widowControl w:val="0"/>
        <w:numPr>
          <w:ilvl w:val="0"/>
          <w:numId w:val="18"/>
        </w:numPr>
        <w:suppressAutoHyphens/>
        <w:spacing w:before="0" w:after="0" w:line="276" w:lineRule="auto"/>
        <w:ind w:left="426" w:right="-564" w:hanging="284"/>
        <w:rPr>
          <w:szCs w:val="22"/>
          <w:lang w:val="pl-PL"/>
        </w:rPr>
      </w:pPr>
      <w:r w:rsidRPr="00A906F5">
        <w:rPr>
          <w:b/>
          <w:szCs w:val="22"/>
          <w:lang w:val="pl-PL"/>
        </w:rPr>
        <w:t>Pan/Pani ……………………………………………….. speł</w:t>
      </w:r>
      <w:r w:rsidR="000944CD" w:rsidRPr="00A906F5">
        <w:rPr>
          <w:szCs w:val="22"/>
          <w:lang w:val="pl-PL"/>
        </w:rPr>
        <w:t>nia</w:t>
      </w:r>
      <w:r w:rsidR="008438E4">
        <w:rPr>
          <w:szCs w:val="22"/>
          <w:lang w:val="pl-PL"/>
        </w:rPr>
        <w:t>/ją</w:t>
      </w:r>
      <w:r w:rsidR="000944CD" w:rsidRPr="00A906F5">
        <w:rPr>
          <w:szCs w:val="22"/>
          <w:lang w:val="pl-PL"/>
        </w:rPr>
        <w:t xml:space="preserve"> wymagania stawiane przez </w:t>
      </w:r>
      <w:r w:rsidRPr="00A906F5">
        <w:rPr>
          <w:szCs w:val="22"/>
          <w:lang w:val="pl-PL"/>
        </w:rPr>
        <w:t>Zamawiającego jest lekarzem medycyny z przygotowaniem w danym temacie do modułu II,III,IV,</w:t>
      </w:r>
    </w:p>
    <w:p w14:paraId="691CCC6A" w14:textId="77777777" w:rsidR="0023341F" w:rsidRPr="00084557" w:rsidRDefault="0023341F" w:rsidP="001217D6">
      <w:pPr>
        <w:pStyle w:val="normaltableau"/>
        <w:widowControl w:val="0"/>
        <w:numPr>
          <w:ilvl w:val="0"/>
          <w:numId w:val="18"/>
        </w:numPr>
        <w:suppressAutoHyphens/>
        <w:spacing w:before="0" w:after="0" w:line="276" w:lineRule="auto"/>
        <w:ind w:left="426" w:right="-564" w:hanging="284"/>
        <w:rPr>
          <w:szCs w:val="22"/>
          <w:lang w:val="pl-PL"/>
        </w:rPr>
      </w:pPr>
      <w:r w:rsidRPr="00A906F5">
        <w:rPr>
          <w:b/>
          <w:szCs w:val="22"/>
          <w:lang w:val="pl-PL"/>
        </w:rPr>
        <w:t>Pan /</w:t>
      </w:r>
      <w:r w:rsidR="008438E4">
        <w:rPr>
          <w:b/>
          <w:szCs w:val="22"/>
          <w:lang w:val="pl-PL"/>
        </w:rPr>
        <w:t>P</w:t>
      </w:r>
      <w:r w:rsidRPr="00A906F5">
        <w:rPr>
          <w:b/>
          <w:szCs w:val="22"/>
          <w:lang w:val="pl-PL"/>
        </w:rPr>
        <w:t xml:space="preserve">ani………………………………………. </w:t>
      </w:r>
      <w:r w:rsidR="00084557">
        <w:rPr>
          <w:b/>
          <w:szCs w:val="22"/>
          <w:lang w:val="pl-PL"/>
        </w:rPr>
        <w:t>p</w:t>
      </w:r>
      <w:r w:rsidRPr="00A906F5">
        <w:rPr>
          <w:b/>
          <w:szCs w:val="22"/>
          <w:lang w:val="pl-PL"/>
        </w:rPr>
        <w:t>osiada przygotowanie zawodowe do prowadzenia szkole</w:t>
      </w:r>
      <w:r w:rsidR="008438E4">
        <w:rPr>
          <w:b/>
          <w:szCs w:val="22"/>
          <w:lang w:val="pl-PL"/>
        </w:rPr>
        <w:t>nia z zakresu I pomocy- moduł V.</w:t>
      </w:r>
    </w:p>
    <w:p w14:paraId="10DAFD11" w14:textId="77777777" w:rsidR="00084557" w:rsidRPr="00A906F5" w:rsidRDefault="00084557" w:rsidP="00084557">
      <w:pPr>
        <w:pStyle w:val="normaltableau"/>
        <w:widowControl w:val="0"/>
        <w:suppressAutoHyphens/>
        <w:spacing w:before="0" w:after="0" w:line="276" w:lineRule="auto"/>
        <w:ind w:left="426" w:right="-564"/>
        <w:rPr>
          <w:szCs w:val="22"/>
          <w:lang w:val="pl-PL"/>
        </w:rPr>
      </w:pPr>
    </w:p>
    <w:p w14:paraId="3C2B20A2" w14:textId="77777777" w:rsidR="00922633" w:rsidRPr="00A906F5" w:rsidRDefault="00D00A6D" w:rsidP="0042081C">
      <w:pPr>
        <w:ind w:left="567" w:hanging="567"/>
        <w:rPr>
          <w:bCs/>
          <w:sz w:val="22"/>
          <w:szCs w:val="22"/>
        </w:rPr>
      </w:pPr>
      <w:r w:rsidRPr="00A906F5">
        <w:rPr>
          <w:bCs/>
          <w:sz w:val="22"/>
          <w:szCs w:val="22"/>
        </w:rPr>
        <w:tab/>
      </w:r>
      <w:r w:rsidRPr="00A906F5">
        <w:rPr>
          <w:bCs/>
          <w:sz w:val="22"/>
          <w:szCs w:val="22"/>
        </w:rPr>
        <w:tab/>
      </w:r>
      <w:r w:rsidRPr="00A906F5">
        <w:rPr>
          <w:bCs/>
          <w:sz w:val="22"/>
          <w:szCs w:val="22"/>
        </w:rPr>
        <w:tab/>
      </w:r>
      <w:r w:rsidRPr="00A906F5">
        <w:rPr>
          <w:bCs/>
          <w:sz w:val="22"/>
          <w:szCs w:val="22"/>
        </w:rPr>
        <w:tab/>
      </w:r>
      <w:r w:rsidR="0042081C" w:rsidRPr="00A906F5">
        <w:rPr>
          <w:bCs/>
          <w:sz w:val="22"/>
          <w:szCs w:val="22"/>
        </w:rPr>
        <w:tab/>
      </w:r>
      <w:r w:rsidR="0042081C" w:rsidRPr="00A906F5">
        <w:rPr>
          <w:bCs/>
          <w:sz w:val="22"/>
          <w:szCs w:val="22"/>
        </w:rPr>
        <w:tab/>
      </w:r>
    </w:p>
    <w:p w14:paraId="5D8FCE2D" w14:textId="77777777" w:rsidR="00922633" w:rsidRPr="00A906F5" w:rsidRDefault="00922633" w:rsidP="0042081C">
      <w:pPr>
        <w:ind w:left="567" w:hanging="567"/>
        <w:rPr>
          <w:bCs/>
          <w:sz w:val="22"/>
          <w:szCs w:val="22"/>
        </w:rPr>
      </w:pPr>
    </w:p>
    <w:p w14:paraId="70E580B1" w14:textId="77777777" w:rsidR="00922633" w:rsidRPr="00A906F5" w:rsidRDefault="00922633" w:rsidP="0042081C">
      <w:pPr>
        <w:ind w:left="567" w:hanging="567"/>
        <w:rPr>
          <w:bCs/>
          <w:sz w:val="22"/>
          <w:szCs w:val="22"/>
        </w:rPr>
      </w:pPr>
    </w:p>
    <w:p w14:paraId="2F86F92B" w14:textId="77777777" w:rsidR="00922633" w:rsidRPr="00A906F5" w:rsidRDefault="00922633" w:rsidP="0042081C">
      <w:pPr>
        <w:ind w:left="567" w:hanging="567"/>
        <w:rPr>
          <w:bCs/>
          <w:sz w:val="22"/>
          <w:szCs w:val="22"/>
        </w:rPr>
      </w:pPr>
    </w:p>
    <w:p w14:paraId="6811ABA1" w14:textId="77777777" w:rsidR="0042081C" w:rsidRPr="00A906F5" w:rsidRDefault="0042081C" w:rsidP="000944CD">
      <w:pPr>
        <w:ind w:left="3397" w:firstLine="141"/>
        <w:rPr>
          <w:sz w:val="22"/>
          <w:szCs w:val="22"/>
        </w:rPr>
      </w:pPr>
      <w:r w:rsidRPr="00A906F5">
        <w:rPr>
          <w:bCs/>
          <w:sz w:val="22"/>
          <w:szCs w:val="22"/>
        </w:rPr>
        <w:t xml:space="preserve">Data </w:t>
      </w:r>
      <w:r w:rsidRPr="00A906F5">
        <w:rPr>
          <w:sz w:val="22"/>
          <w:szCs w:val="22"/>
        </w:rPr>
        <w:t xml:space="preserve">  _______________________________</w:t>
      </w:r>
    </w:p>
    <w:p w14:paraId="08F2247F" w14:textId="77777777" w:rsidR="0042081C" w:rsidRPr="00A906F5" w:rsidRDefault="0042081C" w:rsidP="00835FEE">
      <w:pPr>
        <w:pStyle w:val="Tekstpodstawowy"/>
        <w:spacing w:after="0"/>
        <w:ind w:left="3538" w:right="-280"/>
        <w:rPr>
          <w:sz w:val="22"/>
          <w:szCs w:val="22"/>
        </w:rPr>
      </w:pPr>
      <w:r w:rsidRPr="00A906F5">
        <w:rPr>
          <w:sz w:val="22"/>
          <w:szCs w:val="22"/>
        </w:rPr>
        <w:t xml:space="preserve"> Czytelny podpis lub podpis i pieczęć imienna osoby(osób)</w:t>
      </w:r>
    </w:p>
    <w:p w14:paraId="4C6EC9EB" w14:textId="77777777" w:rsidR="00E35D6F" w:rsidRPr="00A906F5" w:rsidRDefault="00835FEE" w:rsidP="00DA2435">
      <w:pPr>
        <w:pStyle w:val="Tekstpodstawowy"/>
        <w:spacing w:after="0"/>
        <w:ind w:left="3538" w:right="-138"/>
        <w:rPr>
          <w:b/>
          <w:sz w:val="22"/>
          <w:szCs w:val="22"/>
        </w:rPr>
      </w:pPr>
      <w:r w:rsidRPr="00A906F5">
        <w:rPr>
          <w:sz w:val="22"/>
          <w:szCs w:val="22"/>
        </w:rPr>
        <w:tab/>
        <w:t>upr</w:t>
      </w:r>
      <w:r w:rsidR="0042081C" w:rsidRPr="00A906F5">
        <w:rPr>
          <w:sz w:val="22"/>
          <w:szCs w:val="22"/>
        </w:rPr>
        <w:t>awnionej(</w:t>
      </w:r>
      <w:proofErr w:type="spellStart"/>
      <w:r w:rsidR="0042081C" w:rsidRPr="00A906F5">
        <w:rPr>
          <w:sz w:val="22"/>
          <w:szCs w:val="22"/>
        </w:rPr>
        <w:t>ych</w:t>
      </w:r>
      <w:proofErr w:type="spellEnd"/>
      <w:r w:rsidR="0042081C" w:rsidRPr="00A906F5">
        <w:rPr>
          <w:sz w:val="22"/>
          <w:szCs w:val="22"/>
        </w:rPr>
        <w:t>) do reprezentowania  Wykonawcy</w:t>
      </w:r>
    </w:p>
    <w:sectPr w:rsidR="00E35D6F" w:rsidRPr="00A906F5" w:rsidSect="00953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FEFCE" w14:textId="77777777" w:rsidR="00820D56" w:rsidRDefault="00820D56" w:rsidP="00953630">
      <w:r>
        <w:separator/>
      </w:r>
    </w:p>
  </w:endnote>
  <w:endnote w:type="continuationSeparator" w:id="0">
    <w:p w14:paraId="6F1A3DA1" w14:textId="77777777" w:rsidR="00820D56" w:rsidRDefault="00820D56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3F2C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283C18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DA0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34C558CF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11ECDFB2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474E6D5E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26C68C19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29F96E41" w14:textId="77777777" w:rsidR="00CB0E57" w:rsidRDefault="00CB0E57" w:rsidP="005B3573">
    <w:pPr>
      <w:pStyle w:val="Stopka"/>
    </w:pPr>
  </w:p>
  <w:p w14:paraId="61077EEA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54F7" w14:textId="77777777" w:rsidR="008D7D69" w:rsidRDefault="008D7D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52C6B" w14:textId="77777777" w:rsidR="00820D56" w:rsidRDefault="00820D56" w:rsidP="00953630">
      <w:r>
        <w:separator/>
      </w:r>
    </w:p>
  </w:footnote>
  <w:footnote w:type="continuationSeparator" w:id="0">
    <w:p w14:paraId="6512CB3D" w14:textId="77777777" w:rsidR="00820D56" w:rsidRDefault="00820D56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DCF4" w14:textId="77777777" w:rsidR="008D7D69" w:rsidRDefault="008D7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3A219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89CD79B" wp14:editId="59E94870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66DACF6F" wp14:editId="6067F470">
          <wp:extent cx="1600200" cy="809625"/>
          <wp:effectExtent l="19050" t="0" r="0" b="0"/>
          <wp:docPr id="2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9C5C" w14:textId="77777777" w:rsidR="008D7D69" w:rsidRDefault="008D7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272D"/>
    <w:multiLevelType w:val="hybridMultilevel"/>
    <w:tmpl w:val="2B386F98"/>
    <w:lvl w:ilvl="0" w:tplc="0415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2F0F2E"/>
    <w:multiLevelType w:val="hybridMultilevel"/>
    <w:tmpl w:val="28B88D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0B027B65"/>
    <w:multiLevelType w:val="hybridMultilevel"/>
    <w:tmpl w:val="4C863AE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7811EC"/>
    <w:multiLevelType w:val="hybridMultilevel"/>
    <w:tmpl w:val="7A663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D56EC"/>
    <w:multiLevelType w:val="hybridMultilevel"/>
    <w:tmpl w:val="D6D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50BB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34F9B"/>
    <w:multiLevelType w:val="hybridMultilevel"/>
    <w:tmpl w:val="7AF457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0E5802A5"/>
    <w:multiLevelType w:val="hybridMultilevel"/>
    <w:tmpl w:val="6AFA8F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F851B2C"/>
    <w:multiLevelType w:val="hybridMultilevel"/>
    <w:tmpl w:val="4A96D21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16D81E03"/>
    <w:multiLevelType w:val="hybridMultilevel"/>
    <w:tmpl w:val="3072143E"/>
    <w:lvl w:ilvl="0" w:tplc="767CF97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600746"/>
    <w:multiLevelType w:val="hybridMultilevel"/>
    <w:tmpl w:val="508A56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75315C"/>
    <w:multiLevelType w:val="hybridMultilevel"/>
    <w:tmpl w:val="2C7CEA1A"/>
    <w:lvl w:ilvl="0" w:tplc="577A6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920093"/>
    <w:multiLevelType w:val="hybridMultilevel"/>
    <w:tmpl w:val="6636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3D3B32"/>
    <w:multiLevelType w:val="hybridMultilevel"/>
    <w:tmpl w:val="40AEA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7235"/>
    <w:multiLevelType w:val="hybridMultilevel"/>
    <w:tmpl w:val="7CF661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2482C9F"/>
    <w:multiLevelType w:val="hybridMultilevel"/>
    <w:tmpl w:val="134A58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354B44C4"/>
    <w:multiLevelType w:val="hybridMultilevel"/>
    <w:tmpl w:val="9C586C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1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EB0ABA"/>
    <w:multiLevelType w:val="hybridMultilevel"/>
    <w:tmpl w:val="82BCF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16186"/>
    <w:multiLevelType w:val="hybridMultilevel"/>
    <w:tmpl w:val="20C46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9" w15:restartNumberingAfterBreak="0">
    <w:nsid w:val="63BF7388"/>
    <w:multiLevelType w:val="hybridMultilevel"/>
    <w:tmpl w:val="0540B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9501B2"/>
    <w:multiLevelType w:val="hybridMultilevel"/>
    <w:tmpl w:val="72C2E3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4" w15:restartNumberingAfterBreak="0">
    <w:nsid w:val="71A63143"/>
    <w:multiLevelType w:val="hybridMultilevel"/>
    <w:tmpl w:val="1D24486A"/>
    <w:lvl w:ilvl="0" w:tplc="677459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B7FF0"/>
    <w:multiLevelType w:val="hybridMultilevel"/>
    <w:tmpl w:val="8A64B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B9A6DA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AE5EFD78">
      <w:start w:val="1"/>
      <w:numFmt w:val="lowerLetter"/>
      <w:lvlText w:val="%4)"/>
      <w:lvlJc w:val="left"/>
      <w:pPr>
        <w:ind w:left="107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070A2"/>
    <w:multiLevelType w:val="hybridMultilevel"/>
    <w:tmpl w:val="7F765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F307E"/>
    <w:multiLevelType w:val="hybridMultilevel"/>
    <w:tmpl w:val="1CF43DD8"/>
    <w:lvl w:ilvl="0" w:tplc="A1F2589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7C3E62"/>
    <w:multiLevelType w:val="hybridMultilevel"/>
    <w:tmpl w:val="0748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16"/>
  </w:num>
  <w:num w:numId="5">
    <w:abstractNumId w:val="1"/>
  </w:num>
  <w:num w:numId="6">
    <w:abstractNumId w:val="0"/>
  </w:num>
  <w:num w:numId="7">
    <w:abstractNumId w:val="30"/>
  </w:num>
  <w:num w:numId="8">
    <w:abstractNumId w:val="28"/>
  </w:num>
  <w:num w:numId="9">
    <w:abstractNumId w:val="38"/>
  </w:num>
  <w:num w:numId="10">
    <w:abstractNumId w:val="33"/>
  </w:num>
  <w:num w:numId="11">
    <w:abstractNumId w:val="41"/>
  </w:num>
  <w:num w:numId="12">
    <w:abstractNumId w:val="2"/>
  </w:num>
  <w:num w:numId="13">
    <w:abstractNumId w:val="22"/>
  </w:num>
  <w:num w:numId="14">
    <w:abstractNumId w:val="14"/>
  </w:num>
  <w:num w:numId="15">
    <w:abstractNumId w:val="37"/>
  </w:num>
  <w:num w:numId="16">
    <w:abstractNumId w:val="5"/>
  </w:num>
  <w:num w:numId="17">
    <w:abstractNumId w:val="31"/>
  </w:num>
  <w:num w:numId="18">
    <w:abstractNumId w:val="40"/>
  </w:num>
  <w:num w:numId="19">
    <w:abstractNumId w:val="26"/>
  </w:num>
  <w:num w:numId="20">
    <w:abstractNumId w:val="13"/>
  </w:num>
  <w:num w:numId="21">
    <w:abstractNumId w:val="43"/>
  </w:num>
  <w:num w:numId="22">
    <w:abstractNumId w:val="29"/>
  </w:num>
  <w:num w:numId="23">
    <w:abstractNumId w:val="36"/>
  </w:num>
  <w:num w:numId="24">
    <w:abstractNumId w:val="12"/>
  </w:num>
  <w:num w:numId="25">
    <w:abstractNumId w:val="45"/>
  </w:num>
  <w:num w:numId="26">
    <w:abstractNumId w:val="7"/>
  </w:num>
  <w:num w:numId="27">
    <w:abstractNumId w:val="20"/>
  </w:num>
  <w:num w:numId="28">
    <w:abstractNumId w:val="15"/>
  </w:num>
  <w:num w:numId="29">
    <w:abstractNumId w:val="10"/>
  </w:num>
  <w:num w:numId="30">
    <w:abstractNumId w:val="25"/>
  </w:num>
  <w:num w:numId="31">
    <w:abstractNumId w:val="8"/>
  </w:num>
  <w:num w:numId="32">
    <w:abstractNumId w:val="24"/>
  </w:num>
  <w:num w:numId="33">
    <w:abstractNumId w:val="21"/>
  </w:num>
  <w:num w:numId="34">
    <w:abstractNumId w:val="44"/>
  </w:num>
  <w:num w:numId="35">
    <w:abstractNumId w:val="48"/>
  </w:num>
  <w:num w:numId="36">
    <w:abstractNumId w:val="3"/>
  </w:num>
  <w:num w:numId="37">
    <w:abstractNumId w:val="23"/>
  </w:num>
  <w:num w:numId="38">
    <w:abstractNumId w:val="35"/>
  </w:num>
  <w:num w:numId="39">
    <w:abstractNumId w:val="46"/>
  </w:num>
  <w:num w:numId="40">
    <w:abstractNumId w:val="6"/>
  </w:num>
  <w:num w:numId="41">
    <w:abstractNumId w:val="9"/>
  </w:num>
  <w:num w:numId="42">
    <w:abstractNumId w:val="39"/>
  </w:num>
  <w:num w:numId="43">
    <w:abstractNumId w:val="17"/>
  </w:num>
  <w:num w:numId="44">
    <w:abstractNumId w:val="47"/>
  </w:num>
  <w:num w:numId="45">
    <w:abstractNumId w:val="11"/>
  </w:num>
  <w:num w:numId="46">
    <w:abstractNumId w:val="42"/>
  </w:num>
  <w:num w:numId="47">
    <w:abstractNumId w:val="34"/>
  </w:num>
  <w:num w:numId="48">
    <w:abstractNumId w:val="27"/>
  </w:num>
  <w:num w:numId="4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84557"/>
    <w:rsid w:val="000944CD"/>
    <w:rsid w:val="000C1979"/>
    <w:rsid w:val="000C1F85"/>
    <w:rsid w:val="000C7634"/>
    <w:rsid w:val="000D30A4"/>
    <w:rsid w:val="000F56E8"/>
    <w:rsid w:val="00100D48"/>
    <w:rsid w:val="0011537E"/>
    <w:rsid w:val="001217D6"/>
    <w:rsid w:val="00142707"/>
    <w:rsid w:val="00164E6A"/>
    <w:rsid w:val="0016768A"/>
    <w:rsid w:val="00177624"/>
    <w:rsid w:val="00180D39"/>
    <w:rsid w:val="00190884"/>
    <w:rsid w:val="001961BE"/>
    <w:rsid w:val="001B31C2"/>
    <w:rsid w:val="001C6104"/>
    <w:rsid w:val="001E238E"/>
    <w:rsid w:val="002230FA"/>
    <w:rsid w:val="0023341F"/>
    <w:rsid w:val="00281E9D"/>
    <w:rsid w:val="002A17D4"/>
    <w:rsid w:val="002C0761"/>
    <w:rsid w:val="002C19BB"/>
    <w:rsid w:val="002C6CA6"/>
    <w:rsid w:val="002D65E1"/>
    <w:rsid w:val="002F3BE0"/>
    <w:rsid w:val="003046FB"/>
    <w:rsid w:val="003058EA"/>
    <w:rsid w:val="00376423"/>
    <w:rsid w:val="0038747B"/>
    <w:rsid w:val="00392917"/>
    <w:rsid w:val="00393901"/>
    <w:rsid w:val="00395757"/>
    <w:rsid w:val="00397BB0"/>
    <w:rsid w:val="003B7C9D"/>
    <w:rsid w:val="003D7B2D"/>
    <w:rsid w:val="003E07E6"/>
    <w:rsid w:val="003F4344"/>
    <w:rsid w:val="003F462D"/>
    <w:rsid w:val="00406F18"/>
    <w:rsid w:val="0042081C"/>
    <w:rsid w:val="0043460B"/>
    <w:rsid w:val="00434758"/>
    <w:rsid w:val="00436BB2"/>
    <w:rsid w:val="004442F8"/>
    <w:rsid w:val="00467599"/>
    <w:rsid w:val="00472B6E"/>
    <w:rsid w:val="00476C96"/>
    <w:rsid w:val="00481D40"/>
    <w:rsid w:val="004842BD"/>
    <w:rsid w:val="00485C4B"/>
    <w:rsid w:val="004A3A10"/>
    <w:rsid w:val="004A463F"/>
    <w:rsid w:val="004B00DD"/>
    <w:rsid w:val="004B5E0B"/>
    <w:rsid w:val="004C2BA7"/>
    <w:rsid w:val="004C7C8D"/>
    <w:rsid w:val="004D3523"/>
    <w:rsid w:val="004D7353"/>
    <w:rsid w:val="004E54E7"/>
    <w:rsid w:val="004F6CDC"/>
    <w:rsid w:val="005037DD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D5AE8"/>
    <w:rsid w:val="005F4EC9"/>
    <w:rsid w:val="005F7192"/>
    <w:rsid w:val="0060627E"/>
    <w:rsid w:val="00607BAB"/>
    <w:rsid w:val="00625D23"/>
    <w:rsid w:val="00634EE7"/>
    <w:rsid w:val="006452E2"/>
    <w:rsid w:val="00645EC4"/>
    <w:rsid w:val="00647827"/>
    <w:rsid w:val="0065498D"/>
    <w:rsid w:val="00654BBF"/>
    <w:rsid w:val="006571EB"/>
    <w:rsid w:val="00663ACB"/>
    <w:rsid w:val="0067224B"/>
    <w:rsid w:val="006737F3"/>
    <w:rsid w:val="00682C29"/>
    <w:rsid w:val="00693121"/>
    <w:rsid w:val="0069316F"/>
    <w:rsid w:val="006B7184"/>
    <w:rsid w:val="006D05C1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82287"/>
    <w:rsid w:val="00783852"/>
    <w:rsid w:val="00790456"/>
    <w:rsid w:val="007A77D0"/>
    <w:rsid w:val="007A7CED"/>
    <w:rsid w:val="007C414D"/>
    <w:rsid w:val="007C711F"/>
    <w:rsid w:val="007D6A1A"/>
    <w:rsid w:val="007E52DD"/>
    <w:rsid w:val="007E6C8B"/>
    <w:rsid w:val="007F4216"/>
    <w:rsid w:val="008057E4"/>
    <w:rsid w:val="00816E40"/>
    <w:rsid w:val="00820D56"/>
    <w:rsid w:val="00826D9D"/>
    <w:rsid w:val="00835FEE"/>
    <w:rsid w:val="00840BBE"/>
    <w:rsid w:val="00840DB3"/>
    <w:rsid w:val="008438E4"/>
    <w:rsid w:val="0084644B"/>
    <w:rsid w:val="008528FB"/>
    <w:rsid w:val="00856A2B"/>
    <w:rsid w:val="00891C67"/>
    <w:rsid w:val="008B130F"/>
    <w:rsid w:val="008C00F9"/>
    <w:rsid w:val="008C0478"/>
    <w:rsid w:val="008C1CE6"/>
    <w:rsid w:val="008D1628"/>
    <w:rsid w:val="008D7D69"/>
    <w:rsid w:val="008E2091"/>
    <w:rsid w:val="008E5CB0"/>
    <w:rsid w:val="009032D2"/>
    <w:rsid w:val="00904031"/>
    <w:rsid w:val="0091003B"/>
    <w:rsid w:val="00922633"/>
    <w:rsid w:val="00924947"/>
    <w:rsid w:val="00940C7E"/>
    <w:rsid w:val="0094573D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E0745"/>
    <w:rsid w:val="009F6EA0"/>
    <w:rsid w:val="00A1245F"/>
    <w:rsid w:val="00A21484"/>
    <w:rsid w:val="00A33F7A"/>
    <w:rsid w:val="00A46634"/>
    <w:rsid w:val="00A47FF8"/>
    <w:rsid w:val="00A51551"/>
    <w:rsid w:val="00A5657F"/>
    <w:rsid w:val="00A62F8C"/>
    <w:rsid w:val="00A63501"/>
    <w:rsid w:val="00A65556"/>
    <w:rsid w:val="00A906F5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AF41C6"/>
    <w:rsid w:val="00B00639"/>
    <w:rsid w:val="00B0296F"/>
    <w:rsid w:val="00B07E1B"/>
    <w:rsid w:val="00B17450"/>
    <w:rsid w:val="00B24854"/>
    <w:rsid w:val="00B46794"/>
    <w:rsid w:val="00B47CC8"/>
    <w:rsid w:val="00B651C7"/>
    <w:rsid w:val="00B72D2E"/>
    <w:rsid w:val="00B7501C"/>
    <w:rsid w:val="00B91D30"/>
    <w:rsid w:val="00B95705"/>
    <w:rsid w:val="00BA5F0B"/>
    <w:rsid w:val="00BB50D9"/>
    <w:rsid w:val="00BE6D02"/>
    <w:rsid w:val="00BF0E18"/>
    <w:rsid w:val="00BF2AA6"/>
    <w:rsid w:val="00BF7882"/>
    <w:rsid w:val="00C03B81"/>
    <w:rsid w:val="00C14B57"/>
    <w:rsid w:val="00C247A2"/>
    <w:rsid w:val="00C4260E"/>
    <w:rsid w:val="00C45D27"/>
    <w:rsid w:val="00C51F64"/>
    <w:rsid w:val="00C65765"/>
    <w:rsid w:val="00C666CE"/>
    <w:rsid w:val="00C807B6"/>
    <w:rsid w:val="00C824DF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31AB7"/>
    <w:rsid w:val="00D4281A"/>
    <w:rsid w:val="00D4566D"/>
    <w:rsid w:val="00D57496"/>
    <w:rsid w:val="00D57D79"/>
    <w:rsid w:val="00D64967"/>
    <w:rsid w:val="00D8539E"/>
    <w:rsid w:val="00D94EED"/>
    <w:rsid w:val="00DA2435"/>
    <w:rsid w:val="00DA35CD"/>
    <w:rsid w:val="00DB466D"/>
    <w:rsid w:val="00DE0FE4"/>
    <w:rsid w:val="00DE1EA8"/>
    <w:rsid w:val="00DF69E9"/>
    <w:rsid w:val="00E01CF8"/>
    <w:rsid w:val="00E026DB"/>
    <w:rsid w:val="00E03F8E"/>
    <w:rsid w:val="00E159A6"/>
    <w:rsid w:val="00E15C67"/>
    <w:rsid w:val="00E35D6F"/>
    <w:rsid w:val="00E3727C"/>
    <w:rsid w:val="00E42D15"/>
    <w:rsid w:val="00E55CA2"/>
    <w:rsid w:val="00E66394"/>
    <w:rsid w:val="00E756B8"/>
    <w:rsid w:val="00EB0870"/>
    <w:rsid w:val="00EE122D"/>
    <w:rsid w:val="00EE2F3E"/>
    <w:rsid w:val="00EF3420"/>
    <w:rsid w:val="00EF4164"/>
    <w:rsid w:val="00F010A6"/>
    <w:rsid w:val="00F0620D"/>
    <w:rsid w:val="00F21124"/>
    <w:rsid w:val="00F4614D"/>
    <w:rsid w:val="00F56625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8B894"/>
  <w15:docId w15:val="{176972E0-7056-4ED1-B08C-EA549BB1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s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7219-8380-42BF-AC83-C693DB68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37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proszenie do złożenia oferty, Instrukcja dla wykonawcy</dc:subject>
  <dc:creator>Bogumiła Nieżychowska</dc:creator>
  <dc:description>Poradnictwo specjalistyczne-promocja zdrowia</dc:description>
  <cp:lastModifiedBy>ADM08-B</cp:lastModifiedBy>
  <cp:revision>12</cp:revision>
  <cp:lastPrinted>2014-06-03T12:13:00Z</cp:lastPrinted>
  <dcterms:created xsi:type="dcterms:W3CDTF">2014-06-02T09:35:00Z</dcterms:created>
  <dcterms:modified xsi:type="dcterms:W3CDTF">2020-11-26T08:10:00Z</dcterms:modified>
</cp:coreProperties>
</file>